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71" w:rsidRPr="008777AC" w:rsidRDefault="001F01C7" w:rsidP="008777AC">
      <w:pPr>
        <w:rPr>
          <w:rFonts w:ascii="Times New Roman" w:hAnsi="Times New Roman" w:cs="Times New Roman"/>
          <w:b/>
          <w:lang w:val="kk-KZ"/>
        </w:rPr>
      </w:pPr>
      <w:r w:rsidRPr="008777AC">
        <w:rPr>
          <w:rFonts w:ascii="Times New Roman" w:hAnsi="Times New Roman" w:cs="Times New Roman"/>
          <w:b/>
          <w:lang w:val="kk-KZ"/>
        </w:rPr>
        <w:t>Открытые НП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42"/>
        <w:gridCol w:w="1702"/>
        <w:gridCol w:w="2976"/>
        <w:gridCol w:w="1843"/>
      </w:tblGrid>
      <w:tr w:rsidR="001F01C7" w:rsidRPr="008777AC" w:rsidTr="009A7DD4">
        <w:trPr>
          <w:trHeight w:val="8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bookmarkStart w:id="0" w:name="OLE_LINK1"/>
            <w:r w:rsidRPr="008777A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ФИО ответственного сотруд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И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онтакты</w:t>
            </w:r>
          </w:p>
        </w:tc>
      </w:tr>
      <w:tr w:rsidR="001F01C7" w:rsidRPr="008777AC" w:rsidTr="009A7D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Центральная избирательная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кешова Л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11440</w:t>
            </w:r>
            <w:r w:rsidRPr="008777AC">
              <w:rPr>
                <w:rFonts w:ascii="Times New Roman" w:hAnsi="Times New Roman" w:cs="Times New Roman"/>
                <w:lang w:val="en-US"/>
              </w:rPr>
              <w:t>0</w:t>
            </w:r>
            <w:r w:rsidRPr="008777AC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6" w:history="1">
              <w:r w:rsidR="001F01C7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l</w:t>
              </w:r>
              <w:r w:rsidR="001F01C7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1F01C7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akeshova</w:t>
              </w:r>
              <w:r w:rsidR="001F01C7" w:rsidRPr="008777AC">
                <w:rPr>
                  <w:rStyle w:val="a3"/>
                  <w:rFonts w:ascii="Times New Roman" w:hAnsi="Times New Roman" w:cs="Times New Roman"/>
                </w:rPr>
                <w:t>@</w:t>
              </w:r>
              <w:r w:rsidR="001F01C7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election</w:t>
              </w:r>
              <w:r w:rsidR="001F01C7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1F01C7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="001F01C7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1F01C7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</w:hyperlink>
            <w:r w:rsidR="001F01C7" w:rsidRPr="00877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C7" w:rsidRPr="008777AC" w:rsidRDefault="001F01C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5-25-59</w:t>
            </w:r>
          </w:p>
        </w:tc>
      </w:tr>
      <w:tr w:rsidR="00831781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83178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EC1C2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Высший судебны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831781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Рамазанов Ильяс Уктай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831781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6909063005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831781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777AC">
              <w:rPr>
                <w:rFonts w:ascii="Times New Roman" w:hAnsi="Times New Roman" w:cs="Times New Roman"/>
                <w:b/>
              </w:rPr>
              <w:t>_69@</w:t>
            </w:r>
            <w:r w:rsidRPr="008777AC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8777AC">
              <w:rPr>
                <w:rFonts w:ascii="Times New Roman" w:hAnsi="Times New Roman" w:cs="Times New Roman"/>
                <w:b/>
              </w:rPr>
              <w:t>.</w:t>
            </w:r>
            <w:r w:rsidRPr="008777AC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781" w:rsidRPr="008777AC" w:rsidRDefault="00831781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74-90-38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ГП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мышева Лейла Мухта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603014509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7172722@prokuror.k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1-27-22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Пирмаханова Айнур Булег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920616402211 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Pirmakhanova@gmail.com  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+77479920843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31-74-43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акажанова Молдир Арм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30517451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makazhanovama@mail.ru 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+77085526515 31-74-78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ейдахметова Карлыгаш Уз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101174503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karla_17@mail.ru  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+77718571283 31-74-43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Жумабекова Зауре Балк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80621401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7175141@pravstat.kz  </w:t>
            </w:r>
          </w:p>
          <w:p w:rsidR="00EC1C2D" w:rsidRPr="008777AC" w:rsidRDefault="00EC1C2D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+77015299738 31-74-78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Конституционный со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Жумаханова Гульмира Айтмухам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7705014010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4012C7" w:rsidP="008777AC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EC1C2D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g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zhumakhanova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</w:rPr>
                <w:t>@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ksrk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gov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r w:rsidR="00EC1C2D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EC1C2D" w:rsidP="008777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777AC">
              <w:rPr>
                <w:rFonts w:ascii="Times New Roman" w:hAnsi="Times New Roman" w:cs="Times New Roman"/>
                <w:b/>
                <w:lang w:val="en-US"/>
              </w:rPr>
              <w:t>74-76-19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ДГС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едеубай Надира Айдар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40227400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8" w:history="1">
              <w:r w:rsidR="001F2185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n.medeubai@kyzmet.gov.kz</w:t>
              </w:r>
            </w:hyperlink>
            <w:r w:rsidR="001F2185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5-34-16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Сырб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Эльмира Сұлтанқызы Молдаб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7002204504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4012C7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hyperlink r:id="rId9" w:history="1">
              <w:r w:rsidR="001F2185" w:rsidRPr="008777AC">
                <w:rPr>
                  <w:rStyle w:val="a3"/>
                  <w:rFonts w:ascii="Times New Roman" w:hAnsi="Times New Roman" w:cs="Times New Roman"/>
                  <w:b/>
                  <w:lang w:val="kk-KZ"/>
                </w:rPr>
                <w:t>info@sgork.gov.kz</w:t>
              </w:r>
            </w:hyperlink>
            <w:r w:rsidR="001F2185" w:rsidRPr="008777AC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1F2185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748892</w:t>
            </w:r>
          </w:p>
        </w:tc>
      </w:tr>
      <w:tr w:rsidR="00EC1C2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Счетный коми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Жанбурчинов Еслбай А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850223351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e.zhanburchinov@esep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2D" w:rsidRPr="008777AC" w:rsidRDefault="00953571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706951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Э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 xml:space="preserve">Мукаев </w:t>
            </w:r>
            <w:r w:rsidRPr="008777AC">
              <w:rPr>
                <w:rFonts w:ascii="Times New Roman" w:hAnsi="Times New Roman" w:cs="Times New Roman"/>
                <w:lang w:val="kk-KZ"/>
              </w:rPr>
              <w:t>Нұржан Ерболат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 8703243024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n.mukaev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8-93</w:t>
            </w:r>
          </w:p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Шадияров Айдос Жанг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2011430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shadiyarov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energo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08-82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Ра</w:t>
            </w:r>
            <w:r w:rsidRPr="008777AC">
              <w:rPr>
                <w:rFonts w:ascii="Times New Roman" w:hAnsi="Times New Roman" w:cs="Times New Roman"/>
                <w:lang w:val="kk-KZ"/>
              </w:rPr>
              <w:t>қыш Айдар Сағынт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6293006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4012C7" w:rsidP="008777AC">
            <w:pPr>
              <w:ind w:right="-108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295890" w:rsidRPr="008777AC">
                <w:rPr>
                  <w:rStyle w:val="a3"/>
                  <w:rFonts w:ascii="Times New Roman" w:hAnsi="Times New Roman" w:cs="Times New Roman"/>
                </w:rPr>
                <w:t>a.rakysh@energo.gov.kz</w:t>
              </w:r>
            </w:hyperlink>
          </w:p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8-90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акенов Аманкелды Умирж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11293503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4012C7" w:rsidP="008777AC">
            <w:pPr>
              <w:ind w:right="-108"/>
              <w:rPr>
                <w:rFonts w:ascii="Times New Roman" w:hAnsi="Times New Roman" w:cs="Times New Roman"/>
                <w:lang w:val="kk-KZ"/>
              </w:rPr>
            </w:pPr>
            <w:hyperlink r:id="rId11" w:history="1">
              <w:r w:rsidR="00295890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.zhakenov@energo.gov.kz</w:t>
              </w:r>
            </w:hyperlink>
          </w:p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8-49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кшайыков Олжас Ерл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529301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4012C7" w:rsidP="008777AC">
            <w:pPr>
              <w:ind w:right="-108"/>
              <w:rPr>
                <w:rStyle w:val="token-label"/>
                <w:rFonts w:ascii="Times New Roman" w:hAnsi="Times New Roman" w:cs="Times New Roman"/>
                <w:lang w:val="kk-KZ"/>
              </w:rPr>
            </w:pPr>
            <w:hyperlink r:id="rId12" w:history="1">
              <w:r w:rsidR="00295890" w:rsidRPr="008777AC">
                <w:rPr>
                  <w:rStyle w:val="a3"/>
                  <w:rFonts w:ascii="Times New Roman" w:hAnsi="Times New Roman" w:cs="Times New Roman"/>
                </w:rPr>
                <w:t>o.akshaikov@energo.gov.kz</w:t>
              </w:r>
            </w:hyperlink>
          </w:p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8-45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катова Жанар Еркин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903174009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.bakatova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09-29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уткышбаев Кайырхан Сер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103123015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k.tutkyshbayev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8</w:t>
            </w:r>
            <w:r w:rsidRPr="008777AC">
              <w:rPr>
                <w:rFonts w:ascii="Times New Roman" w:hAnsi="Times New Roman" w:cs="Times New Roman"/>
              </w:rPr>
              <w:t>-68-65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Қ</w:t>
            </w:r>
            <w:r w:rsidRPr="008777AC">
              <w:rPr>
                <w:rFonts w:ascii="Times New Roman" w:hAnsi="Times New Roman" w:cs="Times New Roman"/>
              </w:rPr>
              <w:t>аржаспаев Рашид Дия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50323350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r.karzhaspayev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74-08-70</w:t>
            </w:r>
          </w:p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Ербосынов Берік Бақтыб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6143009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b.erbosinov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0-15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Құланбай Абай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>Құланб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0210301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kulanbay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</w:t>
            </w:r>
            <w:r w:rsidRPr="008777AC">
              <w:rPr>
                <w:rFonts w:ascii="Times New Roman" w:hAnsi="Times New Roman" w:cs="Times New Roman"/>
                <w:lang w:val="en-US"/>
              </w:rPr>
              <w:t>0</w:t>
            </w:r>
            <w:r w:rsidRPr="008777AC">
              <w:rPr>
                <w:rFonts w:ascii="Times New Roman" w:hAnsi="Times New Roman" w:cs="Times New Roman"/>
                <w:lang w:val="kk-KZ"/>
              </w:rPr>
              <w:t>8-</w:t>
            </w:r>
            <w:r w:rsidRPr="008777AC"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имбатов Бауыржан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left="-108"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 8510213001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ind w:right="-108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imbatov@energ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295890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03-08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ВС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исенгалиев   Азамат Темирг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0327300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07-0227@sud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1-02-27</w:t>
            </w:r>
          </w:p>
        </w:tc>
      </w:tr>
      <w:tr w:rsidR="00295890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ВД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Әміров Еркеш Мейрам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03163000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Amirov@mv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90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2 21 85</w:t>
            </w:r>
          </w:p>
        </w:tc>
      </w:tr>
      <w:tr w:rsidR="00D146BE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Ю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ингалиева Маржан Есен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6214001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a.dingalieva@adilet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7-04</w:t>
            </w:r>
          </w:p>
        </w:tc>
      </w:tr>
      <w:tr w:rsidR="00D146BE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ұрғанбаев Бауырж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12013506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.turganbaev@adilet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BE" w:rsidRPr="008777AC" w:rsidRDefault="00D146BE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06-53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DA7" w:rsidRPr="008777AC" w:rsidRDefault="00BF45C6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НЭ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даберген Назерке Бауржан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11204005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.aldabergen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ind w:left="-167" w:firstLine="167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33-89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2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ашимова Жанар Ма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12014004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.tashimo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19-89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ксинов Серик Жума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11083506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.muksino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7-28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емирбаева Жадыра Магау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3294509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.temirbae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8-38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мбаева Дана Калды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830401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d.mambaeva@ 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7789285358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9-78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айбасарова Динара Жан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627450973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d.taibasarova@economy.gov.kz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5-75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әлік Азамат Сапарғали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12263005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3" w:history="1">
              <w:r w:rsidR="00E21DA7" w:rsidRPr="008777AC">
                <w:rPr>
                  <w:rFonts w:ascii="Times New Roman" w:hAnsi="Times New Roman" w:cs="Times New Roman"/>
                  <w:lang w:val="kk-KZ"/>
                </w:rPr>
                <w:t>malik.azamat@gmail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9-32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Ергалеева Шолпан Калымжановна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10710400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h.ergaleeva 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2-46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бадуллаев Азат Абдулл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12153500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ibadullaye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4-39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Оңласов Әсет Жақсы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313300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onglasso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3-52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иахмет Қазыбек Қазыт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525302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.aliakhmet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1-38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манбаева Жулдыз Абдукар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08134008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.amanbae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9-92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Қуандықұлы Асылб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90121635051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a.kuandykuly@economy.gov.k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7-45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урсын Мауежан Бейбит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626400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.tursyn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2-54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Бисембаева Арайлым Айбек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917450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bisembaye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6-49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4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ршамов Рустам Абдукеримович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1273004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r.arshamo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1-78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Накипов Бекжан Бауыржан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2053024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.nakipo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2-90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едетбеков Аскар Гал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06303513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medetbeko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1-56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умашева Асель Ельт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415402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zhumashe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3-99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Нығметоллақызы Аймар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1101401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4" w:history="1">
              <w:r w:rsidR="00E21DA7" w:rsidRPr="008777AC">
                <w:rPr>
                  <w:rFonts w:ascii="Times New Roman" w:hAnsi="Times New Roman" w:cs="Times New Roman"/>
                  <w:lang w:val="kk-KZ"/>
                </w:rPr>
                <w:t>a.nygmetollakyzy@economy.gov.kz</w:t>
              </w:r>
            </w:hyperlink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5-51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скаков Казбек Ерк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716351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5" w:history="1">
              <w:r w:rsidR="00E21DA7" w:rsidRPr="008777AC">
                <w:rPr>
                  <w:rFonts w:ascii="Times New Roman" w:hAnsi="Times New Roman" w:cs="Times New Roman"/>
                  <w:lang w:val="kk-KZ"/>
                </w:rPr>
                <w:t>k.iskakov@economy.gov.kz</w:t>
              </w:r>
            </w:hyperlink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4-76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еримрай Данабек Алтын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01023015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d.kerimray@economy.gov.kz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8-37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арибаев Руслан Темир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06073508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r.daribae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39-14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ламбергенова Гулайым П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528400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g.allambergeno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7-44-48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7-44-49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1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збекова Анар Рыску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1123450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na.kazbeko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95-52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Омарова Айым Адилбек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310104501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iy.omarova@economy.gov.kz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5-76</w:t>
            </w: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диев Мейр Сер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4073503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e.madiev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96-03</w:t>
            </w:r>
          </w:p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21DA7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ртыкова Айсулуу Эгемберд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1020450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i.artykova@econom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A7" w:rsidRPr="008777AC" w:rsidRDefault="00E21DA7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6-3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Караганд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Style w:val="underlined-search-result"/>
                <w:rFonts w:ascii="Times New Roman" w:hAnsi="Times New Roman" w:cs="Times New Roman"/>
              </w:rPr>
              <w:t>Айешов</w:t>
            </w:r>
            <w:r w:rsidRPr="008777AC">
              <w:rPr>
                <w:rFonts w:ascii="Times New Roman" w:hAnsi="Times New Roman" w:cs="Times New Roman"/>
              </w:rPr>
              <w:t xml:space="preserve"> Бахтиар Габдул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70310300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.ayesho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</w:t>
            </w:r>
            <w:r w:rsidRPr="008777AC">
              <w:rPr>
                <w:rFonts w:ascii="Times New Roman" w:hAnsi="Times New Roman" w:cs="Times New Roman"/>
              </w:rPr>
              <w:t>501533-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вн.</w:t>
            </w:r>
            <w:r w:rsidRPr="008777AC">
              <w:rPr>
                <w:rFonts w:ascii="Times New Roman" w:hAnsi="Times New Roman" w:cs="Times New Roman"/>
              </w:rPr>
              <w:t>6830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Караганд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left" w:pos="898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Абишов Ернат Канат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10183502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abisho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</w:t>
            </w:r>
            <w:r w:rsidRPr="008777AC">
              <w:rPr>
                <w:rFonts w:ascii="Times New Roman" w:hAnsi="Times New Roman" w:cs="Times New Roman"/>
              </w:rPr>
              <w:t>501533-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вн.</w:t>
            </w:r>
            <w:r w:rsidRPr="008777AC">
              <w:rPr>
                <w:rFonts w:ascii="Times New Roman" w:hAnsi="Times New Roman" w:cs="Times New Roman"/>
              </w:rPr>
              <w:t>6833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Управление экономики и финанс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шенова Индира С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1203451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51357F" w:rsidRPr="008777AC">
                <w:rPr>
                  <w:rFonts w:ascii="Times New Roman" w:hAnsi="Times New Roman" w:cs="Times New Roman"/>
                </w:rPr>
                <w:t>507550</w:t>
              </w:r>
              <w:r w:rsidR="0051357F" w:rsidRPr="008777AC">
                <w:rPr>
                  <w:rFonts w:ascii="Times New Roman" w:hAnsi="Times New Roman" w:cs="Times New Roman"/>
                  <w:lang w:val="kk-KZ"/>
                </w:rPr>
                <w:t>@krg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05622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ромышленности и индустриально-инновационно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Сатымбаева Айжан Амангельди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406450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oblupp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07773 вн.6160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Шалмухамметова Ажар Ж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707144022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shalmuhammeto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78 548 38 87 8/7212/502815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огайбаева Гаухар Кад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72070145007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gau.togaibaeva@karaganda-region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0763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культуры, архивов и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йдарханов Алибек Амант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10103512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aidarkhano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47 966 01 25 8/7212/425112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культуры, архивов и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Хмелева Елена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907234008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Khmele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77 152 60 53 8/7212/425112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саев Ержан Ереже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90110535062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musae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215130 +7 707 858 39 9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координации и занят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Оспанов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Майраш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Саг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01024502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.ospano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(7212)43170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координации и занят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Илимбаев Алмас Али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17351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ilimbae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(7212)432093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анашев Нурлан Дауле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5073006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n.tanashev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 56618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мобилизационной подгот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бишева Гульнара К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1092440044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ump_krg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05732 +7 701 784 82 9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үсүпбаева Зәмзәгүл Мәт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821403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.tusupbae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/7212/300718 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Абдильдин Даулет Сер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812351354</w:t>
            </w:r>
          </w:p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d.abdildin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5538772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гос. активов и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Есенбеков Д. 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1023350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gos.aktiv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 777 893 22 02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энергетики и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Нурсеитов Эльдар Аскаро</w:t>
            </w:r>
            <w:r w:rsidRPr="008777AC">
              <w:rPr>
                <w:rFonts w:ascii="Times New Roman" w:hAnsi="Times New Roman" w:cs="Times New Roman"/>
                <w:lang w:val="kk-KZ"/>
              </w:rPr>
              <w:t>в</w:t>
            </w:r>
            <w:r w:rsidRPr="008777AC">
              <w:rPr>
                <w:rFonts w:ascii="Times New Roman" w:hAnsi="Times New Roman" w:cs="Times New Roman"/>
              </w:rPr>
              <w:t>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710143509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yekh_karob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/7212/ </w:t>
            </w:r>
            <w:r w:rsidRPr="008777AC">
              <w:rPr>
                <w:rFonts w:ascii="Times New Roman" w:hAnsi="Times New Roman" w:cs="Times New Roman"/>
              </w:rPr>
              <w:t>42-64-2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вопросам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юсетаева Жанар Смаганб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7044006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.dyussetaeva@ 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0078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Олейник Еле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10094000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oleinik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/7212/425038 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риродных ресурсов и регулирования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акова Гульмира Галидул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409054502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gu.apako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64124, 8/7212/564644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делам рели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йшуакова Диана Ку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5034503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d.aishuakova@karaganda-region.gov.kz</w:t>
              </w:r>
            </w:hyperlink>
            <w:r w:rsidR="0051357F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64397, +7 7029822284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Управление здравохран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Яркова Раиса Дмитр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910274001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r.yarkova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10064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ассажирского транспорта и 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шкенов Дулат Кар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6073503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uptad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1-15-90 +7 702 686 48 2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грамова Алданыш Жан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010014505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arspor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 507108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инспекци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ойжыкова Гульден Рахим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3174511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arinspektor2013@mail.ru</w:t>
            </w:r>
          </w:p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/7212/ </w:t>
            </w:r>
            <w:r w:rsidRPr="008777AC">
              <w:rPr>
                <w:rFonts w:ascii="Times New Roman" w:hAnsi="Times New Roman" w:cs="Times New Roman"/>
                <w:lang w:val="en-US"/>
              </w:rPr>
              <w:t>50715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развитию язы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улейменов Айбек 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1013351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9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a.suleimenov@karaganda-region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+7 7029248391 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гос. архитектурно-строите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адыков НуртайНарманбе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31123301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0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n.sadykov@karaganda-region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81218, +7 776 554 23 4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гос. архитектурно-строите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өпшікбай ЕрденТұияқ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05173503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1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кopshikbai_et@krg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81218, +7 702 601 60 55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по контролю за использованием и охраной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өребек Бірлік Нұрт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1213009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2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UKIOZ@krg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7569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правление ветерина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браеваДанараСак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1029450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3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d.ibraeva@karaganda-region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503608 +7 705 275 69 58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Жезказг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ураров Бексултан Бер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03293500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ez_gosprava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102/737029, +7 701 103 95 24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Карага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хажанов Жасулан Бул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7163507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4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Kar_infozakup@krg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2/425708 87003703392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Балха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канова Амина 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3184502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inform_kont@krg.</w:t>
            </w:r>
            <w:hyperlink r:id="rId25" w:tgtFrame="_blank" w:history="1">
              <w:r w:rsidRPr="008777AC">
                <w:rPr>
                  <w:rFonts w:ascii="Times New Roman" w:hAnsi="Times New Roman" w:cs="Times New Roman"/>
                  <w:lang w:val="kk-KZ"/>
                </w:rPr>
                <w:t>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7 854 10 6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Приоз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Оракбаева Салтанат Шо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05264010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rio_gpo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1039/5419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Жанаар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ошмагамбетова Рысты Наб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103104500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anaarka_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1030/28510 +7 701 485 07 0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Шахт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йдина Асия Исмагу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4094010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hahtinsk_urist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56/54438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Караж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улумбетов Досбол Бурки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1013350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Dos_89@b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75 636 96 97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Аппарат акима Осакаровского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 xml:space="preserve">Павлова Анастасия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8201034508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6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pavlova_anas@mail.ru</w:t>
              </w:r>
            </w:hyperlink>
            <w:r w:rsidR="0051357F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8/72149/41298 +7 702 872 77 22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+7 777 495 89 98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Бухар-Жырау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реке Алимбаевич Есирге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4113504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ravovoi_otdel0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701673370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Бухар-Жырау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Ерболат Тұрсынұлы Тоқмырз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1129350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ravovoi_otdel0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7026680864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Нур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антөре Әсет Нұрлан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310233510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.zhantore@karaganda-region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44/21714 +7 705 829 02 9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Сара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абазанов Наиль Ал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1123350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bay-kontr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59621323 8/72131/4059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Темир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алпенова Сауле Мейра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1028450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mr_cancelyaria@krg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(87213)92232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Аба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абазанов Наиль Ал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11233502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bay-kontr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59621323 8/72131/4059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Актога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йбітқызы Меруер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30822451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eru_-_9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1037/2185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Каркара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усупов Кайырбек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5093025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.kaiyrbe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2146/32400 +7 778 713 71 83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Улытау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аутиков Дархан Кайры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10153507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27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ulytauakim@krg.gov.kz</w:t>
              </w:r>
            </w:hyperlink>
            <w:r w:rsidR="0051357F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28" w:history="1">
              <w:r w:rsidR="0051357F" w:rsidRPr="008777AC">
                <w:rPr>
                  <w:rFonts w:ascii="Times New Roman" w:hAnsi="Times New Roman" w:cs="Times New Roman"/>
                  <w:lang w:val="kk-KZ"/>
                </w:rPr>
                <w:t>ulutau-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/71035/2-16-13 +7 705 911 89 9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Шет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left" w:pos="954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окбалин Айдын Сатанулы/УДЛ/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left" w:pos="954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809300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left" w:pos="954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im080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tabs>
                <w:tab w:val="left" w:pos="954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01 135 99 01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ппарат акима города Сатп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бенова Жанар Сайфу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6164007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atpaevakimat@k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+7 777 108 44 55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Токушева Сауле 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Абдрахм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1014029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29" w:history="1">
              <w:r w:rsidR="0051357F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STokusheva</w:t>
              </w:r>
              <w:r w:rsidR="0051357F" w:rsidRPr="008777AC">
                <w:rPr>
                  <w:rStyle w:val="a3"/>
                  <w:rFonts w:ascii="Times New Roman" w:hAnsi="Times New Roman" w:cs="Times New Roman"/>
                </w:rPr>
                <w:t>@</w:t>
              </w:r>
              <w:r w:rsidR="0051357F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sko</w:t>
              </w:r>
              <w:r w:rsidR="0051357F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51357F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15-2-50224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eastAsia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урмангалиева Гульнар Ус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02234014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731"/>
              <w:gridCol w:w="95"/>
            </w:tblGrid>
            <w:tr w:rsidR="0051357F" w:rsidRPr="004012C7">
              <w:trPr>
                <w:tblCellSpacing w:w="15" w:type="dxa"/>
              </w:trPr>
              <w:tc>
                <w:tcPr>
                  <w:tcW w:w="36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357F" w:rsidRPr="008777AC" w:rsidRDefault="0051357F" w:rsidP="008777AC">
                  <w:pPr>
                    <w:rPr>
                      <w:rFonts w:ascii="Times New Roman" w:eastAsia="Times New Roman" w:hAnsi="Times New Roman" w:cs="Times New Roman"/>
                      <w:lang w:val="kk-KZ"/>
                    </w:rPr>
                  </w:pPr>
                  <w:r w:rsidRPr="008777AC">
                    <w:rPr>
                      <w:rFonts w:ascii="Times New Roman" w:hAnsi="Times New Roman" w:cs="Times New Roman"/>
                      <w:lang w:val="kk-KZ"/>
                    </w:rPr>
                    <w:t>g.kurmangalieva@atyrau.gov.kz</w:t>
                  </w:r>
                </w:p>
              </w:tc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357F" w:rsidRPr="008777AC" w:rsidRDefault="0051357F" w:rsidP="008777AC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1357F" w:rsidRPr="008777AC" w:rsidRDefault="0051357F" w:rsidP="008777AC">
            <w:pPr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172)35-45-46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З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Мурзанов Талгат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Жарде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i/>
                <w:lang w:val="sr-Cyrl-C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840218300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.Murzano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73431958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 xml:space="preserve">Аппарат акима </w:t>
            </w:r>
          </w:p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Акмоли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Курмангожина Галия Кобег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8511094508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hyperlink r:id="rId30" w:history="1">
              <w:r w:rsidR="0051357F" w:rsidRPr="008777AC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Galiusha_09@mail.ru</w:t>
              </w:r>
            </w:hyperlink>
            <w:r w:rsidR="0051357F" w:rsidRPr="008777A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8777AC">
              <w:rPr>
                <w:rFonts w:ascii="Times New Roman" w:hAnsi="Times New Roman" w:cs="Times New Roman"/>
                <w:b/>
                <w:lang w:val="kk-KZ"/>
              </w:rPr>
              <w:t>(7162)</w:t>
            </w:r>
          </w:p>
          <w:p w:rsidR="0051357F" w:rsidRPr="008777AC" w:rsidRDefault="0051357F" w:rsidP="008777AC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25-</w:t>
            </w:r>
            <w:r w:rsidRPr="008777AC">
              <w:rPr>
                <w:rFonts w:ascii="Times New Roman" w:hAnsi="Times New Roman" w:cs="Times New Roman"/>
                <w:b/>
                <w:lang w:val="en-US"/>
              </w:rPr>
              <w:t>72</w:t>
            </w:r>
            <w:r w:rsidRPr="008777AC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8777AC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51357F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Мангыста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Куанышев Есет Берик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9507973504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4012C7" w:rsidP="008777AC">
            <w:pPr>
              <w:rPr>
                <w:rFonts w:ascii="Times New Roman" w:hAnsi="Times New Roman" w:cs="Times New Roman"/>
                <w:b/>
              </w:rPr>
            </w:pPr>
            <w:hyperlink r:id="rId31" w:history="1">
              <w:r w:rsidR="0051357F" w:rsidRPr="008777AC">
                <w:rPr>
                  <w:rStyle w:val="a3"/>
                  <w:rFonts w:ascii="Times New Roman" w:hAnsi="Times New Roman" w:cs="Times New Roman"/>
                  <w:b/>
                </w:rPr>
                <w:t>e.kuanyshev@mangystau.gov.kz</w:t>
              </w:r>
            </w:hyperlink>
            <w:r w:rsidR="0051357F" w:rsidRPr="008777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7F" w:rsidRPr="008777AC" w:rsidRDefault="0051357F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8 7292 43-15-10</w:t>
            </w:r>
          </w:p>
          <w:p w:rsidR="0051357F" w:rsidRPr="008777AC" w:rsidRDefault="0051357F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8778 228472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b/>
                <w:lang w:val="kk-KZ"/>
              </w:rPr>
              <w:t>Алматин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Мырзабек Елдос Сак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870710302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b/>
              </w:rPr>
            </w:pPr>
            <w:hyperlink r:id="rId32" w:history="1">
              <w:r w:rsidR="00980CAD" w:rsidRPr="008777AC">
                <w:rPr>
                  <w:rStyle w:val="a3"/>
                  <w:rFonts w:ascii="Times New Roman" w:hAnsi="Times New Roman" w:cs="Times New Roman"/>
                  <w:b/>
                </w:rPr>
                <w:t>e.myrzabek@zhetysu.gov.kz</w:t>
              </w:r>
            </w:hyperlink>
            <w:r w:rsidR="00980CAD" w:rsidRPr="008777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b/>
              </w:rPr>
              <w:t>8 (7282) 24-77-1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кимат В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Нурашева Гульмира Мана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601104026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3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g.nurashe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77-7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раскова Алла Геннад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81223400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krask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 57-78-3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оксанбаева Мадина Шинды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40107401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.toksanb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1-13-49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биева Бакытжан Сагы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704024005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sabi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4-59-1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венкова Мари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607144004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.savenk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4-39-8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ушуров Сунгат Уали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41014302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s.kushur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24-4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Жунусов Серик Кай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0529301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3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vnpolit@oskemen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47-6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Дюсупова Карлыгаш Зульбуха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3060540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k.serik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57-44-9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улжанова Асель Му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08064023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1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bulzha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-00-2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льменова Мадина Урун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706134015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.alme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55-10-6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енжебаева Айсулу Алтын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101402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kenzheb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4-30-6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арсукова Виктория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111084012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v.barsuk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26-7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айдолдин Аян Сабеш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902143024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baidodin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55-24-0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Орыспаева Алмагуль 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105124023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orysp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14-4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Давыдова Ирина Геннад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905294021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i.davyd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54-2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Щуров Александр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51209301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4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schur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-03-3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Усть-Каменого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мренова Асель С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09154024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amreno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6-69-0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лембаева</w:t>
            </w:r>
            <w:r w:rsidRPr="008777AC">
              <w:rPr>
                <w:rFonts w:ascii="Times New Roman" w:hAnsi="Times New Roman" w:cs="Times New Roman"/>
                <w:color w:val="000000"/>
              </w:rPr>
              <w:br/>
              <w:t xml:space="preserve">Айнура Дугали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209204017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salemb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5305440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Ридд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ригорьева Надежд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903074030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1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n.grigore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336) 4369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.Курч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Хусайнова Галия 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605034023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2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g.khusaino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25179026, 8705419587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бай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Хусайнов Дулат Маратул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40229300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d.khusaiyn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01700375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ягоз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Оралбаева Гулнур Ер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4284008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g.oralb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237)7006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ескарагай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унаков Руслан Геннадь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100330164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ru.kunakov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236)9-07-4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ородулихи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ждаров Максат Марат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9209303508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azhdarov@boroduliha.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Раб. 8 (72351) 22195. сот. 87473486889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Глубоков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Животягин Владислав Юрьев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0402300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v.zhivotyagin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3312372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Жарми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Хасенова Меруерт Серик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9003084518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5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.khase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347 65-278  8778773959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Зайса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Мейрамбекұлы Ұ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06183007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u.meirambekuly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3402720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Зырянов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озлов Дмитрий 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11004301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d.kozl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335)6-16-8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атон-Карагай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анафина Жанар Нурлы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106084003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1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zh.kanafin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341) 2 - 23 - 4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окпекти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дыльханов Бейсенгалий Кас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910253017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2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adylkhanov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-72348-2233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урчум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йфоллина Алия Сайфолл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1120400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saifollin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339)22196, 8777850073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арбагатай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Ахметов Ринат Мадгато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12073006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se.sadybek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77988157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ла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Маратқызы Назерк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9106104508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naz.maratkyzy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р. тел. 8 72338 27618</w:t>
            </w:r>
            <w:r w:rsidRPr="008777AC">
              <w:rPr>
                <w:rFonts w:ascii="Times New Roman" w:hAnsi="Times New Roman" w:cs="Times New Roman"/>
                <w:color w:val="000000"/>
              </w:rPr>
              <w:br/>
              <w:t xml:space="preserve"> с. тел. 8 705 270267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рджар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нуарбекова Анар Ануа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20106402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anuarbek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+7 (722 30) 3 48 5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Шемонаихинский р-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беков Нуржан Берикпо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817300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e.rakano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3323131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ЖумановаМаржанСымб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1202400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ma.zhuma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раб. 8 (72-38) 26 67 98, 8 775 818 49 5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атишев Бакытжан Аскер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105300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6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katishe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3-03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здравоохра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ймканов Бакыт Кенеск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501313011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aimkan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52-32-3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координации занятности и социальных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аймулдина Раушан Сабигаз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604284019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1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r.taymuldin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 8 7232 75-40-43  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Управление культуры, </w:t>
            </w: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>архивов и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 xml:space="preserve">Булькенева Сауле </w:t>
            </w: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 xml:space="preserve">Мамыргази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>641014402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2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s.bulken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 232 702 34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о мобилизационной подготов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олаева Лаура Токтарк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1304005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L.bol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776749279, 57-00-7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оловьева Оксана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91119402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o.solovy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2-63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ассажирского транспорта и автомобильных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ураровНурбекЕрл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5082130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n.turar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32)701-69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редпринимательства и индустриально-инновационного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айсалбаев Берик Мейрам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12163003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e.baisalbae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23257834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риродных ресурсов и природо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Бекбосынова Раушан Ришад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09054002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r.bekbosy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5-03-01.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ршанов Алибек Ануар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590506301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a.sarshano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0-71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финан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Фадеева Виктори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313400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7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v.fadey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 232 266 61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экономики и бюджетного план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Махмут Камшат Серык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12144011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k.makhmut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/7232/24-03-3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земельных 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енжебаев Ринат Алимгазы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50730201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1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r.kenzhebaev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32) 702-39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о развитию язы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ауанова Бағлан Париолда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9109174503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82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taua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-7232-705-98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Управление физической культуры и </w:t>
            </w: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>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lastRenderedPageBreak/>
              <w:t>Жарас Сағад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803143005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3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zh.sagadiev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(7232)70229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энергетики и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аженбаев  Нуржан Бактия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821301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84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n.bazhenbaev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25-58-7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государственной инспекции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асиманова Ботако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61216401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85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B.Kasimano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 232 256 50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о делам рели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Алканова Жанар Ахметкалие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3060440034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6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zh.alkanova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03424, 87479866109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туризма и внешних связ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орокина Дина Серге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940517450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87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243893@mail.ru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/7232/26-70-05. 87777930485. 8705864587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государственного архитектурно-строите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Балапанова Рауш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906124011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88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gask_vko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57-78-9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о контролю за использованием и охраной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Сагиева Мархабат Бакыт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3114009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8777AC">
              <w:rPr>
                <w:rFonts w:ascii="Times New Roman" w:hAnsi="Times New Roman" w:cs="Times New Roman"/>
                <w:color w:val="0000FF"/>
                <w:u w:val="single"/>
              </w:rPr>
              <w:t>zem.control@akimv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5-34-6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ветерина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Демеубаев Рамадин Нажмадино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550513301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89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vetvko@akimv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232710964 ,8777541216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Управление по государственным закупкам и коммун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Тулькубаева Эльмира Амангельды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20125401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  <w:color w:val="000000"/>
              </w:rPr>
            </w:pPr>
            <w:hyperlink r:id="rId90" w:history="1">
              <w:r w:rsidR="00980CAD" w:rsidRPr="008777AC">
                <w:rPr>
                  <w:rStyle w:val="a3"/>
                  <w:rFonts w:ascii="Times New Roman" w:hAnsi="Times New Roman" w:cs="Times New Roman"/>
                </w:rPr>
                <w:t>e.tulkubaeva@akimvko.gov.kz</w:t>
              </w:r>
            </w:hyperlink>
            <w:r w:rsidR="00980CAD" w:rsidRPr="008777A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7232 700-23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З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Гайнутдинов Ринат Раф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05143011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.agis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1528958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урзанов Талгат Жарде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218300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.Murzano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7343195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Ишангалиева Эльмира Ербол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06024011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e.ishangaliyeva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343127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улеуов Берик Тулеп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805053007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1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b.tuleuov@bko.gov.kz akimzhanibek@ramble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35)21459 +7777060674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Дарисов Алтай Нурл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11053001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burlin-gosprav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3320510  8705161414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Умашев Денис Молдагалие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106053012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selhoz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1106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Есполов Алмат Есполо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06173011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selhoz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1322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йдашев Кенис Бая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41211300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selhoz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00979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Темиралиев Темирлан Махметжано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606233009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selhoz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1182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Жамашұлы Жанат Жамаш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0530301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selhoz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1181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Жакупов Данияр Кене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60101313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d.zhakupo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 2 51-13-9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ажбаев Гайса Бектими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506073020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g.tazhbae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51-10-1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орангалиев Алимжан Боранг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1173005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2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.borangaliev@b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  50564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тыбаева Салтанат Дабыс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304134004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d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112 26047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Халелов Женис Амангельд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60509303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dvp_zk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24-20-2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ухамбетов Мурат Кусм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2033006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uvmp_zk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51-15-2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лиев Алтай Жени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907043015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3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zkozem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26961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йдынгалиев М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212073015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vodoblfu@b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2) 50-54-0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рсенова Акмарал Серикк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1107403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vetupravlenie_zk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12) 24-16-0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литов Илияс Иб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204223508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4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.kalitov@b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-51545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улепова Дана Галла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2234011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5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akimakzhaik@inbox.ru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11-36-9124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Гайнутдинов Ильдар Раф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2203009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ko_goszaku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50980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егалиева Таттигуль Даниа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202144011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at.taskal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392149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Рахметов Асылбек Сапаш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70326307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.rahmeto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16123164                                                     87775045219  24-55-1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тамкулова Миргуль Шын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2284003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pravotdelterekt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2251645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сылбеков Талгат Асыл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1203018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.asylbeko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24237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Нурушев Асылхан 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009173502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.nurushev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37)33375 8705401839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лепов Мұрадым Нуриман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0201302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6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.tlepov@b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11-2-51-36-5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Джуматаев Ерик Гадиль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1 104 301 1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uprcultzk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26881333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Шоныраева Асель Шаймард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54194002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sselsho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 2 504617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Отеуов Асылбек Ай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911223508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7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Zanger_oral@b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71565154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йгутова Алтынганым Дуйс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401024038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8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Gorzan15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2)933563   8777568989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рмулдин Тлек Ку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01023035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99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Tleksarmuldin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767998974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Нурмагамбетов  Батыржан </w:t>
            </w:r>
            <w:r w:rsidRPr="008777AC">
              <w:rPr>
                <w:rFonts w:ascii="Times New Roman" w:hAnsi="Times New Roman" w:cs="Times New Roman"/>
              </w:rPr>
              <w:lastRenderedPageBreak/>
              <w:t>Боран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6410143016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0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Edu_uralsk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2)503928    87776119501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быргалиева Асель Жардемг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1222401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1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sel_sab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2764949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асжанова Айнур Кожант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416400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.taszhanova@bko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443116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бдуллина Раушан Шайду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811174013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at_bokeyord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4021210   87774792712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решов Асылбек Болатк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10820303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at_bokeyord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 711 40 21105 8771484735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Умбеткалиев Фархат Мал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217301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2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zel-personal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130)22-806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ргалиева Римма Байсаг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166044017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3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depenerg-zko@mail.ru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11 2 50-07-85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ргалиева Алия Тулеуг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222401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4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tikon_11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7 11 2 50-85-49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Габдулов Адилбек Сатк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301203027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5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zko_forest@mail.ru 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2 50-92-70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Хайруллина Айман Раф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1015402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06" w:history="1">
              <w:r w:rsidR="00980CAD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.irgazieva@bko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11-2 50-08-48</w:t>
            </w:r>
          </w:p>
        </w:tc>
      </w:tr>
      <w:tr w:rsidR="00980CAD" w:rsidRPr="008777AC" w:rsidTr="009A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AD" w:rsidRPr="008777AC" w:rsidRDefault="00980CA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Нурмуханов Адиль Амант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206093016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Nuradil-8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AD" w:rsidRPr="008777AC" w:rsidRDefault="00980CA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7111784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 xml:space="preserve">Павлодарская област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утенов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Суюндык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Сал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112153506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pavlodaroblsport@</w:t>
              </w:r>
            </w:hyperlink>
            <w:r w:rsidR="003B7831" w:rsidRPr="008777AC">
              <w:rPr>
                <w:rFonts w:ascii="Times New Roman" w:hAnsi="Times New Roman" w:cs="Times New Roman"/>
                <w:lang w:val="en-US"/>
              </w:rPr>
              <w:t xml:space="preserve"> 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61-94-00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61-91-5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игожинова Бибигуль Бек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10024501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uvmppav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66-09-06,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1153046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Жусупова Данара Абушахм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Style w:val="s0"/>
                <w:sz w:val="22"/>
                <w:szCs w:val="22"/>
                <w:lang w:val="kk-KZ"/>
              </w:rPr>
              <w:t>7906184014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ense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ask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pavlodar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32-70-5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Мейрханова Сауле </w:t>
            </w:r>
            <w:r w:rsidRPr="008777AC">
              <w:rPr>
                <w:rFonts w:ascii="Times New Roman" w:hAnsi="Times New Roman" w:cs="Times New Roman"/>
              </w:rPr>
              <w:lastRenderedPageBreak/>
              <w:t>Баязи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Style w:val="s0"/>
                <w:sz w:val="22"/>
                <w:szCs w:val="22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830101452279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eirhanova.ao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</w:rPr>
              <w:t>65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>38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 xml:space="preserve">84 </w:t>
            </w:r>
            <w:r w:rsidRPr="008777AC">
              <w:rPr>
                <w:rFonts w:ascii="Times New Roman" w:hAnsi="Times New Roman" w:cs="Times New Roman"/>
              </w:rPr>
              <w:br/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ухамадиева Махаббат Ануа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00727451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07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uhamadieva.mahabbat@pavlodar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</w:rPr>
              <w:t>65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>38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>8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дирова Гульмира Амангельд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60803400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adirova.gulmira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</w:rPr>
              <w:t>32-42-3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ухарбаев  Медет Сады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811023500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urharbaev.do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8 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2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</w:rPr>
              <w:t xml:space="preserve"> 32-47-9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сенов Талгат Темирбул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</w:rPr>
              <w:t>8204073509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ense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uzo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pavlodar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32-77-7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яхметова Казиза Талг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805450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upravlenie.truda@b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32-06-3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енжалина Анар Кудайберг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70216400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enzha lina.dpp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19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88, 8777066337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канов Руслан Берекел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9013505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drpavlod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61-08-8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кашева Сауле Турсын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6006134016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eastAsia="Times New Roman" w:hAnsi="Times New Roman" w:cs="Times New Roman"/>
                <w:lang w:val="kk-KZ" w:eastAsia="ru-RU"/>
              </w:rPr>
            </w:pPr>
            <w:hyperlink r:id="rId108" w:history="1">
              <w:r w:rsidR="003B7831" w:rsidRPr="008777AC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val="kk-KZ" w:eastAsia="ru-RU"/>
                </w:rPr>
                <w:t>S.Rkasheva@eps.pavlodar.gov.kz</w:t>
              </w:r>
            </w:hyperlink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10772919,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61-63-2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кбулатова Гульдана  Карс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804074006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uleimenova.dsz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-57-6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Асемсеитов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Гульнар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К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9107184514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semseitova.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gulnara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66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>18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</w:rPr>
              <w:t>33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702540688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манслямАйнурИманслям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8194500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.Imanslyam@eps.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599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Мейрамова Алма Бекмуханб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7008214006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depkomuna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eastAsia="Calibri" w:hAnsi="Times New Roman" w:cs="Times New Roman"/>
                <w:lang w:val="en-US"/>
              </w:rPr>
              <w:t>32-06-2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угалов Талгат Ануар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810350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algat-king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73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48, 8702773551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кмухамбетова Айгерим Чап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71001402674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ekmuhambetova.df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-26-7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налиев Женис Мендг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210350549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naliev.df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-37-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eastAsia="ru-RU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лтабаева Анара Адил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eastAsia="ru-RU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0228400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8777AC">
              <w:rPr>
                <w:rFonts w:ascii="Times New Roman" w:hAnsi="Times New Roman" w:cs="Times New Roman"/>
                <w:lang w:val="kk-KZ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66-36-5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усаинова Альмира Шайхисля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6124032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8777AC">
              <w:rPr>
                <w:rFonts w:ascii="Times New Roman" w:hAnsi="Times New Roman" w:cs="Times New Roman"/>
                <w:lang w:val="kk-KZ" w:eastAsia="ru-RU"/>
              </w:rPr>
              <w:t>kusainova.almira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32-08-1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гиенова Ж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анар </w:t>
            </w:r>
            <w:r w:rsidRPr="008777AC">
              <w:rPr>
                <w:rFonts w:ascii="Times New Roman" w:hAnsi="Times New Roman" w:cs="Times New Roman"/>
              </w:rPr>
              <w:t>А</w:t>
            </w:r>
            <w:r w:rsidRPr="008777AC">
              <w:rPr>
                <w:rFonts w:ascii="Times New Roman" w:hAnsi="Times New Roman" w:cs="Times New Roman"/>
                <w:lang w:val="kk-KZ"/>
              </w:rPr>
              <w:t>былкас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05314500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ense</w:t>
            </w:r>
            <w:r w:rsidRPr="008777AC">
              <w:rPr>
                <w:rFonts w:ascii="Times New Roman" w:hAnsi="Times New Roman" w:cs="Times New Roman"/>
              </w:rPr>
              <w:t>.aer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8777AC">
              <w:rPr>
                <w:rFonts w:ascii="Times New Roman" w:hAnsi="Times New Roman" w:cs="Times New Roman"/>
              </w:rPr>
              <w:t>2164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Измаилова Г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ульсук </w:t>
            </w:r>
            <w:r w:rsidRPr="008777AC">
              <w:rPr>
                <w:rFonts w:ascii="Times New Roman" w:hAnsi="Times New Roman" w:cs="Times New Roman"/>
              </w:rPr>
              <w:t>К</w:t>
            </w:r>
            <w:r w:rsidRPr="008777AC">
              <w:rPr>
                <w:rFonts w:ascii="Times New Roman" w:hAnsi="Times New Roman" w:cs="Times New Roman"/>
                <w:lang w:val="kk-KZ"/>
              </w:rPr>
              <w:t>аиргельд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1211400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09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irt.ak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118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саинова Р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уфина </w:t>
            </w:r>
            <w:r w:rsidRPr="008777AC">
              <w:rPr>
                <w:rFonts w:ascii="Times New Roman" w:hAnsi="Times New Roman" w:cs="Times New Roman"/>
              </w:rPr>
              <w:t>А</w:t>
            </w:r>
            <w:r w:rsidRPr="008777AC">
              <w:rPr>
                <w:rFonts w:ascii="Times New Roman" w:hAnsi="Times New Roman" w:cs="Times New Roman"/>
                <w:lang w:val="kk-KZ"/>
              </w:rPr>
              <w:t>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6194027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0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rufa_19_06_80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533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иль Н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аталья </w:t>
            </w:r>
            <w:r w:rsidRPr="008777AC">
              <w:rPr>
                <w:rFonts w:ascii="Times New Roman" w:hAnsi="Times New Roman" w:cs="Times New Roman"/>
              </w:rPr>
              <w:t>В</w:t>
            </w:r>
            <w:r w:rsidRPr="008777AC">
              <w:rPr>
                <w:rFonts w:ascii="Times New Roman" w:hAnsi="Times New Roman" w:cs="Times New Roman"/>
                <w:lang w:val="kk-KZ"/>
              </w:rPr>
              <w:t>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11209400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1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panfilovskii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73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хметова 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йжан </w:t>
            </w:r>
            <w:r w:rsidRPr="008777AC">
              <w:rPr>
                <w:rFonts w:ascii="Times New Roman" w:hAnsi="Times New Roman" w:cs="Times New Roman"/>
              </w:rPr>
              <w:t>Р</w:t>
            </w:r>
            <w:r w:rsidRPr="008777AC">
              <w:rPr>
                <w:rFonts w:ascii="Times New Roman" w:hAnsi="Times New Roman" w:cs="Times New Roman"/>
                <w:lang w:val="kk-KZ"/>
              </w:rPr>
              <w:t>амаз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206014008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2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kosagash_akim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414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Ниязова Н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адежда </w:t>
            </w:r>
            <w:r w:rsidRPr="008777AC">
              <w:rPr>
                <w:rFonts w:ascii="Times New Roman" w:hAnsi="Times New Roman" w:cs="Times New Roman"/>
              </w:rPr>
              <w:t>Т</w:t>
            </w:r>
            <w:r w:rsidRPr="008777AC">
              <w:rPr>
                <w:rFonts w:ascii="Times New Roman" w:hAnsi="Times New Roman" w:cs="Times New Roman"/>
                <w:lang w:val="kk-KZ"/>
              </w:rPr>
              <w:t>емир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5909154007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3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man_mm54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32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ельгубаева Г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ульбаршин </w:t>
            </w:r>
            <w:r w:rsidRPr="008777AC">
              <w:rPr>
                <w:rFonts w:ascii="Times New Roman" w:hAnsi="Times New Roman" w:cs="Times New Roman"/>
              </w:rPr>
              <w:t>Б</w:t>
            </w:r>
            <w:r w:rsidRPr="008777AC">
              <w:rPr>
                <w:rFonts w:ascii="Times New Roman" w:hAnsi="Times New Roman" w:cs="Times New Roman"/>
                <w:lang w:val="kk-KZ"/>
              </w:rPr>
              <w:t>алтагу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408174005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4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agashoryn_akimat.kz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933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Фрик О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ксана </w:t>
            </w:r>
            <w:r w:rsidRPr="008777AC">
              <w:rPr>
                <w:rFonts w:ascii="Times New Roman" w:hAnsi="Times New Roman" w:cs="Times New Roman"/>
              </w:rPr>
              <w:t>И</w:t>
            </w:r>
            <w:r w:rsidRPr="008777AC">
              <w:rPr>
                <w:rFonts w:ascii="Times New Roman" w:hAnsi="Times New Roman" w:cs="Times New Roman"/>
                <w:lang w:val="kk-KZ"/>
              </w:rPr>
              <w:t>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11001400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5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kimat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_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kosko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4014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амонов 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рстан </w:t>
            </w:r>
            <w:r w:rsidRPr="008777AC">
              <w:rPr>
                <w:rFonts w:ascii="Times New Roman" w:hAnsi="Times New Roman" w:cs="Times New Roman"/>
              </w:rPr>
              <w:t>Б</w:t>
            </w:r>
            <w:r w:rsidRPr="008777AC">
              <w:rPr>
                <w:rFonts w:ascii="Times New Roman" w:hAnsi="Times New Roman" w:cs="Times New Roman"/>
                <w:lang w:val="kk-KZ"/>
              </w:rPr>
              <w:t>ол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9093504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6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arstan_09_09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4131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кимова Г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ульмира </w:t>
            </w:r>
            <w:r w:rsidRPr="008777AC">
              <w:rPr>
                <w:rFonts w:ascii="Times New Roman" w:hAnsi="Times New Roman" w:cs="Times New Roman"/>
              </w:rPr>
              <w:t>О</w:t>
            </w:r>
            <w:r w:rsidRPr="008777AC">
              <w:rPr>
                <w:rFonts w:ascii="Times New Roman" w:hAnsi="Times New Roman" w:cs="Times New Roman"/>
                <w:lang w:val="kk-KZ"/>
              </w:rPr>
              <w:t>лж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0510402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7" w:history="1"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lenin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о_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akimat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00@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913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манкулова М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еруерт </w:t>
            </w:r>
            <w:r w:rsidRPr="008777AC">
              <w:rPr>
                <w:rFonts w:ascii="Times New Roman" w:hAnsi="Times New Roman" w:cs="Times New Roman"/>
              </w:rPr>
              <w:t>Е</w:t>
            </w:r>
            <w:r w:rsidRPr="008777AC">
              <w:rPr>
                <w:rFonts w:ascii="Times New Roman" w:hAnsi="Times New Roman" w:cs="Times New Roman"/>
                <w:lang w:val="kk-KZ"/>
              </w:rPr>
              <w:t>рм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2928400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8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meruert_28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754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лпакаева С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улушаш </w:t>
            </w:r>
            <w:r w:rsidRPr="008777AC">
              <w:rPr>
                <w:rFonts w:ascii="Times New Roman" w:hAnsi="Times New Roman" w:cs="Times New Roman"/>
              </w:rPr>
              <w:t>Б</w:t>
            </w:r>
            <w:r w:rsidRPr="008777AC">
              <w:rPr>
                <w:rFonts w:ascii="Times New Roman" w:hAnsi="Times New Roman" w:cs="Times New Roman"/>
                <w:lang w:val="kk-KZ"/>
              </w:rPr>
              <w:t>ай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590813450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19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ver.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4044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аханова З</w:t>
            </w:r>
            <w:r w:rsidRPr="008777AC">
              <w:rPr>
                <w:rFonts w:ascii="Times New Roman" w:hAnsi="Times New Roman" w:cs="Times New Roman"/>
                <w:lang w:val="kk-KZ"/>
              </w:rPr>
              <w:t>ауре</w:t>
            </w:r>
            <w:r w:rsidRPr="008777AC">
              <w:rPr>
                <w:rFonts w:ascii="Times New Roman" w:hAnsi="Times New Roman" w:cs="Times New Roman"/>
              </w:rPr>
              <w:t xml:space="preserve"> К</w:t>
            </w:r>
            <w:r w:rsidRPr="008777AC">
              <w:rPr>
                <w:rFonts w:ascii="Times New Roman" w:hAnsi="Times New Roman" w:cs="Times New Roman"/>
                <w:lang w:val="kk-KZ"/>
              </w:rPr>
              <w:t>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12244502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20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baizakov-okrug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427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Груберт Г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алина </w:t>
            </w:r>
            <w:r w:rsidRPr="008777AC">
              <w:rPr>
                <w:rFonts w:ascii="Times New Roman" w:hAnsi="Times New Roman" w:cs="Times New Roman"/>
              </w:rPr>
              <w:t>А</w:t>
            </w:r>
            <w:r w:rsidRPr="008777AC">
              <w:rPr>
                <w:rFonts w:ascii="Times New Roman" w:hAnsi="Times New Roman" w:cs="Times New Roman"/>
                <w:lang w:val="kk-KZ"/>
              </w:rPr>
              <w:t>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5909124014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21" w:history="1"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lugovoe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013@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iCs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774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улабаева Д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инара </w:t>
            </w:r>
            <w:r w:rsidRPr="008777AC">
              <w:rPr>
                <w:rFonts w:ascii="Times New Roman" w:hAnsi="Times New Roman" w:cs="Times New Roman"/>
              </w:rPr>
              <w:t>Г</w:t>
            </w:r>
            <w:r w:rsidRPr="008777AC">
              <w:rPr>
                <w:rFonts w:ascii="Times New Roman" w:hAnsi="Times New Roman" w:cs="Times New Roman"/>
                <w:lang w:val="kk-KZ"/>
              </w:rPr>
              <w:t>алы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20215450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yzylzhar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ail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71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Шегенова Б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ахыт </w:t>
            </w:r>
            <w:r w:rsidRPr="008777AC">
              <w:rPr>
                <w:rFonts w:ascii="Times New Roman" w:hAnsi="Times New Roman" w:cs="Times New Roman"/>
              </w:rPr>
              <w:t>С</w:t>
            </w:r>
            <w:r w:rsidRPr="008777AC">
              <w:rPr>
                <w:rFonts w:ascii="Times New Roman" w:hAnsi="Times New Roman" w:cs="Times New Roman"/>
                <w:lang w:val="kk-KZ"/>
              </w:rPr>
              <w:t>айлау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51115450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22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kim. maikonur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418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мренова А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лма </w:t>
            </w:r>
            <w:r w:rsidRPr="008777AC">
              <w:rPr>
                <w:rFonts w:ascii="Times New Roman" w:hAnsi="Times New Roman" w:cs="Times New Roman"/>
              </w:rPr>
              <w:t>Т</w:t>
            </w:r>
            <w:r w:rsidRPr="008777AC">
              <w:rPr>
                <w:rFonts w:ascii="Times New Roman" w:hAnsi="Times New Roman" w:cs="Times New Roman"/>
                <w:lang w:val="kk-KZ"/>
              </w:rPr>
              <w:t>айшел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612134501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23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eleta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edu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</w:rPr>
              <w:t>71832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2636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eastAsia="ko-KR"/>
              </w:rPr>
            </w:pPr>
            <w:r w:rsidRPr="008777AC">
              <w:rPr>
                <w:rFonts w:ascii="Times New Roman" w:hAnsi="Times New Roman" w:cs="Times New Roman"/>
                <w:lang w:eastAsia="ko-KR"/>
              </w:rPr>
              <w:t xml:space="preserve">Арыстанбеков </w:t>
            </w:r>
            <w:r w:rsidRPr="008777AC">
              <w:rPr>
                <w:rFonts w:ascii="Times New Roman" w:hAnsi="Times New Roman" w:cs="Times New Roman"/>
                <w:lang w:eastAsia="ko-KR"/>
              </w:rPr>
              <w:lastRenderedPageBreak/>
              <w:t>Еркин Темирбол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eastAsia="ko-KR"/>
              </w:rPr>
            </w:pPr>
            <w:r w:rsidRPr="008777AC">
              <w:rPr>
                <w:rFonts w:ascii="Times New Roman" w:hAnsi="Times New Roman" w:cs="Times New Roman"/>
                <w:lang w:eastAsia="ko-KR"/>
              </w:rPr>
              <w:lastRenderedPageBreak/>
              <w:t>8403153508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eastAsia="ko-KR"/>
              </w:rPr>
            </w:pPr>
            <w:r w:rsidRPr="008777AC">
              <w:rPr>
                <w:rFonts w:ascii="Times New Roman" w:hAnsi="Times New Roman" w:cs="Times New Roman"/>
                <w:lang w:eastAsia="ko-KR"/>
              </w:rPr>
              <w:t>arystanbekov.abr@pavlodar.go</w:t>
            </w:r>
            <w:r w:rsidRPr="008777AC">
              <w:rPr>
                <w:rFonts w:ascii="Times New Roman" w:hAnsi="Times New Roman" w:cs="Times New Roman"/>
                <w:lang w:eastAsia="ko-KR"/>
              </w:rPr>
              <w:lastRenderedPageBreak/>
              <w:t>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eastAsia="ko-KR"/>
              </w:rPr>
            </w:pPr>
            <w:r w:rsidRPr="008777AC">
              <w:rPr>
                <w:rFonts w:ascii="Times New Roman" w:hAnsi="Times New Roman" w:cs="Times New Roman"/>
                <w:lang w:val="en-US" w:eastAsia="ko-KR"/>
              </w:rPr>
              <w:lastRenderedPageBreak/>
              <w:t>8(</w:t>
            </w:r>
            <w:r w:rsidRPr="008777AC">
              <w:rPr>
                <w:rFonts w:ascii="Times New Roman" w:hAnsi="Times New Roman" w:cs="Times New Roman"/>
                <w:lang w:eastAsia="ko-KR"/>
              </w:rPr>
              <w:t>71840</w:t>
            </w:r>
            <w:r w:rsidRPr="008777AC">
              <w:rPr>
                <w:rFonts w:ascii="Times New Roman" w:hAnsi="Times New Roman" w:cs="Times New Roman"/>
                <w:lang w:val="en-US" w:eastAsia="ko-KR"/>
              </w:rPr>
              <w:t>)</w:t>
            </w:r>
            <w:r w:rsidRPr="008777AC">
              <w:rPr>
                <w:rFonts w:ascii="Times New Roman" w:hAnsi="Times New Roman" w:cs="Times New Roman"/>
                <w:lang w:eastAsia="ko-KR"/>
              </w:rPr>
              <w:t>91998,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eastAsia="ko-KR"/>
              </w:rPr>
            </w:pPr>
            <w:r w:rsidRPr="008777AC">
              <w:rPr>
                <w:rFonts w:ascii="Times New Roman" w:hAnsi="Times New Roman" w:cs="Times New Roman"/>
                <w:lang w:eastAsia="ko-KR"/>
              </w:rPr>
              <w:lastRenderedPageBreak/>
              <w:t>877859013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убакиров Ринат Бейс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4073502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_renat_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462696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льдешова Назгуль Омерза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809034014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24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zemotdelkachiry@rambler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6816535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юсембаев Даниял Тохт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0303351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1357259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еменкова Ирина Анато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80227401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25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semenkova.akr@pavlodar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459735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олинко Ирина Васил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00619450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26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dolinko.akr@pavlodar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986550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умасанова Айнагуль Зейнол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90903450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27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Zhumasanova79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1277239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убакиров Айдархан Кималид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201133002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28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kach_otdelsh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781410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ханов Азамат Ануар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8253508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ach</w:t>
            </w:r>
            <w:r w:rsidRPr="008777AC">
              <w:rPr>
                <w:rFonts w:ascii="Times New Roman" w:hAnsi="Times New Roman" w:cs="Times New Roman"/>
                <w:lang w:val="en-US"/>
              </w:rPr>
              <w:t>irrouz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461 380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сенова Айгуль Жанаберд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611194501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29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fedorovka.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7793502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емербекова Бакыт Алтым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1134021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30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Temerbekova.baky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3) 2689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eastAsia="Calibri" w:hAnsi="Times New Roman" w:cs="Times New Roman"/>
                <w:lang w:val="kk-KZ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Сулейменов Рустем Аийп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eastAsia="Calibri" w:hAnsi="Times New Roman" w:cs="Times New Roman"/>
                <w:lang w:val="kk-KZ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8901321350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eastAsia="Calibri" w:hAnsi="Times New Roman" w:cs="Times New Roman"/>
                <w:lang w:val="en-US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akimat.voskresenka</w:t>
            </w:r>
          </w:p>
          <w:p w:rsidR="003B7831" w:rsidRPr="008777AC" w:rsidRDefault="003B7831" w:rsidP="008777AC">
            <w:pPr>
              <w:pStyle w:val="a5"/>
              <w:rPr>
                <w:rFonts w:ascii="Times New Roman" w:eastAsia="Calibri" w:hAnsi="Times New Roman" w:cs="Times New Roman"/>
                <w:lang w:val="en-US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8777613026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тмаев Бауржан Султан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60807350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1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kachotdel-stroitelst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13164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ибекова Куралай Рахметол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900110401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2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akimatbaikonis_2013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342273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ыскельдинова Динара Бейсем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30703450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33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milyy_angel_1993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47675464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скапов Мухтарбек Кенесари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55083030003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34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trofimovka@b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705731115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браева Асемгуль Шайму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04224503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5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kimat-bobrovk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8(71833) </w:t>
            </w:r>
            <w:r w:rsidRPr="008777AC">
              <w:rPr>
                <w:rFonts w:ascii="Times New Roman" w:hAnsi="Times New Roman" w:cs="Times New Roman"/>
                <w:lang w:val="kk-KZ"/>
              </w:rPr>
              <w:t>93-2-3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удченко Елена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71106400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6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lena.dudchenko.57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178301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шитова Жанара Жетпис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12264000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7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zhanara.kashitova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198091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Вирясова Наталья Юрь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713450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38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kach_vetotdel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935927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Алекпарова Ризагуль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Кабдол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8611294503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39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iza_radmir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756797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акбаева Зарина Бот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60245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hyperlink r:id="rId140" w:history="1">
              <w:r w:rsidR="003B7831" w:rsidRPr="008777AC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tenkol-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33)21-4-9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рманова Мадина Иман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809264503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hyperlink r:id="rId141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kalinovka-akimat@mail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866835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Рахметова Гульмира Кабык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680211450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pStyle w:val="a5"/>
              <w:rPr>
                <w:rFonts w:ascii="Times New Roman" w:hAnsi="Times New Roman" w:cs="Times New Roman"/>
              </w:rPr>
            </w:pPr>
            <w:hyperlink r:id="rId142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BEREGOVOE2013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602076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Ибраев Дулат Кан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10321300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ibraev2009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474220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Назымбеков Максуд Амирж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3303512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nazymbekov.maksud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4182120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45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Рыжнёв Денис Серг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70630350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ryzne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azhr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pavlodar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023646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34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Сагиев Максат Ерсаи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310133504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tau.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002929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221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Идрисов Нурболат Зарлы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0111300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lakol.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8680937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147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Аипов Батырбек К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204263013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bashmachnoe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6905269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7265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Каскарбаева Батшаик Габдулбар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511174012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vesyoloroshhinskij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7070351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101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Жумабеков Талгат Кап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310173501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mr.enbekshi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6428576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162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Кабдулов Кайрат Кабиде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81113301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okrug30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021016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86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Тогайбаев Рамаш Кады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601043020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kazokrug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6257211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8718436442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Шайков Темирхан Зангир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0415350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lesnoe56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013402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15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Кутлубулатов   Рафис  Ишмурди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501033505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mih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12169074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6750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Бектемиров Нуралы Елт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902123011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novomir.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4912574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4166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Орынтаев Аскан Кабдеш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411213504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ozernoe_s.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1674871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18433022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Баужанов Каиргельды Кант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00101311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at.priirtysh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4594011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7126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Омельченко  Надежда  Михай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010214011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helstroj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9870423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39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Кантарбаев Бауржан Кайрсля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510243505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otdelveteriizhel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ail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vetotdel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zhel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ail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8647070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91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Нурахметов Бекбулат </w:t>
            </w:r>
            <w:r w:rsidRPr="008777AC">
              <w:rPr>
                <w:rFonts w:ascii="Times New Roman" w:hAnsi="Times New Roman" w:cs="Times New Roman"/>
              </w:rPr>
              <w:lastRenderedPageBreak/>
              <w:t>Кок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5911043500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umambaev196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5081840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04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Асаинов  Мурат  Жая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06183012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450500210166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1561874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10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Сагнаев Ренат Сахипзад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21115351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elez_zkhtad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4056677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65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Ибрагимов Кайрат Ибраг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804193006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Bayan09_9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4465444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14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упицина Наталья Владим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910450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emelniy.zhelezink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8656002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05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Аканов Уалиолла Кабибул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5710143503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Culturazhelez_otde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6113069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41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Даулетов Темирбулат Мухаметка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112093004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elezro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1781562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08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Усембаева Забира Калы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702164007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jelfinans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4210844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20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Оспанова Мария Ка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203224014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Jekbp8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9231738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215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</w:rPr>
              <w:t>Баймаганбетов Серик Амангельд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710113500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port_</w:t>
            </w:r>
            <w:r w:rsidRPr="008777AC">
              <w:rPr>
                <w:rFonts w:ascii="Times New Roman" w:hAnsi="Times New Roman" w:cs="Times New Roman"/>
                <w:lang w:val="en-US"/>
              </w:rPr>
              <w:t>zhelez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4079810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1) 218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ейпадамов Канат Камидолли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41218300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eipadamov.aakr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1841)21576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606338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йгалова Наргиз Каз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920451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eipadamov.aakr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1841)21576</w:t>
            </w:r>
          </w:p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642988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ьтаева Акмарал К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2184507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hyperlink r:id="rId143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gosprav14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9386373, 87770687488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b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39)2102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сымова Гульден Баур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0910450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akkuovp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056086727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2168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Бостеков Манат Абдыкарим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003213005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rhitekturale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7054439378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43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Аманов Адлет Ораз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7904153002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1979adle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055215891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00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Карманова Анара Серик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809134504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otdelfi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33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Жуматаев Жанат Куанды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806233503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oele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776516418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56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 xml:space="preserve">Аманжол </w:t>
            </w: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lastRenderedPageBreak/>
              <w:t>Сымб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lastRenderedPageBreak/>
              <w:t>8706234990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selhoz_akku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023250242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05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Сматаева Анна Сем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5601014502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ozisp.akku@yandex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052681259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11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Жантинова Зоя Ада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660115450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vetotdel2010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779366223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79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Ахметжанова Жаннұр Дана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806134509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ultura_akku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074940206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35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Ахметов Рустем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511063502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kx_le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en-US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 xml:space="preserve">87474920932, 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(71839) 210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Меденова Жадыра Каи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608294510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lebroo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87770377656</w:t>
            </w:r>
          </w:p>
          <w:p w:rsidR="003B7831" w:rsidRPr="008777AC" w:rsidRDefault="003B7831" w:rsidP="008777AC">
            <w:pPr>
              <w:spacing w:line="240" w:lineRule="atLeast"/>
              <w:rPr>
                <w:rStyle w:val="a7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106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ктарбаева Айгуль Каб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209074006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igul-toktarbaev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т. 87718508869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2331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умабекова Гульжихан Болат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507164502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baymuldinc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т. 87051987255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4302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Омарова Шара Жумаха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305014503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kuzulagash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от. 87052629859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4130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ахметова Бахытжамал Кабид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406204502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rahmetova196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9385980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4073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йдарова Нуржанат Нурлы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0509400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sharbakty99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87051764039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43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мырзаков Нурлан Ами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711193503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chernoe_chana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15593535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530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санова Мадина С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9184990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malybai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722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ратаева Бакытжан Би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1212402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maikaragai1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6097867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4218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ошаева Тендык Балта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903084025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imat-zhambu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776259291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(71839)</w:t>
            </w:r>
            <w:r w:rsidRPr="008777AC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4150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жапарова Маншук Алим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811204010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okai_sholpa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7667883, 8(71839)212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шкирова Жанат Кабзаи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12114008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ashkirova.ashr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8 (71836)21992 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евастьянова Валентина Ив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406104002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evostyanova_196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029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Оспанова Назгуль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Зейнол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0705400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vetlana.agurev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193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усанова Орынбасар Шот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70917450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kusanova57.kusanov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3340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Утубаева Мадина Сапарг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612014500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imat.zhylybula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127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Хауменова Айгуль Рахм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10504450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ygul.haumenov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052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айлакова Акмарал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кыл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10244501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kosya_24_10.autoreply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034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Шевченко Александр Ив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905313001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orlovka.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297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Третьяков Евгений Станислав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002023008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ievghienii_trietiakov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 4165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равченко Наталь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1012450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int198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04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Рустимова Фаузия Бег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80801400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rustimova58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2639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Джексинбаева Л</w:t>
            </w:r>
            <w:r w:rsidRPr="008777AC">
              <w:rPr>
                <w:rFonts w:ascii="Times New Roman" w:hAnsi="Times New Roman" w:cs="Times New Roman"/>
                <w:lang w:val="kk-KZ"/>
              </w:rPr>
              <w:t>а</w:t>
            </w:r>
            <w:r w:rsidRPr="008777AC">
              <w:rPr>
                <w:rFonts w:ascii="Times New Roman" w:hAnsi="Times New Roman" w:cs="Times New Roman"/>
              </w:rPr>
              <w:t>зат Тагайму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02204512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agajmuratovn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4116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секеев Санат Солт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4193500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herb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1836)2139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мзенова Альфия Баян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8244015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shaldai_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36)4085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катаев Серик Кайргельды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27073510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makataev.serik@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153050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льтаева Толкын Сагидул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900223450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ltaeva.tolkyn@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14662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Ксембай Тимур Мурат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9208033517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sembaj.ap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8(7182) </w:t>
            </w:r>
            <w:r w:rsidRPr="008777AC">
              <w:rPr>
                <w:rFonts w:ascii="Times New Roman" w:hAnsi="Times New Roman" w:cs="Times New Roman"/>
              </w:rPr>
              <w:t>32225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Рахманбергенова Жайрангуль Балта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10124513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rahmanbergenova.zhairangul@</w:t>
            </w:r>
          </w:p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spacing w:line="240" w:lineRule="atLeast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07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Хайруллина Асель Ерм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11224507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bbasc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8)9429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рынгазина Карлыгаш Кенжег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9031645022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oktobe_akim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8)9151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Хамидолда Студен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8073512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imat.kentube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49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ултанова Жания Ерг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1228750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44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kimat.malaysary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52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Омарбекова АлмагульКазт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8154003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45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aty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404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сибаева Меруерт Мурат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303034505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asibaeva_6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922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ранова Ильсияр Асх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03024002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ilsiar_65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4130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айманова Назира Тан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0806451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araterek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726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унусова Майра 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0329450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beisekenov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4122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ергазина Роза Жанаталап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10084500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нет эл. поч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4100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катаева Багила Токан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902084005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zhar_akim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838)414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йганбаева Айгерим Жумаг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502264006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oebpm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88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ораш Асылтас Куандык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407313507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finotdelm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35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йдаров Алибек Кайырж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4053508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ay_opish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38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сина Макпал Мухта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7144508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gkh.mai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15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хаметкайыроваЖанаргуль Амангельд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1114508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troi_mai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206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ангожин Бауыржан Кабнасы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60204300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aiskzem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37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хметжанова Динара Кас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0613450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otdel_cultury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211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лтабаева Дана Нурахм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07154505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aisk_ovp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4002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жангазинова Гульнар Алшин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603014015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raio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77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йгалиева Гульмира Беке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206174005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center5556@ramb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00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акупов Берик Дуйсен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213507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aysky.veterinariy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  <w:lang w:val="en-US"/>
              </w:rPr>
              <w:t>(</w:t>
            </w:r>
            <w:r w:rsidRPr="008777AC">
              <w:rPr>
                <w:rFonts w:ascii="Times New Roman" w:hAnsi="Times New Roman" w:cs="Times New Roman"/>
                <w:lang w:val="kk-KZ"/>
              </w:rPr>
              <w:t>71838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  <w:r w:rsidRPr="008777AC">
              <w:rPr>
                <w:rFonts w:ascii="Times New Roman" w:hAnsi="Times New Roman" w:cs="Times New Roman"/>
                <w:lang w:val="kk-KZ"/>
              </w:rPr>
              <w:t>9142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Смакова Ботагоз Джамбул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1206450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boti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kk-KZ"/>
              </w:rPr>
              <w:t>34450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Шайков Талгат Кенже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2243509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rch_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87)755501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 8(7187)75566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усупова Мадина Темербу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8314506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conomika_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5426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Кошербаева Аяна Кайрат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10114506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otdst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5557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акен Талгат Ораз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330351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port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5447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имлер Наталья Викто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1103450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imlernataly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34620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Шуктаев Куандык Сер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10253502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ultura2014@b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7577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сымова Динара Айт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03314507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dinara_kasymova_198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348132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Заирова Айгуль Бейбу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6294514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airovy@list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77593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абдуов Серик Сап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3063015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ilins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5560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енжегарина Галия Шаке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109144500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kibastuz_n11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75423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Нурмакина Альмира Балг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10701450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lechka_dusi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(7187)754237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75423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йтымаева Мейрамгул Калымбек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2084507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gu_pred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34200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алтанова Гайни Кар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801104014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emel_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75428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бдрахманова Калыгаш Жомар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11104508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arlygashabdrahma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(7187)</w:t>
            </w:r>
            <w:r w:rsidRPr="008777AC">
              <w:rPr>
                <w:rFonts w:ascii="Times New Roman" w:hAnsi="Times New Roman" w:cs="Times New Roman"/>
                <w:lang w:val="en-US"/>
              </w:rPr>
              <w:t>342472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аирова Толкын Турсын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0708450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kibastuz-goro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(7187)740931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сылов Куантай Бейсен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11213510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imat.ekbco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en-US"/>
              </w:rPr>
              <w:t>743511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en-US"/>
              </w:rPr>
              <w:t>74351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Егинбаева Ардак Нурке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907104515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46" w:history="1"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kimat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kk-KZ"/>
                </w:rPr>
                <w:t>-</w:t>
              </w:r>
              <w:r w:rsidR="003B7831" w:rsidRPr="008777AC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hidrty@yandex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398552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39824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режепова Каншаим Ерж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501104020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ortkuduk-ekb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537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лижанова Гульжан Бори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608014017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hikilda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507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сеналин Ерлан Ер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112123501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.kulak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476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ралинова Баян Жум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10244504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_koyandy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74295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дыров Наурызбек Али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203173514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kudayk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4350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кашева Роза Айдарк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1212451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gumargulan.ekibas@yandex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39537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скакова Айнур Бадыл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326450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arat.sieisiembaiev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276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умашева Сания Сапа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00804450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im_su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279447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оргаева Нагима 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1011401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kimatkarasu@bk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184)296744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Хавылхаг Алмагу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612284503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gu.baye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39711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бильшайхов Базар Хабиболл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233508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bazar_2305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</w:t>
            </w:r>
            <w:r w:rsidRPr="008777AC">
              <w:rPr>
                <w:rFonts w:ascii="Times New Roman" w:hAnsi="Times New Roman" w:cs="Times New Roman"/>
              </w:rPr>
              <w:t>(7187)</w:t>
            </w:r>
            <w:r w:rsidRPr="008777AC">
              <w:rPr>
                <w:rFonts w:ascii="Times New Roman" w:hAnsi="Times New Roman" w:cs="Times New Roman"/>
                <w:lang w:val="kk-KZ"/>
              </w:rPr>
              <w:t>742083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Файзулина Баян Зейнул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111114502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Gosprav_aksu@ 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78774629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Барабаш Олег 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11093506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imple_88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8(7182) </w:t>
            </w:r>
            <w:r w:rsidRPr="008777AC">
              <w:rPr>
                <w:rFonts w:ascii="Times New Roman" w:hAnsi="Times New Roman" w:cs="Times New Roman"/>
              </w:rPr>
              <w:t>32</w:t>
            </w:r>
            <w:r w:rsidRPr="008777AC">
              <w:rPr>
                <w:rFonts w:ascii="Times New Roman" w:hAnsi="Times New Roman" w:cs="Times New Roman"/>
                <w:lang w:val="en-US"/>
              </w:rPr>
              <w:t>0745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сжанова Айжан Нурбо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506214502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 w:eastAsia="ru-RU"/>
              </w:rPr>
            </w:pPr>
            <w:r w:rsidRPr="008777AC">
              <w:rPr>
                <w:rFonts w:ascii="Times New Roman" w:hAnsi="Times New Roman" w:cs="Times New Roman"/>
                <w:lang w:val="kk-KZ" w:eastAsia="ru-RU"/>
              </w:rPr>
              <w:t>eszhanova.ao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182) 66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36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56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tabs>
                <w:tab w:val="left" w:pos="567"/>
                <w:tab w:val="left" w:pos="3045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 w:eastAsia="kk-KZ"/>
              </w:rPr>
              <w:t>Байгабылова АйнагульМусага</w:t>
            </w:r>
            <w:r w:rsidRPr="008777AC">
              <w:rPr>
                <w:rFonts w:ascii="Times New Roman" w:hAnsi="Times New Roman" w:cs="Times New Roman"/>
                <w:lang w:val="kk-KZ" w:eastAsia="kk-KZ"/>
              </w:rPr>
              <w:lastRenderedPageBreak/>
              <w:t>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pStyle w:val="a5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 w:eastAsia="kk-KZ"/>
              </w:rPr>
              <w:lastRenderedPageBreak/>
              <w:t>8608034505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shd w:val="clear" w:color="auto" w:fill="FFFFFF"/>
              </w:rPr>
              <w:t>tilder32@gmail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kk-KZ" w:eastAsia="kk-KZ"/>
              </w:rPr>
              <w:t>32-82-98</w:t>
            </w:r>
          </w:p>
        </w:tc>
      </w:tr>
      <w:tr w:rsidR="003B7831" w:rsidRPr="008777AC" w:rsidTr="003B7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eastAsia="ru-RU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катова Жулдыз Амангельди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1090540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ukatova1981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</w:t>
            </w:r>
            <w:r w:rsidRPr="008777AC">
              <w:rPr>
                <w:rFonts w:ascii="Times New Roman" w:hAnsi="Times New Roman" w:cs="Times New Roman"/>
                <w:lang w:val="en-US"/>
              </w:rPr>
              <w:t>32-74-08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73151479</w:t>
            </w:r>
          </w:p>
        </w:tc>
      </w:tr>
      <w:tr w:rsidR="003B7831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Есмуханбетова Жалын Аманжо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9064017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smukhanbetova.dpr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@pavlodar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8 (7182) 65-25-55 </w:t>
            </w:r>
          </w:p>
          <w:p w:rsidR="003B7831" w:rsidRPr="008777AC" w:rsidRDefault="003B7831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27157668</w:t>
            </w:r>
          </w:p>
        </w:tc>
      </w:tr>
      <w:tr w:rsidR="008D7EB9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9" w:rsidRPr="008777AC" w:rsidRDefault="008D7EB9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EB9" w:rsidRPr="008777AC" w:rsidRDefault="008D7EB9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МВД РК </w:t>
            </w:r>
          </w:p>
          <w:p w:rsidR="00130101" w:rsidRPr="008777AC" w:rsidRDefault="00130101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9" w:rsidRPr="008777AC" w:rsidRDefault="008D7EB9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ереня Александр Викто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9" w:rsidRPr="008777AC" w:rsidRDefault="008D7EB9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07083500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9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47" w:history="1">
              <w:r w:rsidR="008D7EB9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.terenya@mvd.gov.kz</w:t>
              </w:r>
            </w:hyperlink>
          </w:p>
          <w:p w:rsidR="00130101" w:rsidRPr="008777AC" w:rsidRDefault="00130101" w:rsidP="008777AC">
            <w:pPr>
              <w:pStyle w:val="a8"/>
              <w:rPr>
                <w:sz w:val="22"/>
                <w:szCs w:val="22"/>
                <w:lang w:val="kk-KZ"/>
              </w:rPr>
            </w:pPr>
            <w:r w:rsidRPr="008777AC">
              <w:rPr>
                <w:sz w:val="22"/>
                <w:szCs w:val="22"/>
              </w:rPr>
              <w:t> </w:t>
            </w:r>
            <w:hyperlink r:id="rId148" w:history="1">
              <w:r w:rsidRPr="008777AC">
                <w:rPr>
                  <w:rStyle w:val="a3"/>
                  <w:sz w:val="22"/>
                  <w:szCs w:val="22"/>
                </w:rPr>
                <w:t>cool.pocht@list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B9" w:rsidRPr="008777AC" w:rsidRDefault="008D7EB9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5-82-93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Кипшакбаева Алия Сая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890224451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a.kipshakbayeva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74-18-74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Ныгметова Назира С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8408194509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spacing w:before="100" w:beforeAutospacing="1" w:after="100" w:afterAutospacing="1"/>
              <w:outlineLvl w:val="4"/>
              <w:rPr>
                <w:rFonts w:ascii="Times New Roman" w:eastAsia="Calibri" w:hAnsi="Times New Roman" w:cs="Times New Roman"/>
                <w:bCs/>
              </w:rPr>
            </w:pPr>
            <w:r w:rsidRPr="008777AC">
              <w:rPr>
                <w:rFonts w:ascii="Times New Roman" w:eastAsia="Calibri" w:hAnsi="Times New Roman" w:cs="Times New Roman"/>
                <w:bCs/>
              </w:rPr>
              <w:t>n.nigmetova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74-25-82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Джиенбаева Сандугаш Гайып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</w:rPr>
              <w:t>851229450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8777AC">
              <w:rPr>
                <w:rFonts w:ascii="Times New Roman" w:eastAsia="Calibri" w:hAnsi="Times New Roman" w:cs="Times New Roman"/>
              </w:rPr>
              <w:t>.</w:t>
            </w:r>
            <w:r w:rsidRPr="008777AC">
              <w:rPr>
                <w:rFonts w:ascii="Times New Roman" w:eastAsia="Calibri" w:hAnsi="Times New Roman" w:cs="Times New Roman"/>
                <w:lang w:val="en-US"/>
              </w:rPr>
              <w:t>jienbaeva</w:t>
            </w:r>
            <w:r w:rsidRPr="008777AC">
              <w:rPr>
                <w:rFonts w:ascii="Times New Roman" w:eastAsia="Calibri" w:hAnsi="Times New Roman" w:cs="Times New Roman"/>
              </w:rPr>
              <w:t>@</w:t>
            </w:r>
            <w:r w:rsidRPr="008777AC">
              <w:rPr>
                <w:rFonts w:ascii="Times New Roman" w:eastAsia="Calibri" w:hAnsi="Times New Roman" w:cs="Times New Roman"/>
                <w:lang w:val="en-US"/>
              </w:rPr>
              <w:t>mid</w:t>
            </w:r>
            <w:r w:rsidRPr="008777AC">
              <w:rPr>
                <w:rFonts w:ascii="Times New Roman" w:eastAsia="Calibri" w:hAnsi="Times New Roman" w:cs="Times New Roman"/>
              </w:rPr>
              <w:t>.</w:t>
            </w:r>
            <w:r w:rsidRPr="008777AC">
              <w:rPr>
                <w:rFonts w:ascii="Times New Roman" w:eastAsia="Calibri" w:hAnsi="Times New Roman" w:cs="Times New Roman"/>
                <w:lang w:val="en-US"/>
              </w:rPr>
              <w:t>gov</w:t>
            </w:r>
            <w:r w:rsidRPr="008777AC">
              <w:rPr>
                <w:rFonts w:ascii="Times New Roman" w:eastAsia="Calibri" w:hAnsi="Times New Roman" w:cs="Times New Roman"/>
              </w:rPr>
              <w:t>.</w:t>
            </w:r>
            <w:r w:rsidRPr="008777AC">
              <w:rPr>
                <w:rFonts w:ascii="Times New Roman" w:eastAsia="Calibri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74-25-82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Сидорук Денис 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7606263012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Style w:val="token-label"/>
                <w:rFonts w:ascii="Times New Roman" w:hAnsi="Times New Roman" w:cs="Times New Roman"/>
              </w:rPr>
              <w:t>d.sidoruk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24-70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Нармагамбетов Боранбай Абдугаф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1063507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Style w:val="token-label"/>
                <w:rFonts w:ascii="Times New Roman" w:hAnsi="Times New Roman" w:cs="Times New Roman"/>
              </w:rPr>
              <w:t>b.narmagambetov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18-58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Момбаев Азамат Талг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890913351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.mombaev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18-58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Ахметова Карлыгаш Курс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7004264004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k.akhmetova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27-20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арипбаева Жанна Турсын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5294025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zh.karipbaeva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4-18-58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Науанбаева Жанар Ерлан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eastAsia="Calibri" w:hAnsi="Times New Roman" w:cs="Times New Roman"/>
                <w:lang w:val="kk-KZ"/>
              </w:rPr>
              <w:t>1010924003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zh</w:t>
            </w:r>
            <w:r w:rsidRPr="008777AC">
              <w:rPr>
                <w:rFonts w:ascii="Times New Roman" w:eastAsia="Calibri" w:hAnsi="Times New Roman" w:cs="Times New Roman"/>
                <w:lang w:val="kk-KZ"/>
              </w:rPr>
              <w:t>.nauanbaeva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eastAsia="Calibri" w:hAnsi="Times New Roman" w:cs="Times New Roman"/>
                <w:lang w:val="en-US"/>
              </w:rPr>
              <w:t>74-25-83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былкасымова Тахира Какимол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8408204015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abylkasymova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24-77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 xml:space="preserve">Альдибек Асель </w:t>
            </w:r>
            <w:r w:rsidRPr="008777AC">
              <w:rPr>
                <w:rFonts w:ascii="Times New Roman" w:hAnsi="Times New Roman" w:cs="Times New Roman"/>
              </w:rPr>
              <w:lastRenderedPageBreak/>
              <w:t>Кайрат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7703154006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aldibek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24-77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Дарменов Думан Бахитж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9005053508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darmenov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24-77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Интымаков Сырым 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Амангали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9003263006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intymakov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24-87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уханбек Ерикжан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Нурлан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</w:rPr>
              <w:t>8904213006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saukhanbek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-24-87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Нуркалиев Адиль Мухи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00729350315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49" w:history="1">
              <w:r w:rsidR="00B06285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a</w:t>
              </w:r>
              <w:r w:rsidR="00B06285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B06285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nurkaliev</w:t>
              </w:r>
              <w:r w:rsidR="00B06285" w:rsidRPr="008777AC">
                <w:rPr>
                  <w:rStyle w:val="a3"/>
                  <w:rFonts w:ascii="Times New Roman" w:hAnsi="Times New Roman" w:cs="Times New Roman"/>
                </w:rPr>
                <w:t>@</w:t>
              </w:r>
              <w:r w:rsidR="00B06285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mid</w:t>
              </w:r>
              <w:r w:rsidR="00B06285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B06285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gov</w:t>
              </w:r>
              <w:r w:rsidR="00B06285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B06285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kz</w:t>
              </w:r>
            </w:hyperlink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18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улейменова Гюзель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00214401343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gyu.suleimenova@mid.gov.kz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18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70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Кусекеев Бауыржан 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умис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10204301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b.kusekeev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4</w:t>
            </w:r>
            <w:r w:rsidRPr="008777AC">
              <w:rPr>
                <w:rFonts w:ascii="Times New Roman" w:hAnsi="Times New Roman" w:cs="Times New Roman"/>
              </w:rPr>
              <w:t>-27-18</w:t>
            </w:r>
          </w:p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анарбаева Ботакоз Кожакм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6601014127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manarbaeva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777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353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2731</w:t>
            </w:r>
          </w:p>
        </w:tc>
      </w:tr>
      <w:tr w:rsidR="00B06285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Нурболатова Айсулу</w:t>
            </w:r>
            <w:r w:rsidR="006E2586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Ма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9107124515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nurbolatova</w:t>
            </w:r>
            <w:r w:rsidRPr="008777AC">
              <w:rPr>
                <w:rFonts w:ascii="Times New Roman" w:hAnsi="Times New Roman" w:cs="Times New Roman"/>
              </w:rPr>
              <w:t>@</w:t>
            </w:r>
            <w:r w:rsidRPr="008777AC">
              <w:rPr>
                <w:rFonts w:ascii="Times New Roman" w:hAnsi="Times New Roman" w:cs="Times New Roman"/>
                <w:lang w:val="en-US"/>
              </w:rPr>
              <w:t>mid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gov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85" w:rsidRPr="008777AC" w:rsidRDefault="00B06285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01-678-0006</w:t>
            </w:r>
          </w:p>
        </w:tc>
      </w:tr>
      <w:tr w:rsidR="006E2586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86" w:rsidRPr="008777AC" w:rsidRDefault="006E2586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2586" w:rsidRPr="008777AC" w:rsidRDefault="006E2586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 xml:space="preserve">ЗКО </w:t>
            </w:r>
          </w:p>
          <w:p w:rsidR="006E2586" w:rsidRPr="008777AC" w:rsidRDefault="006E2586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86" w:rsidRPr="008777AC" w:rsidRDefault="006E2586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рмуханов Рауан Мухт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86" w:rsidRPr="008777AC" w:rsidRDefault="006E2586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08043005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86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50" w:history="1">
              <w:r w:rsidR="006E2586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Taskala_sobes@mail.ru</w:t>
              </w:r>
            </w:hyperlink>
            <w:r w:rsidR="006E2586"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86" w:rsidRPr="008777AC" w:rsidRDefault="006E2586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1139) 2-22-97</w:t>
            </w:r>
          </w:p>
          <w:p w:rsidR="006E2586" w:rsidRPr="008777AC" w:rsidRDefault="006E2586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 775 590 09 68</w:t>
            </w:r>
          </w:p>
        </w:tc>
      </w:tr>
      <w:tr w:rsidR="002E4670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70" w:rsidRPr="008777AC" w:rsidRDefault="005B2BFD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улеков Ержан Алт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9193027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tulekov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5- 83</w:t>
            </w:r>
          </w:p>
        </w:tc>
      </w:tr>
      <w:tr w:rsidR="002E4670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ершин Айдын Жапар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tabs>
                <w:tab w:val="left" w:pos="1350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01212350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kershin@mid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8777AC" w:rsidRDefault="002E4670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5- 83</w:t>
            </w:r>
          </w:p>
        </w:tc>
      </w:tr>
      <w:tr w:rsidR="005B2BFD" w:rsidRPr="008777AC" w:rsidTr="008D7E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D" w:rsidRPr="008777AC" w:rsidRDefault="005B2BFD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BFD" w:rsidRPr="008777AC" w:rsidRDefault="005B2BFD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D" w:rsidRPr="008777AC" w:rsidRDefault="005B2BFD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апбасов Куат Кан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D" w:rsidRPr="008777AC" w:rsidRDefault="005B2BFD" w:rsidP="008777AC">
            <w:pPr>
              <w:tabs>
                <w:tab w:val="left" w:pos="1350"/>
              </w:tabs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901128350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D" w:rsidRPr="008777AC" w:rsidRDefault="004012C7" w:rsidP="008777AC">
            <w:pPr>
              <w:rPr>
                <w:rFonts w:ascii="Times New Roman" w:hAnsi="Times New Roman" w:cs="Times New Roman"/>
                <w:lang w:val="kk-KZ"/>
              </w:rPr>
            </w:pPr>
            <w:hyperlink r:id="rId151" w:history="1">
              <w:r w:rsidR="005B2BFD" w:rsidRPr="008777AC">
                <w:rPr>
                  <w:rStyle w:val="a3"/>
                  <w:rFonts w:ascii="Times New Roman" w:hAnsi="Times New Roman" w:cs="Times New Roman"/>
                  <w:color w:val="1155CC"/>
                  <w:shd w:val="clear" w:color="auto" w:fill="FFFFFF"/>
                  <w:lang w:val="kk-KZ"/>
                </w:rPr>
                <w:t>k.kapbasov@mid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FD" w:rsidRPr="008777AC" w:rsidRDefault="003801C4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4-21-82</w:t>
            </w:r>
          </w:p>
        </w:tc>
      </w:tr>
      <w:tr w:rsidR="00E60933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З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777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исалиев Бексултан Аска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tabs>
                <w:tab w:val="left" w:pos="135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8777AC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911208350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askalamaslihat@rambler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3" w:rsidRPr="008777AC" w:rsidRDefault="00E60933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1139) 21097</w:t>
            </w:r>
          </w:p>
          <w:p w:rsidR="00E60933" w:rsidRPr="008777AC" w:rsidRDefault="00E60933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27253891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НБ 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Бикмаева Назиля </w:t>
            </w:r>
            <w:r w:rsidRPr="008777AC">
              <w:rPr>
                <w:rFonts w:ascii="Times New Roman" w:hAnsi="Times New Roman" w:cs="Times New Roman"/>
              </w:rPr>
              <w:lastRenderedPageBreak/>
              <w:t>Ильда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lastRenderedPageBreak/>
              <w:t>8911224008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Nazilia_B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lang w:val="en-US"/>
              </w:rPr>
              <w:t>2704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591 </w:t>
            </w:r>
            <w:r w:rsidRPr="008777AC">
              <w:rPr>
                <w:rFonts w:ascii="Times New Roman" w:hAnsi="Times New Roman" w:cs="Times New Roman"/>
                <w:lang w:val="en-US"/>
              </w:rPr>
              <w:lastRenderedPageBreak/>
              <w:t>(1414)</w:t>
            </w:r>
          </w:p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Асылбеков Арман Асылбек</w:t>
            </w:r>
            <w:r w:rsidRPr="008777AC">
              <w:rPr>
                <w:rFonts w:ascii="Times New Roman" w:hAnsi="Times New Roman" w:cs="Times New Roman"/>
                <w:lang w:val="kk-KZ"/>
              </w:rPr>
              <w:t>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109123007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rman.A</w:t>
            </w:r>
            <w:r w:rsidRPr="008777AC">
              <w:rPr>
                <w:rFonts w:ascii="Times New Roman" w:hAnsi="Times New Roman" w:cs="Times New Roman"/>
                <w:lang w:val="en-US"/>
              </w:rPr>
              <w:t>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lang w:val="en-US"/>
              </w:rPr>
              <w:t>2704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591 (1</w:t>
            </w:r>
            <w:r w:rsidRPr="008777AC">
              <w:rPr>
                <w:rFonts w:ascii="Times New Roman" w:hAnsi="Times New Roman" w:cs="Times New Roman"/>
              </w:rPr>
              <w:t>106</w:t>
            </w:r>
            <w:r w:rsidRPr="008777AC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ыхаева</w:t>
            </w:r>
            <w:r w:rsidRPr="008777AC">
              <w:rPr>
                <w:rFonts w:ascii="Times New Roman" w:hAnsi="Times New Roman" w:cs="Times New Roman"/>
              </w:rPr>
              <w:br/>
              <w:t>Гульмира Коныс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1314008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Mykhaeva.G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330-25-51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 xml:space="preserve">Тюлемисова </w:t>
            </w:r>
            <w:r w:rsidRPr="008777AC">
              <w:rPr>
                <w:rFonts w:ascii="Times New Roman" w:hAnsi="Times New Roman" w:cs="Times New Roman"/>
              </w:rPr>
              <w:br/>
              <w:t xml:space="preserve">Жанна </w:t>
            </w:r>
            <w:r w:rsidRPr="008777AC">
              <w:rPr>
                <w:rFonts w:ascii="Times New Roman" w:hAnsi="Times New Roman" w:cs="Times New Roman"/>
              </w:rPr>
              <w:br/>
              <w:t>Кари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06144013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ulemiso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2704-591 (1444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Сейданов </w:t>
            </w:r>
            <w:r w:rsidRPr="008777AC">
              <w:rPr>
                <w:rFonts w:ascii="Times New Roman" w:hAnsi="Times New Roman" w:cs="Times New Roman"/>
              </w:rPr>
              <w:br/>
              <w:t xml:space="preserve">Аскар </w:t>
            </w:r>
            <w:r w:rsidRPr="008777AC">
              <w:rPr>
                <w:rFonts w:ascii="Times New Roman" w:hAnsi="Times New Roman" w:cs="Times New Roman"/>
              </w:rPr>
              <w:br/>
              <w:t>Алмаз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11183016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skar.seydanov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330-26-17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патаев Асылбек Нур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908213504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Asylbek.S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330-24-57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Губаев Талгат Срымбе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900123350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algat.S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2704581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омбаев Самат Есмгалиевич</w:t>
            </w:r>
            <w:r w:rsidRPr="008777AC" w:rsidDel="00AA610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6702143006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intop@nationalbank.k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704-712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кназаров Куаныш Абдижали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204243011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intop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704-712 (1260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Ү</w:t>
            </w:r>
            <w:r w:rsidRPr="008777AC">
              <w:rPr>
                <w:rFonts w:ascii="Times New Roman" w:hAnsi="Times New Roman" w:cs="Times New Roman"/>
              </w:rPr>
              <w:t>стенова Зере Т</w:t>
            </w:r>
            <w:r w:rsidRPr="008777AC">
              <w:rPr>
                <w:rFonts w:ascii="Times New Roman" w:hAnsi="Times New Roman" w:cs="Times New Roman"/>
                <w:lang w:val="kk-KZ"/>
              </w:rPr>
              <w:t>ө</w:t>
            </w:r>
            <w:r w:rsidRPr="008777AC">
              <w:rPr>
                <w:rFonts w:ascii="Times New Roman" w:hAnsi="Times New Roman" w:cs="Times New Roman"/>
              </w:rPr>
              <w:t>леухан</w:t>
            </w:r>
            <w:r w:rsidRPr="008777AC">
              <w:rPr>
                <w:rFonts w:ascii="Times New Roman" w:hAnsi="Times New Roman" w:cs="Times New Roman"/>
                <w:lang w:val="kk-KZ"/>
              </w:rPr>
              <w:t>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002114022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ustenova.z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-704-715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Үмбетов Сапарбек Жұмабайұлы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80701302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Umbetov.S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-704-</w:t>
            </w: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916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Олжабаева Ажар Т</w:t>
            </w:r>
            <w:r w:rsidRPr="008777AC">
              <w:rPr>
                <w:rFonts w:ascii="Times New Roman" w:hAnsi="Times New Roman" w:cs="Times New Roman"/>
                <w:lang w:val="kk-KZ"/>
              </w:rPr>
              <w:t>ұ</w:t>
            </w:r>
            <w:r w:rsidRPr="008777AC">
              <w:rPr>
                <w:rFonts w:ascii="Times New Roman" w:hAnsi="Times New Roman" w:cs="Times New Roman"/>
              </w:rPr>
              <w:t>рсынал</w:t>
            </w:r>
            <w:r w:rsidRPr="008777AC">
              <w:rPr>
                <w:rFonts w:ascii="Times New Roman" w:hAnsi="Times New Roman" w:cs="Times New Roman"/>
                <w:lang w:val="kk-KZ"/>
              </w:rPr>
              <w:t>ық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7601014129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52" w:history="1"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Azhar</w:t>
              </w:r>
              <w:r w:rsidR="00337912" w:rsidRPr="008777AC">
                <w:rPr>
                  <w:rStyle w:val="a3"/>
                  <w:rFonts w:ascii="Times New Roman" w:hAnsi="Times New Roman" w:cs="Times New Roman"/>
                </w:rPr>
                <w:t>.</w:t>
              </w:r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Olzhabayeva</w:t>
              </w:r>
              <w:r w:rsidR="00337912" w:rsidRPr="008777AC">
                <w:rPr>
                  <w:rStyle w:val="a3"/>
                  <w:rFonts w:ascii="Times New Roman" w:hAnsi="Times New Roman" w:cs="Times New Roman"/>
                </w:rPr>
                <w:t>@nationalbank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-</w:t>
            </w: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597</w:t>
            </w:r>
            <w:r w:rsidRPr="008777AC">
              <w:rPr>
                <w:rFonts w:ascii="Times New Roman" w:hAnsi="Times New Roman" w:cs="Times New Roman"/>
                <w:color w:val="000000"/>
              </w:rPr>
              <w:t>-</w:t>
            </w: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869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усаев Дамир Мали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1263005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53" w:history="1"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Damir.Mussayev@nationalbank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-704-</w:t>
            </w: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913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Ермекова Асель Ерм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6174004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54" w:history="1"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Ermekova</w:t>
              </w:r>
              <w:r w:rsidR="00337912" w:rsidRPr="008777AC">
                <w:rPr>
                  <w:rStyle w:val="a3"/>
                  <w:rFonts w:ascii="Times New Roman" w:hAnsi="Times New Roman" w:cs="Times New Roman"/>
                </w:rPr>
                <w:t>@nationalbank.kz</w:t>
              </w:r>
            </w:hyperlink>
            <w:r w:rsidR="00337912" w:rsidRPr="00877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-701-757-5205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Бердижапбарова Гульназ Сады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902124002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</w:rPr>
            </w:pPr>
            <w:hyperlink r:id="rId155" w:history="1">
              <w:r w:rsidR="00337912" w:rsidRPr="008777AC">
                <w:rPr>
                  <w:rStyle w:val="a3"/>
                  <w:rFonts w:ascii="Times New Roman" w:hAnsi="Times New Roman" w:cs="Times New Roman"/>
                </w:rPr>
                <w:t>Gulnaz.BS@nationalbank.kz</w:t>
              </w:r>
            </w:hyperlink>
            <w:r w:rsidR="00337912" w:rsidRPr="00877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-701-959-6579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льмаханова Сабина Асыл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812074506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abina.almakhano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8 (</w:t>
            </w:r>
            <w:r w:rsidRPr="008777AC">
              <w:rPr>
                <w:rFonts w:ascii="Times New Roman" w:hAnsi="Times New Roman" w:cs="Times New Roman"/>
                <w:lang w:val="en-US"/>
              </w:rPr>
              <w:t>727</w:t>
            </w:r>
            <w:r w:rsidRPr="008777AC">
              <w:rPr>
                <w:rFonts w:ascii="Times New Roman" w:hAnsi="Times New Roman" w:cs="Times New Roman"/>
              </w:rPr>
              <w:t xml:space="preserve">) </w:t>
            </w:r>
            <w:r w:rsidRPr="008777AC">
              <w:rPr>
                <w:rFonts w:ascii="Times New Roman" w:hAnsi="Times New Roman" w:cs="Times New Roman"/>
                <w:lang w:val="en-US"/>
              </w:rPr>
              <w:t>2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704</w:t>
            </w:r>
            <w:r w:rsidRPr="008777AC">
              <w:rPr>
                <w:rFonts w:ascii="Times New Roman" w:hAnsi="Times New Roman" w:cs="Times New Roman"/>
              </w:rPr>
              <w:t>-</w:t>
            </w:r>
            <w:r w:rsidRPr="008777AC">
              <w:rPr>
                <w:rFonts w:ascii="Times New Roman" w:hAnsi="Times New Roman" w:cs="Times New Roman"/>
                <w:lang w:val="en-US"/>
              </w:rPr>
              <w:t>834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ожабаев Чокан Мукаш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51128351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Chokan.Kozhabayev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8 (727) 2-704-591 </w:t>
            </w:r>
          </w:p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(1415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алдыбаев Талгат Орын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606233024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Talgat.Maldybayev2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27) 2704-599 (1039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Талакин Андрей Сергее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902193002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>Talakin.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 (727) 2704-605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Олжамуратова Диана Рамаз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1041940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dian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704676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Есалиева Мадина Мурат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08174000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yessaliye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 2704628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Канаева Жазира Султанкыз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609284020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va</w:t>
            </w:r>
            <w:r w:rsidRPr="008777AC">
              <w:rPr>
                <w:rFonts w:ascii="Times New Roman" w:hAnsi="Times New Roman" w:cs="Times New Roman"/>
              </w:rPr>
              <w:t>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 2704</w:t>
            </w: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964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Нурханов Нурлан</w:t>
            </w:r>
          </w:p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аламаткере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b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7083024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Nurlan.nurkhanov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lang w:val="en-US"/>
              </w:rPr>
              <w:t>2704960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Жакупова Меруерт Мухамб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310084506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eruert.zhakupo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(727)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2704591</w:t>
            </w:r>
          </w:p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(1433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Джусангалиева Камилла Елик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3012140144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56" w:history="1">
              <w:r w:rsidR="00337912" w:rsidRPr="008777AC">
                <w:rPr>
                  <w:rStyle w:val="a3"/>
                  <w:rFonts w:ascii="Times New Roman" w:hAnsi="Times New Roman" w:cs="Times New Roman"/>
                </w:rPr>
                <w:t>Kamilla.Jussangaliyeva@nationalbank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lang w:val="en-US"/>
              </w:rPr>
              <w:t>27045</w:t>
            </w:r>
            <w:r w:rsidRPr="008777AC">
              <w:rPr>
                <w:rFonts w:ascii="Times New Roman" w:hAnsi="Times New Roman" w:cs="Times New Roman"/>
              </w:rPr>
              <w:t>88</w:t>
            </w:r>
          </w:p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 xml:space="preserve">Муратов Жасулан Сабыралиевич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>8212023013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157" w:history="1"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Zhassulan.M@nationalbank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(727)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2704575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Кулкаева Алтын Мур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601224012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Altyn.Kulkae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 (727) 259-78-64 (1134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kk-KZ"/>
              </w:rPr>
              <w:t xml:space="preserve">Таженова </w:t>
            </w:r>
            <w:r w:rsidRPr="008777AC">
              <w:rPr>
                <w:rFonts w:ascii="Times New Roman" w:hAnsi="Times New Roman" w:cs="Times New Roman"/>
                <w:color w:val="000000"/>
              </w:rPr>
              <w:t>Алуа Милтик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402154004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pension</w:t>
            </w:r>
            <w:r w:rsidRPr="008777AC">
              <w:rPr>
                <w:rFonts w:ascii="Times New Roman" w:hAnsi="Times New Roman" w:cs="Times New Roman"/>
                <w:color w:val="000000"/>
              </w:rPr>
              <w:t>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330-26-06</w:t>
            </w:r>
            <w:r w:rsidRPr="008777AC">
              <w:rPr>
                <w:rFonts w:ascii="Times New Roman" w:hAnsi="Times New Roman" w:cs="Times New Roman"/>
                <w:color w:val="000000"/>
              </w:rPr>
              <w:t xml:space="preserve"> (11</w:t>
            </w:r>
            <w:r w:rsidRPr="008777AC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  <w:r w:rsidRPr="008777A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Никитина Виктория Станислав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102204002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v_stat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 (727) 270-49-26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Шаймерденов Райымбек Жауд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30803300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4012C7" w:rsidP="008777AC">
            <w:pPr>
              <w:rPr>
                <w:rFonts w:ascii="Times New Roman" w:hAnsi="Times New Roman" w:cs="Times New Roman"/>
                <w:lang w:val="en-US"/>
              </w:rPr>
            </w:pPr>
            <w:hyperlink r:id="rId158" w:history="1">
              <w:r w:rsidR="00337912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raiymbek@nationalbank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 (727) 2 704 766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Закарьянова Айгуль Еркин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01007402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igul@nationalb</w:t>
            </w:r>
            <w:r w:rsidRPr="008777AC">
              <w:rPr>
                <w:rFonts w:ascii="Times New Roman" w:hAnsi="Times New Roman" w:cs="Times New Roman"/>
                <w:lang w:val="en-US"/>
              </w:rPr>
              <w:t>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 xml:space="preserve"> 2788-027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йдилдаева Дамиля Батыр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40101402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Baidildayeva.d@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nationalb</w:t>
            </w:r>
            <w:r w:rsidRPr="008777AC">
              <w:rPr>
                <w:rFonts w:ascii="Times New Roman" w:hAnsi="Times New Roman" w:cs="Times New Roman"/>
                <w:lang w:val="en-US"/>
              </w:rPr>
              <w:t>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2788-104 (1129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лдекова Лаура Коныс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905104005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laura.baldekova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  <w:lang w:val="en-US"/>
              </w:rPr>
              <w:t>2 788 011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Камчатный Александр Александ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912093006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alexandr.kamchatnyy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2 788 104 (1176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кназаров Рафаи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5602033001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Rafail.b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330-34-49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</w:rPr>
              <w:t>(1449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М</w:t>
            </w:r>
            <w:r w:rsidRPr="008777AC">
              <w:rPr>
                <w:rFonts w:ascii="Times New Roman" w:hAnsi="Times New Roman" w:cs="Times New Roman"/>
                <w:lang w:val="kk-KZ"/>
              </w:rPr>
              <w:t>ұ</w:t>
            </w:r>
            <w:r w:rsidRPr="008777AC">
              <w:rPr>
                <w:rFonts w:ascii="Times New Roman" w:hAnsi="Times New Roman" w:cs="Times New Roman"/>
              </w:rPr>
              <w:t>са Ж.Х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10094006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Zhanel.Mussa@ 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>330-24-51 (1451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улбулатова Аида Оразали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4014500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ida.K@ 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 xml:space="preserve">8 (727) </w:t>
            </w:r>
            <w:r w:rsidRPr="008777AC">
              <w:rPr>
                <w:rFonts w:ascii="Times New Roman" w:hAnsi="Times New Roman" w:cs="Times New Roman"/>
              </w:rPr>
              <w:t xml:space="preserve"> 270-46-39 (</w:t>
            </w:r>
            <w:r w:rsidRPr="008777AC">
              <w:rPr>
                <w:rFonts w:ascii="Times New Roman" w:hAnsi="Times New Roman" w:cs="Times New Roman"/>
                <w:lang w:val="en-US"/>
              </w:rPr>
              <w:t>16</w:t>
            </w:r>
            <w:r w:rsidRPr="008777AC">
              <w:rPr>
                <w:rFonts w:ascii="Times New Roman" w:hAnsi="Times New Roman" w:cs="Times New Roman"/>
              </w:rPr>
              <w:t>39)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Амирбеков Сабит Чингис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612263014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sabit.amirbekov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704-673</w:t>
            </w:r>
          </w:p>
        </w:tc>
      </w:tr>
      <w:tr w:rsidR="00337912" w:rsidRPr="008777AC" w:rsidTr="003379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Ердесов Ернур Магаз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</w:rPr>
              <w:t>8811263002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ernur.e@nationalbank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12" w:rsidRPr="008777AC" w:rsidRDefault="00337912" w:rsidP="008777AC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2704-591 </w:t>
            </w:r>
            <w:r w:rsidRPr="008777AC">
              <w:rPr>
                <w:rFonts w:ascii="Times New Roman" w:hAnsi="Times New Roman" w:cs="Times New Roman"/>
              </w:rPr>
              <w:t>вн:105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Ю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 Мамыров Аян Жорахан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 xml:space="preserve"> 9203263006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mamyrov_9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-702-406-09-09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Сапарбеков Жамбыл Сапар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  <w:color w:val="000000"/>
              </w:rPr>
              <w:t>7804193005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59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zh.saparbek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3810096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кназаров Баглан Нурл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812203019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hyperlink r:id="rId160" w:history="1">
              <w:r w:rsidR="008777AC" w:rsidRPr="008777AC">
                <w:rPr>
                  <w:rStyle w:val="a3"/>
                  <w:rFonts w:ascii="Times New Roman" w:hAnsi="Times New Roman" w:cs="Times New Roman"/>
                  <w:color w:val="000000"/>
                  <w:lang w:val="kk-KZ"/>
                </w:rPr>
                <w:t>b.beknazarov@obtustik.gov.kz</w:t>
              </w:r>
            </w:hyperlink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bCs/>
                <w:color w:val="000000"/>
                <w:lang w:val="kk-KZ"/>
              </w:rPr>
              <w:t>b_bagla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val="kk-KZ"/>
              </w:rPr>
            </w:pPr>
            <w:r w:rsidRPr="008777AC">
              <w:rPr>
                <w:rFonts w:ascii="Times New Roman" w:hAnsi="Times New Roman" w:cs="Times New Roman"/>
                <w:bCs/>
                <w:color w:val="000000"/>
              </w:rPr>
              <w:t>8 7252 24-74-9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777AC">
              <w:rPr>
                <w:rFonts w:ascii="Times New Roman" w:hAnsi="Times New Roman" w:cs="Times New Roman"/>
                <w:bCs/>
                <w:color w:val="000000"/>
              </w:rPr>
              <w:t>8 707 242 7741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йсеев Алмаз Әбдіқадыр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2093023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beisee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2)24-74-5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Сапарбеков Альжан Нурта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0707300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1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al.saparbek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24-75-2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836430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катов Даулет Ана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911302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2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d.akat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5-2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9000757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лиев Мухтар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608063008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3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m.aliev@ontustik.gov.kz</w:t>
              </w:r>
            </w:hyperlink>
            <w:r w:rsidR="008777AC"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4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m.aliev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9-28-52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81444571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pStyle w:val="2"/>
              <w:shd w:val="clear" w:color="auto" w:fill="FFFFFF"/>
              <w:spacing w:before="0" w:beforeAutospacing="0" w:after="0" w:afterAutospacing="0" w:line="419" w:lineRule="atLeast"/>
              <w:rPr>
                <w:b w:val="0"/>
                <w:sz w:val="22"/>
                <w:szCs w:val="22"/>
                <w:lang w:val="kk-KZ"/>
              </w:rPr>
            </w:pPr>
            <w:r w:rsidRPr="008777AC">
              <w:rPr>
                <w:b w:val="0"/>
                <w:sz w:val="22"/>
                <w:szCs w:val="22"/>
                <w:lang w:val="kk-KZ"/>
              </w:rPr>
              <w:t xml:space="preserve">Ешназарова Рауш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5904264005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5" w:history="1"/>
            <w:hyperlink r:id="rId166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r.eshnazarova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0-10-7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7267128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Дүйсебеков Бақтыбай Елікұлы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>5810143002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67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b.duisebek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74-9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Бопова нагима </w:t>
            </w: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Нурмагамбе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7009174021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n.bopova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24-75-46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lastRenderedPageBreak/>
              <w:t>8701348230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Идрисов Асыл Баян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03083008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idrisov</w:t>
            </w:r>
            <w:hyperlink r:id="rId168" w:history="1"/>
            <w:r w:rsidRPr="008777AC">
              <w:rPr>
                <w:rFonts w:ascii="Times New Roman" w:hAnsi="Times New Roman" w:cs="Times New Roman"/>
                <w:lang w:val="kk-KZ"/>
              </w:rPr>
              <w:t>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4-01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2724427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Қалмырза  Бағл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0501303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169" w:history="1"/>
            <w:hyperlink r:id="rId170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b.kalmirza@ontustik.gov.kz</w:t>
              </w:r>
            </w:hyperlink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5-92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1117701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уинбек Сара Абдижаппа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11134014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a.suinbek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1-38-49,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-701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92-37-9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Құлымбет Нұрбол Әбілқасым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1203000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171" w:history="1"/>
            <w:hyperlink r:id="rId172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zemotnosh.uko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3467676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54-06-56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оранбек Ғалымбек Боран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6809153014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</w:rPr>
            </w:pPr>
            <w:hyperlink r:id="rId173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galim_1509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21-44-02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30-10-41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Темірханұлы Эльда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900108302319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4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Eldar_gk@mail.ru</w:t>
              </w:r>
            </w:hyperlink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e.temirhanuly2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9-52-10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22700522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8777AC">
              <w:rPr>
                <w:color w:val="000000"/>
                <w:sz w:val="22"/>
                <w:szCs w:val="22"/>
              </w:rPr>
              <w:t>Сарсеев Руслан Ураз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12073005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22387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color w:val="000000"/>
              </w:rPr>
              <w:t>87474251197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Сапарбеков Альжан Нурта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07073008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5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al.saparbek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24-75-2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836430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катов Даулет Ана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9113024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6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d.akat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5-24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9000757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Ғабит Ам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706213019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g.aman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477412904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Сәулек Әділет Мәді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30918302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7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.saulek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93972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93982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234340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>Шамбулов Айдос Созак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8113016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8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a.shambul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4-29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53280966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Бейсенов Бауыржан Исмагу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009213505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79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erkezhan@mail.ru</w:t>
              </w:r>
            </w:hyperlink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0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b.beisen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56-21-39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7867180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Акиримова Айым Сери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03234016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1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iymkz23@mail.ru</w:t>
              </w:r>
            </w:hyperlink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2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.akirimova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56-21-39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57869909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Утепбергенов Нурлыбек Ах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407013004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3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n.utepbergenov@ontustik.gov.kz</w:t>
              </w:r>
            </w:hyperlink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4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nurlibek-janar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31-50-37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2972829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Оңласынов Данияр Сапарбек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2063020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5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Kz-daniyar@mail.ru</w:t>
              </w:r>
            </w:hyperlink>
          </w:p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6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d.onlassyn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5-98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57859407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Жолдасбеков Ербол Аким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601226015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7" w:history="1"/>
            <w:r w:rsidR="008777AC" w:rsidRPr="008777AC">
              <w:rPr>
                <w:rFonts w:ascii="Times New Roman" w:hAnsi="Times New Roman" w:cs="Times New Roman"/>
                <w:lang w:val="kk-KZ"/>
              </w:rPr>
              <w:t>e.zholdasbek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24-75-</w:t>
            </w:r>
            <w:r w:rsidRPr="008777AC">
              <w:rPr>
                <w:rFonts w:ascii="Times New Roman" w:hAnsi="Times New Roman" w:cs="Times New Roman"/>
                <w:lang w:val="kk-KZ"/>
              </w:rPr>
              <w:t>80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Шойнақов Қуаныш Әбдіхалықұлы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30908300079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88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k.shoinakov@ontustik.gov.kz</w:t>
              </w:r>
            </w:hyperlink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kuan_arys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</w:t>
            </w:r>
            <w:r w:rsidRPr="008777AC">
              <w:rPr>
                <w:rFonts w:ascii="Times New Roman" w:hAnsi="Times New Roman" w:cs="Times New Roman"/>
                <w:lang w:val="en-US"/>
              </w:rPr>
              <w:t>40</w:t>
            </w:r>
            <w:r w:rsidRPr="008777AC">
              <w:rPr>
                <w:rFonts w:ascii="Times New Roman" w:hAnsi="Times New Roman" w:cs="Times New Roman"/>
                <w:lang w:val="kk-KZ"/>
              </w:rPr>
              <w:t>)</w:t>
            </w:r>
            <w:r w:rsidRPr="008777AC">
              <w:rPr>
                <w:rFonts w:ascii="Times New Roman" w:hAnsi="Times New Roman" w:cs="Times New Roman"/>
                <w:lang w:val="en-US"/>
              </w:rPr>
              <w:t>2-20-7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Сабыр Садуақас Абылайханұл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102301559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s.saduakas</w:t>
            </w:r>
            <w:hyperlink r:id="rId189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tur_akima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33)4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00</w:t>
            </w:r>
            <w:r w:rsidRPr="008777AC">
              <w:rPr>
                <w:rFonts w:ascii="Times New Roman" w:hAnsi="Times New Roman" w:cs="Times New Roman"/>
                <w:lang w:val="en-US"/>
              </w:rPr>
              <w:t>-</w:t>
            </w:r>
            <w:r w:rsidRPr="008777AC">
              <w:rPr>
                <w:rFonts w:ascii="Times New Roman" w:hAnsi="Times New Roman" w:cs="Times New Roman"/>
                <w:lang w:val="kk-KZ"/>
              </w:rPr>
              <w:t>76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54849559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>Кайыпов Аскар Бахытта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7807163004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kaiypov</w:t>
            </w:r>
            <w:hyperlink r:id="rId190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  <w:hyperlink r:id="rId191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_akimat@mail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</w:t>
            </w:r>
            <w:r w:rsidRPr="008777AC">
              <w:rPr>
                <w:rFonts w:ascii="Times New Roman" w:hAnsi="Times New Roman" w:cs="Times New Roman"/>
                <w:lang w:val="en-US"/>
              </w:rPr>
              <w:t>2</w:t>
            </w:r>
            <w:r w:rsidRPr="008777AC">
              <w:rPr>
                <w:rFonts w:ascii="Times New Roman" w:hAnsi="Times New Roman" w:cs="Times New Roman"/>
                <w:lang w:val="kk-KZ"/>
              </w:rPr>
              <w:t>)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540002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0</w:t>
            </w:r>
            <w:r w:rsidRPr="008777AC">
              <w:rPr>
                <w:rFonts w:ascii="Times New Roman" w:hAnsi="Times New Roman" w:cs="Times New Roman"/>
                <w:lang w:val="en-US"/>
              </w:rPr>
              <w:t>1733273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Амалов Ордабек Қолдасұл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208043021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o.</w:t>
            </w:r>
            <w:r w:rsidRPr="008777AC">
              <w:rPr>
                <w:rFonts w:ascii="Times New Roman" w:hAnsi="Times New Roman" w:cs="Times New Roman"/>
                <w:lang w:val="en-US"/>
              </w:rPr>
              <w:t>amalov</w:t>
            </w:r>
            <w:hyperlink r:id="rId192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48)</w:t>
            </w:r>
            <w:r w:rsidRPr="008777AC">
              <w:rPr>
                <w:rFonts w:ascii="Times New Roman" w:hAnsi="Times New Roman" w:cs="Times New Roman"/>
                <w:lang w:val="en-US"/>
              </w:rPr>
              <w:t>2-27-84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89622236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Қалықұл Абылыйхан Алтай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11243004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4012C7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93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a.kalykul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30)2-</w:t>
            </w:r>
            <w:r w:rsidRPr="008777AC">
              <w:rPr>
                <w:rFonts w:ascii="Times New Roman" w:hAnsi="Times New Roman" w:cs="Times New Roman"/>
                <w:lang w:val="en-US"/>
              </w:rPr>
              <w:t>14</w:t>
            </w:r>
            <w:r w:rsidRPr="008777AC">
              <w:rPr>
                <w:rFonts w:ascii="Times New Roman" w:hAnsi="Times New Roman" w:cs="Times New Roman"/>
                <w:lang w:val="kk-KZ"/>
              </w:rPr>
              <w:t>-7</w:t>
            </w:r>
            <w:r w:rsidRPr="008777AC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</w:t>
            </w:r>
            <w:r w:rsidRPr="008777AC">
              <w:rPr>
                <w:rFonts w:ascii="Times New Roman" w:hAnsi="Times New Roman" w:cs="Times New Roman"/>
                <w:lang w:val="en-US"/>
              </w:rPr>
              <w:t>013314428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идаркулов Мухтар Туребеку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21109300046</w:t>
            </w:r>
            <w:r w:rsidRPr="008777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m.aidarkyliv</w:t>
            </w:r>
            <w:hyperlink r:id="rId194" w:history="1">
              <w:r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872544-2-16-47</w:t>
            </w:r>
          </w:p>
          <w:p w:rsidR="008777AC" w:rsidRPr="008777AC" w:rsidRDefault="008777AC" w:rsidP="008777A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18799400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огызбаева Жанерке Козыв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91033140154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       </w:t>
            </w:r>
            <w:r w:rsidRPr="008777AC">
              <w:rPr>
                <w:rFonts w:ascii="Times New Roman" w:hAnsi="Times New Roman" w:cs="Times New Roman"/>
                <w:lang w:val="en-US"/>
              </w:rPr>
              <w:t>Zh.togyzbaeva</w:t>
            </w:r>
            <w:hyperlink r:id="rId195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(72531)</w:t>
            </w:r>
            <w:r w:rsidRPr="008777AC">
              <w:rPr>
                <w:rFonts w:ascii="Times New Roman" w:hAnsi="Times New Roman" w:cs="Times New Roman"/>
                <w:lang w:val="en-US"/>
              </w:rPr>
              <w:t>4-11-50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54483301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 Розакулов Сайдахмат Умаркул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en-US"/>
              </w:rPr>
              <w:t>60060230133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hyperlink r:id="rId196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en-US"/>
                </w:rPr>
                <w:t>s.rozakul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 872531-21-142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13512322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Мүсірепов Бауыржан Әбдіқадырұл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2112730163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b.musirepov@ontustik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34-6-10-8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Кулимов Дархан Нурл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801013064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4012C7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hyperlink r:id="rId197" w:history="1">
              <w:r w:rsidR="008777AC"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d.kulimov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39-2-27-84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762133643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Сарсенбеков Алтынбек Кенлес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1031130109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a.sarsenbekov</w:t>
            </w:r>
            <w:hyperlink r:id="rId198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37-2-29-97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 xml:space="preserve">87757403353 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Баиболов Адилхан Сери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8777AC">
              <w:rPr>
                <w:rFonts w:ascii="Times New Roman" w:hAnsi="Times New Roman" w:cs="Times New Roman"/>
              </w:rPr>
              <w:t>8202253001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a</w:t>
            </w:r>
            <w:r w:rsidRPr="008777AC">
              <w:rPr>
                <w:rFonts w:ascii="Times New Roman" w:hAnsi="Times New Roman" w:cs="Times New Roman"/>
              </w:rPr>
              <w:t>.</w:t>
            </w:r>
            <w:r w:rsidRPr="008777AC">
              <w:rPr>
                <w:rFonts w:ascii="Times New Roman" w:hAnsi="Times New Roman" w:cs="Times New Roman"/>
                <w:lang w:val="en-US"/>
              </w:rPr>
              <w:t>baibolov</w:t>
            </w:r>
            <w:hyperlink r:id="rId199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</w:t>
            </w:r>
            <w:r w:rsidRPr="008777AC">
              <w:rPr>
                <w:rFonts w:ascii="Times New Roman" w:hAnsi="Times New Roman" w:cs="Times New Roman"/>
                <w:lang w:val="kk-KZ"/>
              </w:rPr>
              <w:t>36-</w:t>
            </w:r>
            <w:r w:rsidRPr="008777AC">
              <w:rPr>
                <w:rFonts w:ascii="Times New Roman" w:hAnsi="Times New Roman" w:cs="Times New Roman"/>
                <w:lang w:val="en-US"/>
              </w:rPr>
              <w:t>3-93-93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</w:t>
            </w:r>
            <w:r w:rsidRPr="008777AC">
              <w:rPr>
                <w:rFonts w:ascii="Times New Roman" w:hAnsi="Times New Roman" w:cs="Times New Roman"/>
                <w:lang w:val="en-US"/>
              </w:rPr>
              <w:t>716463265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Ахментаев Нурлан Жасиуза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721120302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n.axmentaev</w:t>
            </w:r>
            <w:hyperlink r:id="rId200" w:history="1">
              <w:r w:rsidRPr="008777AC">
                <w:rPr>
                  <w:rStyle w:val="a3"/>
                  <w:rFonts w:ascii="Times New Roman" w:hAnsi="Times New Roman" w:cs="Times New Roman"/>
                  <w:lang w:val="kk-KZ"/>
                </w:rPr>
                <w:t>@ontustik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</w:t>
            </w:r>
            <w:r w:rsidRPr="008777AC">
              <w:rPr>
                <w:rFonts w:ascii="Times New Roman" w:hAnsi="Times New Roman" w:cs="Times New Roman"/>
                <w:lang w:val="kk-KZ"/>
              </w:rPr>
              <w:t>36-2-12-69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87471608184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 Құттымұрат Байдуллаұлы</w:t>
            </w:r>
            <w:r w:rsidRPr="008777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Тұрғынбае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771220302807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 xml:space="preserve">k.turginbaev@ontustik.gov.k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47 6-21-90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8777AC" w:rsidRPr="008777AC" w:rsidTr="0040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777AC">
              <w:rPr>
                <w:rFonts w:ascii="Times New Roman" w:hAnsi="Times New Roman" w:cs="Times New Roman"/>
                <w:lang w:val="kk-KZ"/>
              </w:rPr>
              <w:t>Туракулов Нуриддин Заия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630320303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Turakulov63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2538 53-481</w:t>
            </w:r>
            <w:r w:rsidRPr="008777A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777AC" w:rsidRPr="008777AC" w:rsidRDefault="008777AC" w:rsidP="008777AC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777AC">
              <w:rPr>
                <w:rFonts w:ascii="Times New Roman" w:hAnsi="Times New Roman" w:cs="Times New Roman"/>
                <w:lang w:val="en-US"/>
              </w:rPr>
              <w:t>87026130708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4012C7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кимат Костанай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4012C7" w:rsidRDefault="004012C7" w:rsidP="004012C7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012C7">
              <w:rPr>
                <w:rFonts w:ascii="Times New Roman" w:hAnsi="Times New Roman" w:cs="Times New Roman"/>
                <w:lang w:val="kk-KZ"/>
              </w:rPr>
              <w:t xml:space="preserve">Мурзабулатова </w:t>
            </w:r>
          </w:p>
          <w:p w:rsidR="004012C7" w:rsidRPr="004012C7" w:rsidRDefault="004012C7" w:rsidP="004012C7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012C7">
              <w:rPr>
                <w:rFonts w:ascii="Times New Roman" w:hAnsi="Times New Roman" w:cs="Times New Roman"/>
                <w:lang w:val="kk-KZ"/>
              </w:rPr>
              <w:t xml:space="preserve">Анар Тоймагамбетовн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7539C5" w:rsidRDefault="004012C7" w:rsidP="004012C7">
            <w:r>
              <w:t>681002400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D84AD0" w:rsidRDefault="004012C7" w:rsidP="004012C7">
            <w:pPr>
              <w:rPr>
                <w:lang w:val="en-US"/>
              </w:rPr>
            </w:pPr>
            <w:r>
              <w:rPr>
                <w:lang w:val="en-US"/>
              </w:rPr>
              <w:t>anar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D84AD0" w:rsidRDefault="004012C7" w:rsidP="004012C7">
            <w:r>
              <w:t>8-7142-575-034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Иманбекова Гульшат Русте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7408184506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g.imanbekova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87144534251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kk-KZ"/>
              </w:rPr>
            </w:pPr>
            <w:r w:rsidRPr="00983EDB">
              <w:rPr>
                <w:lang w:val="kk-KZ"/>
              </w:rPr>
              <w:t>Турганов Тимур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812293507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amangeldy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7144022013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jc w:val="both"/>
              <w:rPr>
                <w:lang w:val="kk-KZ"/>
              </w:rPr>
            </w:pPr>
            <w:r w:rsidRPr="00983EDB">
              <w:rPr>
                <w:lang w:val="kk-KZ"/>
              </w:rPr>
              <w:t xml:space="preserve">Уразбаев </w:t>
            </w:r>
          </w:p>
          <w:p w:rsidR="004012C7" w:rsidRPr="00983EDB" w:rsidRDefault="004012C7" w:rsidP="004012C7">
            <w:pPr>
              <w:jc w:val="both"/>
              <w:rPr>
                <w:lang w:val="kk-KZ"/>
              </w:rPr>
            </w:pPr>
            <w:r w:rsidRPr="00983EDB">
              <w:rPr>
                <w:lang w:val="kk-KZ"/>
              </w:rPr>
              <w:t>Казбек Каскарба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jc w:val="both"/>
              <w:rPr>
                <w:lang w:val="kk-KZ"/>
              </w:rPr>
            </w:pPr>
            <w:r w:rsidRPr="00983EDB">
              <w:rPr>
                <w:lang w:val="kk-KZ"/>
              </w:rPr>
              <w:t>8612283507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jc w:val="both"/>
              <w:rPr>
                <w:lang w:val="kk-KZ"/>
              </w:rPr>
            </w:pPr>
            <w:hyperlink r:id="rId201" w:history="1">
              <w:r w:rsidRPr="00983EDB">
                <w:rPr>
                  <w:rStyle w:val="a3"/>
                </w:rPr>
                <w:t>auliekol@kostanay.gov.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jc w:val="center"/>
              <w:rPr>
                <w:lang w:val="kk-KZ"/>
              </w:rPr>
            </w:pPr>
            <w:r w:rsidRPr="00983EDB">
              <w:rPr>
                <w:lang w:val="kk-KZ"/>
              </w:rPr>
              <w:t>21-013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kk-KZ"/>
              </w:rPr>
            </w:pPr>
            <w:r w:rsidRPr="00983EDB">
              <w:rPr>
                <w:lang w:val="kk-KZ"/>
              </w:rPr>
              <w:t>Исимбаева Мадина Тумен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kk-KZ"/>
              </w:rPr>
            </w:pPr>
            <w:r w:rsidRPr="00983EDB">
              <w:rPr>
                <w:lang w:val="kk-KZ"/>
              </w:rPr>
              <w:t>7608204500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m.isimbaeva@ 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87143421202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Мунарбаев Алмаз 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609093501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A.Munarbaev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 (71435) 20056, 87782403308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kk-KZ"/>
              </w:rPr>
            </w:pPr>
            <w:r w:rsidRPr="00983EDB">
              <w:t>Бегижанов Наурзбай Мухаметкалие</w:t>
            </w:r>
            <w:r w:rsidRPr="00983EDB">
              <w:rPr>
                <w:lang w:val="kk-KZ"/>
              </w:rPr>
              <w:t>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306033511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t>kamystyyurotde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t>Т.</w:t>
            </w:r>
            <w:r w:rsidRPr="00983EDB">
              <w:rPr>
                <w:lang w:val="en-US"/>
              </w:rPr>
              <w:t>21-8-40</w:t>
            </w:r>
          </w:p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c.8-775-180-77-95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Сатаев Талгат Сирял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605103504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t.satayev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rPr>
                <w:lang w:val="en-US"/>
              </w:rPr>
              <w:t>8</w:t>
            </w:r>
            <w:r w:rsidRPr="00983EDB">
              <w:t>(</w:t>
            </w:r>
            <w:r w:rsidRPr="00983EDB">
              <w:rPr>
                <w:lang w:val="en-US"/>
              </w:rPr>
              <w:t>71452</w:t>
            </w:r>
            <w:r w:rsidRPr="00983EDB">
              <w:t>) 2-20-14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Юсупов Дияр Турлубе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508213504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d.usupov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 xml:space="preserve">раб. тел.: 3-31-58, </w:t>
            </w:r>
          </w:p>
          <w:p w:rsidR="004012C7" w:rsidRPr="00983EDB" w:rsidRDefault="004012C7" w:rsidP="004012C7">
            <w:r w:rsidRPr="00983EDB">
              <w:t>сот.: 87755217216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Нурабаева Гоар Пайла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10102400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rPr>
                <w:lang w:val="en-US"/>
              </w:rPr>
              <w:t>a</w:t>
            </w:r>
            <w:r w:rsidRPr="00983EDB">
              <w:t>.</w:t>
            </w:r>
            <w:r w:rsidRPr="00983EDB">
              <w:rPr>
                <w:lang w:val="en-US"/>
              </w:rPr>
              <w:t>doschanov</w:t>
            </w:r>
            <w:r w:rsidRPr="00983EDB">
              <w:t>@</w:t>
            </w:r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раб.тел:</w:t>
            </w:r>
            <w:r w:rsidRPr="00983EDB">
              <w:rPr>
                <w:lang w:val="en-US"/>
              </w:rPr>
              <w:t xml:space="preserve"> 87144324173</w:t>
            </w:r>
            <w:r w:rsidRPr="00983EDB">
              <w:t>;</w:t>
            </w:r>
          </w:p>
          <w:p w:rsidR="004012C7" w:rsidRPr="00983EDB" w:rsidRDefault="004012C7" w:rsidP="004012C7">
            <w:r w:rsidRPr="00983EDB">
              <w:t>сот.тел:</w:t>
            </w:r>
            <w:r w:rsidRPr="00983EDB">
              <w:rPr>
                <w:lang w:val="en-US"/>
              </w:rPr>
              <w:t xml:space="preserve"> </w:t>
            </w:r>
            <w:r w:rsidRPr="00983EDB">
              <w:t>87058103313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Тымпиев Жанибек Ма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9009153508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Default="004012C7" w:rsidP="004012C7">
            <w:pPr>
              <w:rPr>
                <w:lang w:val="en-US"/>
              </w:rPr>
            </w:pPr>
            <w:hyperlink r:id="rId202" w:history="1">
              <w:r w:rsidRPr="00AE2E9C">
                <w:rPr>
                  <w:rStyle w:val="a3"/>
                  <w:lang w:val="en-US"/>
                </w:rPr>
                <w:t>zh</w:t>
              </w:r>
              <w:r w:rsidRPr="00AE2E9C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tympiev</w:t>
              </w:r>
              <w:r w:rsidRPr="00AE2E9C">
                <w:rPr>
                  <w:rStyle w:val="a3"/>
                </w:rPr>
                <w:t>@</w:t>
              </w:r>
              <w:r w:rsidRPr="00AE2E9C">
                <w:rPr>
                  <w:rStyle w:val="a3"/>
                  <w:lang w:val="kk-KZ"/>
                </w:rPr>
                <w:t>kostanay.gov.k</w:t>
              </w:r>
              <w:r w:rsidRPr="00AE2E9C">
                <w:rPr>
                  <w:rStyle w:val="a3"/>
                  <w:lang w:val="en-US"/>
                </w:rPr>
                <w:t>z</w:t>
              </w:r>
            </w:hyperlink>
          </w:p>
          <w:p w:rsidR="004012C7" w:rsidRPr="00F70600" w:rsidRDefault="004012C7" w:rsidP="004012C7"/>
          <w:p w:rsidR="004012C7" w:rsidRPr="00F70600" w:rsidRDefault="004012C7" w:rsidP="004012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7053117796</w:t>
            </w:r>
          </w:p>
          <w:p w:rsidR="004012C7" w:rsidRPr="00983EDB" w:rsidRDefault="004012C7" w:rsidP="004012C7">
            <w:r w:rsidRPr="00983EDB">
              <w:t>Раб 87145</w:t>
            </w:r>
            <w:r w:rsidRPr="00983EDB">
              <w:rPr>
                <w:lang w:val="kk-KZ"/>
              </w:rPr>
              <w:t>4</w:t>
            </w:r>
            <w:r w:rsidRPr="00983EDB">
              <w:t>-21-1-85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Аскаров Жангельды Галимж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880107350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Default="004012C7" w:rsidP="004012C7">
            <w:pPr>
              <w:rPr>
                <w:lang w:val="en-US"/>
              </w:rPr>
            </w:pPr>
            <w:hyperlink r:id="rId203" w:history="1">
              <w:r w:rsidRPr="00AE2E9C">
                <w:rPr>
                  <w:rStyle w:val="a3"/>
                  <w:lang w:val="en-US"/>
                </w:rPr>
                <w:t>akimat.ru@mail.ru</w:t>
              </w:r>
            </w:hyperlink>
          </w:p>
          <w:p w:rsidR="004012C7" w:rsidRPr="00983EDB" w:rsidRDefault="004012C7" w:rsidP="004012C7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87145123048 87756899959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 xml:space="preserve">Шунгурбаева Гаухар Темиржановна, руководитель юридического отдела аппарата </w:t>
            </w:r>
            <w:r w:rsidRPr="00983EDB">
              <w:lastRenderedPageBreak/>
              <w:t>акима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lastRenderedPageBreak/>
              <w:t>840229450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Default="004012C7" w:rsidP="004012C7">
            <w:pPr>
              <w:rPr>
                <w:lang w:val="en-US"/>
              </w:rPr>
            </w:pPr>
            <w:hyperlink r:id="rId204" w:history="1">
              <w:r w:rsidRPr="00AE2E9C">
                <w:rPr>
                  <w:rStyle w:val="a3"/>
                </w:rPr>
                <w:t>g.shungurbayeva@kostanay.gov.kz</w:t>
              </w:r>
            </w:hyperlink>
          </w:p>
          <w:p w:rsidR="004012C7" w:rsidRPr="00F70600" w:rsidRDefault="004012C7" w:rsidP="004012C7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t xml:space="preserve">8-71436-3-70-31, </w:t>
            </w:r>
            <w:r w:rsidRPr="00983EDB">
              <w:rPr>
                <w:lang w:val="en-US"/>
              </w:rPr>
              <w:t>8-7782629488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3401E7" w:rsidRDefault="004012C7" w:rsidP="004012C7">
            <w:r>
              <w:t>Резникова Олеся Пет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F70600" w:rsidRDefault="004012C7" w:rsidP="004012C7">
            <w:r>
              <w:t>8606274505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Default="004012C7" w:rsidP="004012C7">
            <w:pPr>
              <w:rPr>
                <w:lang w:val="en-US"/>
              </w:rPr>
            </w:pPr>
            <w:hyperlink r:id="rId205" w:history="1">
              <w:r w:rsidRPr="00AE2E9C">
                <w:rPr>
                  <w:rStyle w:val="a3"/>
                  <w:lang w:val="en-US"/>
                </w:rPr>
                <w:t>ol</w:t>
              </w:r>
              <w:r w:rsidRPr="00AE2E9C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reznikova</w:t>
              </w:r>
              <w:r w:rsidRPr="00AE2E9C">
                <w:rPr>
                  <w:rStyle w:val="a3"/>
                </w:rPr>
                <w:t>@kostanay.gov.kz</w:t>
              </w:r>
            </w:hyperlink>
          </w:p>
          <w:p w:rsidR="004012C7" w:rsidRPr="00F70600" w:rsidRDefault="004012C7" w:rsidP="004012C7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F70600" w:rsidRDefault="004012C7" w:rsidP="004012C7">
            <w:pPr>
              <w:rPr>
                <w:lang w:val="en-US"/>
              </w:rPr>
            </w:pPr>
            <w:r>
              <w:rPr>
                <w:lang w:val="en-US"/>
              </w:rPr>
              <w:t>87144421770</w:t>
            </w:r>
          </w:p>
        </w:tc>
      </w:tr>
      <w:tr w:rsidR="004012C7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8777AC" w:rsidRDefault="004012C7" w:rsidP="004012C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r w:rsidRPr="00983EDB">
              <w:t>Шашков Александр Георгие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7009253502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a.shashkov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C7" w:rsidRPr="00983EDB" w:rsidRDefault="004012C7" w:rsidP="004012C7">
            <w:pPr>
              <w:rPr>
                <w:lang w:val="en-US"/>
              </w:rPr>
            </w:pPr>
            <w:r w:rsidRPr="00983EDB">
              <w:rPr>
                <w:lang w:val="en-US"/>
              </w:rPr>
              <w:t>81744221748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>
              <w:t>Кабденов Саят Талг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>
              <w:t>92041135075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Default="00D24D50" w:rsidP="00D24D50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206" w:history="1">
              <w:r w:rsidRPr="00AE2E9C">
                <w:rPr>
                  <w:rStyle w:val="a3"/>
                  <w:lang w:val="en-US"/>
                </w:rPr>
                <w:t>k</w:t>
              </w:r>
              <w:r w:rsidRPr="00AE2E9C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sayat</w:t>
              </w:r>
              <w:r w:rsidRPr="00AE2E9C">
                <w:rPr>
                  <w:rStyle w:val="a3"/>
                </w:rPr>
                <w:t>@</w:t>
              </w:r>
              <w:r w:rsidRPr="00AE2E9C">
                <w:rPr>
                  <w:rStyle w:val="a3"/>
                  <w:lang w:val="en-US"/>
                </w:rPr>
                <w:t>kostanay</w:t>
              </w:r>
              <w:r w:rsidRPr="00AE2E9C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gov</w:t>
              </w:r>
              <w:r w:rsidRPr="00AE2E9C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kz</w:t>
              </w:r>
            </w:hyperlink>
          </w:p>
          <w:p w:rsidR="00D24D50" w:rsidRPr="00EF269D" w:rsidRDefault="00D24D50" w:rsidP="00D24D5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8(71430)7-01-91</w:t>
            </w:r>
          </w:p>
          <w:p w:rsidR="00D24D50" w:rsidRPr="00EF269D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87022580592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>
              <w:t>Бердиходжаев А.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>
              <w:t>9006243509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193CF7" w:rsidRDefault="00D24D50" w:rsidP="00D24D50">
            <w:hyperlink r:id="rId207" w:history="1">
              <w:r w:rsidRPr="00AE2E9C">
                <w:rPr>
                  <w:rStyle w:val="a3"/>
                  <w:lang w:val="en-US"/>
                </w:rPr>
                <w:t>A</w:t>
              </w:r>
              <w:r w:rsidRPr="00193CF7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Berdihodzhaev</w:t>
              </w:r>
              <w:r w:rsidRPr="00193CF7">
                <w:rPr>
                  <w:rStyle w:val="a3"/>
                </w:rPr>
                <w:t>@</w:t>
              </w:r>
              <w:r w:rsidRPr="00AE2E9C">
                <w:rPr>
                  <w:rStyle w:val="a3"/>
                  <w:lang w:val="en-US"/>
                </w:rPr>
                <w:t>kostanay</w:t>
              </w:r>
              <w:r w:rsidRPr="00193CF7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gov</w:t>
              </w:r>
              <w:r w:rsidRPr="00193CF7">
                <w:rPr>
                  <w:rStyle w:val="a3"/>
                </w:rPr>
                <w:t>.</w:t>
              </w:r>
              <w:r w:rsidRPr="00AE2E9C">
                <w:rPr>
                  <w:rStyle w:val="a3"/>
                  <w:lang w:val="en-US"/>
                </w:rPr>
                <w:t>kz</w:t>
              </w:r>
            </w:hyperlink>
          </w:p>
          <w:p w:rsidR="00D24D50" w:rsidRPr="00193CF7" w:rsidRDefault="00D24D50" w:rsidP="00D24D50">
            <w:r>
              <w:rPr>
                <w:lang w:val="en-US"/>
              </w:rPr>
              <w:t>Inf</w:t>
            </w:r>
            <w:r w:rsidRPr="00193CF7">
              <w:t>_</w:t>
            </w:r>
            <w:r>
              <w:rPr>
                <w:lang w:val="en-US"/>
              </w:rPr>
              <w:t>otd</w:t>
            </w:r>
            <w:r w:rsidRPr="00193CF7">
              <w:t>@</w:t>
            </w:r>
            <w:r>
              <w:rPr>
                <w:lang w:val="en-US"/>
              </w:rPr>
              <w:t>mail</w:t>
            </w:r>
            <w:r w:rsidRPr="00193CF7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57-57-46</w:t>
            </w:r>
          </w:p>
          <w:p w:rsidR="00D24D50" w:rsidRPr="00193CF7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87784992883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Успанова Алмагуль Кенис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003174007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hyperlink r:id="rId208" w:history="1">
              <w:r w:rsidRPr="00983EDB">
                <w:rPr>
                  <w:rStyle w:val="a3"/>
                  <w:lang w:val="en-US"/>
                </w:rPr>
                <w:t>a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uspanova</w:t>
              </w:r>
              <w:r w:rsidRPr="00983EDB">
                <w:rPr>
                  <w:rStyle w:val="a3"/>
                </w:rPr>
                <w:t>@</w:t>
              </w:r>
              <w:r w:rsidRPr="00983EDB">
                <w:rPr>
                  <w:rStyle w:val="a3"/>
                  <w:lang w:val="en-US"/>
                </w:rPr>
                <w:t>kostanay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gov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kz</w:t>
              </w:r>
            </w:hyperlink>
          </w:p>
          <w:p w:rsidR="00D24D50" w:rsidRPr="00983EDB" w:rsidRDefault="00D24D50" w:rsidP="00D24D5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87143334450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Карагожина Дина Дул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8E680E">
              <w:t>9103164506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rFonts w:eastAsia="Calibri"/>
              </w:rPr>
              <w:t>ur_din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t xml:space="preserve">8 (71431) </w:t>
            </w:r>
            <w:r w:rsidRPr="00983EDB">
              <w:rPr>
                <w:lang w:val="en-US"/>
              </w:rPr>
              <w:t>4-57-73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Акжанов Тимур Жаксалы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810313507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t</w:t>
            </w:r>
            <w:r w:rsidRPr="00983EDB">
              <w:t>.</w:t>
            </w:r>
            <w:r w:rsidRPr="00983EDB">
              <w:rPr>
                <w:lang w:val="en-US"/>
              </w:rPr>
              <w:t>akzhanov</w:t>
            </w:r>
            <w:r w:rsidRPr="00983EDB">
              <w:t>@</w:t>
            </w:r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/714-2/ 53-40-80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kk-KZ"/>
              </w:rPr>
              <w:t>Дарбаев Алихан Мурат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kk-KZ"/>
              </w:rPr>
              <w:t>8911033505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iCs/>
              </w:rPr>
              <w:t>zakup.kostanay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  <w:r w:rsidRPr="00983EDB">
              <w:rPr>
                <w:lang w:val="kk-KZ"/>
              </w:rPr>
              <w:t xml:space="preserve">Раб.тел. 87142394685, </w:t>
            </w:r>
          </w:p>
          <w:p w:rsidR="00D24D50" w:rsidRPr="00983EDB" w:rsidRDefault="00D24D50" w:rsidP="00D24D50">
            <w:r w:rsidRPr="00983EDB">
              <w:rPr>
                <w:lang w:val="kk-KZ"/>
              </w:rPr>
              <w:t>Моб.тел. 87014733030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kk-KZ"/>
              </w:rPr>
              <w:t>Шайкина Эльмира Мырз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kk-KZ"/>
              </w:rPr>
              <w:t>860219450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e</w:t>
            </w:r>
            <w:r w:rsidRPr="00983EDB">
              <w:t>.</w:t>
            </w:r>
            <w:r w:rsidRPr="00983EDB">
              <w:rPr>
                <w:lang w:val="en-US"/>
              </w:rPr>
              <w:t>shaikina</w:t>
            </w:r>
            <w:r w:rsidRPr="00983EDB">
              <w:t>@</w:t>
            </w:r>
          </w:p>
          <w:p w:rsidR="00D24D50" w:rsidRPr="00983EDB" w:rsidRDefault="00D24D50" w:rsidP="00D24D50"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543-697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Базарбаева Салтанат Аппаз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505314504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sa.bazarbaeva@kostanay.gov.kz</w:t>
            </w:r>
            <w:r w:rsidRPr="00983EDB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7142390884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Че</w:t>
            </w:r>
            <w:r w:rsidRPr="00983EDB">
              <w:rPr>
                <w:lang w:val="kk-KZ"/>
              </w:rPr>
              <w:t>тверева</w:t>
            </w:r>
            <w:r w:rsidRPr="00983EDB">
              <w:t xml:space="preserve"> Олес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711244503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o.chernaya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541124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kk-KZ"/>
              </w:rPr>
              <w:t>Салий Наталья Анатольевна</w:t>
            </w:r>
          </w:p>
          <w:p w:rsidR="00D24D50" w:rsidRPr="00983EDB" w:rsidRDefault="00D24D50" w:rsidP="00D24D50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6809304010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hyperlink r:id="rId209" w:history="1">
              <w:r w:rsidRPr="00983EDB">
                <w:rPr>
                  <w:rStyle w:val="a3"/>
                  <w:lang w:val="en-US"/>
                </w:rPr>
                <w:t>n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salij</w:t>
              </w:r>
              <w:r w:rsidRPr="00983EDB">
                <w:rPr>
                  <w:rStyle w:val="a3"/>
                </w:rPr>
                <w:t>@</w:t>
              </w:r>
              <w:r w:rsidRPr="00983EDB">
                <w:rPr>
                  <w:rStyle w:val="a3"/>
                  <w:lang w:val="en-US"/>
                </w:rPr>
                <w:t>kostanay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gov</w:t>
              </w:r>
              <w:r w:rsidRPr="00983EDB">
                <w:rPr>
                  <w:rStyle w:val="a3"/>
                </w:rPr>
                <w:t>.</w:t>
              </w:r>
              <w:r w:rsidRPr="00983EDB">
                <w:rPr>
                  <w:rStyle w:val="a3"/>
                  <w:lang w:val="en-US"/>
                </w:rPr>
                <w:t>kz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56-88-50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Еркебланов С.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780528300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l</w:t>
            </w:r>
            <w:r w:rsidRPr="00983EDB">
              <w:t>.</w:t>
            </w:r>
            <w:r w:rsidRPr="00983EDB">
              <w:rPr>
                <w:lang w:val="en-US"/>
              </w:rPr>
              <w:t>uspanova</w:t>
            </w:r>
            <w:r w:rsidRPr="00983EDB">
              <w:t>@</w:t>
            </w:r>
          </w:p>
          <w:p w:rsidR="00D24D50" w:rsidRPr="00983EDB" w:rsidRDefault="00D24D50" w:rsidP="00D24D50">
            <w:r w:rsidRPr="00983EDB">
              <w:rPr>
                <w:lang w:val="en-US"/>
              </w:rPr>
              <w:lastRenderedPageBreak/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lastRenderedPageBreak/>
              <w:t>8(7142)575196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pStyle w:val="a5"/>
              <w:rPr>
                <w:rFonts w:ascii="Times New Roman" w:hAnsi="Times New Roman"/>
                <w:lang w:val="kk-KZ"/>
              </w:rPr>
            </w:pPr>
            <w:r w:rsidRPr="00983EDB">
              <w:rPr>
                <w:rFonts w:ascii="Times New Roman" w:hAnsi="Times New Roman"/>
                <w:lang w:val="kk-KZ"/>
              </w:rPr>
              <w:t>Тютенова Айман Қабдулл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pStyle w:val="a5"/>
              <w:rPr>
                <w:rFonts w:ascii="Times New Roman" w:hAnsi="Times New Roman"/>
                <w:lang w:val="en-US"/>
              </w:rPr>
            </w:pPr>
            <w:r w:rsidRPr="00983EDB">
              <w:rPr>
                <w:rFonts w:ascii="Times New Roman" w:hAnsi="Times New Roman"/>
                <w:lang w:val="en-US"/>
              </w:rPr>
              <w:t>7012294008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pStyle w:val="a5"/>
              <w:rPr>
                <w:rFonts w:ascii="Times New Roman" w:hAnsi="Times New Roman"/>
                <w:lang w:val="en-US"/>
              </w:rPr>
            </w:pPr>
            <w:r w:rsidRPr="00983EDB">
              <w:rPr>
                <w:rFonts w:ascii="Times New Roman" w:hAnsi="Times New Roman"/>
                <w:lang w:val="en-US"/>
              </w:rPr>
              <w:t>uzo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pStyle w:val="a5"/>
              <w:rPr>
                <w:rFonts w:ascii="Times New Roman" w:hAnsi="Times New Roman"/>
                <w:lang w:val="en-US"/>
              </w:rPr>
            </w:pPr>
            <w:r w:rsidRPr="00983EDB">
              <w:rPr>
                <w:rFonts w:ascii="Times New Roman" w:hAnsi="Times New Roman"/>
                <w:lang w:val="en-US"/>
              </w:rPr>
              <w:t>56-88-92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Ихласова Динара Мырзалы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7809284007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d</w:t>
            </w:r>
            <w:r w:rsidRPr="00983EDB">
              <w:t>.</w:t>
            </w:r>
            <w:r w:rsidRPr="00983EDB">
              <w:rPr>
                <w:lang w:val="en-US"/>
              </w:rPr>
              <w:t>ihlasova</w:t>
            </w:r>
            <w:r w:rsidRPr="00983EDB">
              <w:t>@</w:t>
            </w:r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575-118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Зейнекин Бахытбек Жаксалык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8208163504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kostanay.ti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7142504722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Калимова Гульбаян Ерхан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7509014027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G</w:t>
            </w:r>
            <w:r w:rsidRPr="00983EDB">
              <w:t>.</w:t>
            </w:r>
            <w:r w:rsidRPr="00983EDB">
              <w:rPr>
                <w:lang w:val="en-US"/>
              </w:rPr>
              <w:t>Kalimova</w:t>
            </w:r>
            <w:r w:rsidRPr="00983EDB">
              <w:t>@</w:t>
            </w:r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507724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Беляев Герман Владимир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6401163015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rPr>
                <w:lang w:val="en-US"/>
              </w:rPr>
              <w:t>g</w:t>
            </w:r>
            <w:r w:rsidRPr="00983EDB">
              <w:t>.</w:t>
            </w:r>
            <w:r w:rsidRPr="00983EDB">
              <w:rPr>
                <w:lang w:val="en-US"/>
              </w:rPr>
              <w:t>belyaev</w:t>
            </w:r>
            <w:r w:rsidRPr="00983EDB">
              <w:t>.</w:t>
            </w:r>
            <w:r w:rsidRPr="00983EDB">
              <w:rPr>
                <w:lang w:val="en-US"/>
              </w:rPr>
              <w:t>kostanay</w:t>
            </w:r>
            <w:r w:rsidRPr="00983EDB">
              <w:t>.</w:t>
            </w:r>
            <w:r w:rsidRPr="00983EDB">
              <w:rPr>
                <w:lang w:val="en-US"/>
              </w:rPr>
              <w:t>gov</w:t>
            </w:r>
            <w:r w:rsidRPr="00983EDB">
              <w:t>.</w:t>
            </w:r>
            <w:r w:rsidRPr="00983EDB">
              <w:rPr>
                <w:lang w:val="en-US"/>
              </w:rPr>
              <w:t>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en-US"/>
              </w:rPr>
            </w:pPr>
            <w:r w:rsidRPr="00983EDB">
              <w:rPr>
                <w:lang w:val="en-US"/>
              </w:rPr>
              <w:t>568799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Табергенова Асель Олжабае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207164503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a.tabergenova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54-14-34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tabs>
                <w:tab w:val="left" w:pos="5475"/>
              </w:tabs>
              <w:rPr>
                <w:lang w:val="kk-KZ"/>
              </w:rPr>
            </w:pPr>
            <w:r w:rsidRPr="00983EDB">
              <w:rPr>
                <w:lang w:val="kk-KZ"/>
              </w:rPr>
              <w:t>Ерментаева Гульмира Солдат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tabs>
                <w:tab w:val="left" w:pos="5475"/>
              </w:tabs>
              <w:rPr>
                <w:lang w:val="kk-KZ"/>
              </w:rPr>
            </w:pPr>
            <w:r w:rsidRPr="00983EDB">
              <w:rPr>
                <w:lang w:val="kk-KZ"/>
              </w:rPr>
              <w:t>8310044504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tabs>
                <w:tab w:val="left" w:pos="5475"/>
              </w:tabs>
            </w:pPr>
            <w:r w:rsidRPr="00983EDB">
              <w:br/>
            </w:r>
            <w:r w:rsidRPr="00983EDB">
              <w:rPr>
                <w:color w:val="1378BF"/>
                <w:shd w:val="clear" w:color="auto" w:fill="FFFFFF"/>
              </w:rPr>
              <w:t>religiya_kst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tabs>
                <w:tab w:val="left" w:pos="5475"/>
              </w:tabs>
              <w:rPr>
                <w:lang w:val="kk-KZ"/>
              </w:rPr>
            </w:pPr>
            <w:r w:rsidRPr="00983EDB">
              <w:rPr>
                <w:lang w:val="kk-KZ"/>
              </w:rPr>
              <w:t>39-22-72</w:t>
            </w:r>
          </w:p>
          <w:p w:rsidR="00D24D50" w:rsidRPr="00983EDB" w:rsidRDefault="00D24D50" w:rsidP="00D24D50">
            <w:pPr>
              <w:tabs>
                <w:tab w:val="left" w:pos="5475"/>
              </w:tabs>
              <w:rPr>
                <w:lang w:val="kk-KZ"/>
              </w:rPr>
            </w:pPr>
            <w:r w:rsidRPr="00983EDB">
              <w:rPr>
                <w:lang w:val="kk-KZ"/>
              </w:rPr>
              <w:t>87054629998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Дидус Анна Александр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110014505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spacing w:before="100" w:beforeAutospacing="1" w:after="100" w:afterAutospacing="1"/>
              <w:outlineLvl w:val="4"/>
            </w:pPr>
            <w:r w:rsidRPr="00983EDB">
              <w:t>a.didus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tabs>
                <w:tab w:val="left" w:pos="1735"/>
              </w:tabs>
              <w:ind w:right="686"/>
            </w:pPr>
            <w:r w:rsidRPr="00983EDB">
              <w:t>575-323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Тлеубаев Рустем Айдарханови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>
              <w:t>8311254500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hyperlink r:id="rId210" w:history="1">
              <w:r w:rsidRPr="00983EDB">
                <w:rPr>
                  <w:rStyle w:val="a3"/>
                  <w:lang w:val="en-US"/>
                </w:rPr>
                <w:t>odzkost@yandex.ru</w:t>
              </w:r>
            </w:hyperlink>
            <w:r w:rsidRPr="00983EDB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r w:rsidRPr="00983EDB">
              <w:t>8(7142)390519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4138B1" w:rsidRDefault="00D24D50" w:rsidP="00D24D50">
            <w:r>
              <w:t xml:space="preserve">Нургурбеков Сагит Нуриканович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8908083500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4138B1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adm.otdel405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392145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Ахметчина Асель Мирам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8509154507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rPr>
                <w:lang w:val="en-US"/>
              </w:rPr>
              <w:t>social@kostanay.gov.k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C54326" w:rsidRDefault="00D24D50" w:rsidP="00D24D50">
            <w:pPr>
              <w:rPr>
                <w:lang w:val="en-US"/>
              </w:rPr>
            </w:pPr>
            <w:r>
              <w:rPr>
                <w:lang w:val="en-US"/>
              </w:rPr>
              <w:t>501-300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Мурзалина Дина Батырбеков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t>930127451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Default="00D24D50" w:rsidP="00D24D50">
            <w:pPr>
              <w:rPr>
                <w:lang w:val="en-US"/>
              </w:rPr>
            </w:pPr>
            <w:hyperlink r:id="rId211" w:history="1">
              <w:r w:rsidRPr="00AE2E9C">
                <w:rPr>
                  <w:rStyle w:val="a3"/>
                  <w:lang w:val="en-US"/>
                </w:rPr>
                <w:t>D.Murzalina@kostanay.gov.kz</w:t>
              </w:r>
            </w:hyperlink>
          </w:p>
          <w:p w:rsidR="00D24D50" w:rsidRPr="00D860AD" w:rsidRDefault="00D24D50" w:rsidP="00D24D50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EB13D5" w:rsidRDefault="00D24D50" w:rsidP="00D24D50">
            <w:r>
              <w:rPr>
                <w:lang w:val="en-US"/>
              </w:rPr>
              <w:t>54-48-46</w:t>
            </w: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  <w:bookmarkStart w:id="1" w:name="_GoBack"/>
            <w:bookmarkEnd w:id="1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</w:tr>
      <w:tr w:rsidR="00D24D50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8777AC" w:rsidRDefault="00D24D50" w:rsidP="00D24D5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0" w:rsidRPr="00983EDB" w:rsidRDefault="00D24D50" w:rsidP="00D24D50">
            <w:pPr>
              <w:rPr>
                <w:lang w:val="kk-KZ"/>
              </w:rPr>
            </w:pPr>
          </w:p>
        </w:tc>
      </w:tr>
      <w:tr w:rsidR="002A71D4" w:rsidRPr="008777AC" w:rsidTr="00E6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tabs>
                <w:tab w:val="left" w:pos="1350"/>
              </w:tabs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D4" w:rsidRPr="008777AC" w:rsidRDefault="002A71D4" w:rsidP="008777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bookmarkEnd w:id="0"/>
    </w:tbl>
    <w:p w:rsidR="00A312B5" w:rsidRPr="008777AC" w:rsidRDefault="00A312B5" w:rsidP="008777AC">
      <w:pPr>
        <w:rPr>
          <w:rFonts w:ascii="Times New Roman" w:hAnsi="Times New Roman" w:cs="Times New Roman"/>
          <w:b/>
          <w:lang w:val="kk-KZ"/>
        </w:rPr>
      </w:pPr>
    </w:p>
    <w:p w:rsidR="001F01C7" w:rsidRPr="008777AC" w:rsidRDefault="001F01C7" w:rsidP="008777AC">
      <w:pPr>
        <w:rPr>
          <w:rFonts w:ascii="Times New Roman" w:hAnsi="Times New Roman" w:cs="Times New Roman"/>
          <w:b/>
          <w:lang w:val="kk-KZ"/>
        </w:rPr>
      </w:pPr>
    </w:p>
    <w:p w:rsidR="008777AC" w:rsidRPr="008777AC" w:rsidRDefault="008777AC" w:rsidP="008777AC">
      <w:pPr>
        <w:rPr>
          <w:rFonts w:ascii="Times New Roman" w:hAnsi="Times New Roman" w:cs="Times New Roman"/>
          <w:b/>
          <w:lang w:val="kk-KZ"/>
        </w:rPr>
      </w:pPr>
    </w:p>
    <w:sectPr w:rsidR="008777AC" w:rsidRPr="0087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20D43"/>
    <w:multiLevelType w:val="hybridMultilevel"/>
    <w:tmpl w:val="FE583ACE"/>
    <w:lvl w:ilvl="0" w:tplc="191830A2">
      <w:start w:val="55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C7"/>
    <w:rsid w:val="000F1AFD"/>
    <w:rsid w:val="00130101"/>
    <w:rsid w:val="001A2015"/>
    <w:rsid w:val="001B68D7"/>
    <w:rsid w:val="001F01C7"/>
    <w:rsid w:val="001F2185"/>
    <w:rsid w:val="00295890"/>
    <w:rsid w:val="002A71D4"/>
    <w:rsid w:val="002B7C66"/>
    <w:rsid w:val="002E4670"/>
    <w:rsid w:val="00337912"/>
    <w:rsid w:val="00376231"/>
    <w:rsid w:val="003801C4"/>
    <w:rsid w:val="003B7831"/>
    <w:rsid w:val="004012C7"/>
    <w:rsid w:val="00420626"/>
    <w:rsid w:val="004716B2"/>
    <w:rsid w:val="0051357F"/>
    <w:rsid w:val="00526501"/>
    <w:rsid w:val="005B2BFD"/>
    <w:rsid w:val="006B33E6"/>
    <w:rsid w:val="006E2586"/>
    <w:rsid w:val="00767BAD"/>
    <w:rsid w:val="00831781"/>
    <w:rsid w:val="008777AC"/>
    <w:rsid w:val="008C6B5F"/>
    <w:rsid w:val="008D7EB9"/>
    <w:rsid w:val="009132CE"/>
    <w:rsid w:val="00947F2B"/>
    <w:rsid w:val="00953571"/>
    <w:rsid w:val="00980CAD"/>
    <w:rsid w:val="009A7DD4"/>
    <w:rsid w:val="009B7302"/>
    <w:rsid w:val="00A312B5"/>
    <w:rsid w:val="00A72741"/>
    <w:rsid w:val="00A772E7"/>
    <w:rsid w:val="00AC5630"/>
    <w:rsid w:val="00B06285"/>
    <w:rsid w:val="00BF45C6"/>
    <w:rsid w:val="00CA42B7"/>
    <w:rsid w:val="00D146BE"/>
    <w:rsid w:val="00D24D50"/>
    <w:rsid w:val="00E21DA7"/>
    <w:rsid w:val="00E60933"/>
    <w:rsid w:val="00EC1C2D"/>
    <w:rsid w:val="00E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8E2EA-FF3C-4ADD-833F-B1A23900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7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F01C7"/>
    <w:rPr>
      <w:color w:val="0000FF"/>
      <w:u w:val="single"/>
    </w:rPr>
  </w:style>
  <w:style w:type="table" w:styleId="a4">
    <w:name w:val="Table Grid"/>
    <w:basedOn w:val="a1"/>
    <w:uiPriority w:val="59"/>
    <w:rsid w:val="0083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-label">
    <w:name w:val="token-label"/>
    <w:basedOn w:val="a0"/>
    <w:rsid w:val="00295890"/>
  </w:style>
  <w:style w:type="character" w:customStyle="1" w:styleId="underlined-search-result">
    <w:name w:val="underlined-search-result"/>
    <w:basedOn w:val="a0"/>
    <w:rsid w:val="0051357F"/>
  </w:style>
  <w:style w:type="paragraph" w:styleId="a5">
    <w:name w:val="No Spacing"/>
    <w:link w:val="a6"/>
    <w:uiPriority w:val="1"/>
    <w:qFormat/>
    <w:rsid w:val="00947F2B"/>
    <w:pPr>
      <w:spacing w:after="0" w:line="240" w:lineRule="auto"/>
    </w:pPr>
  </w:style>
  <w:style w:type="character" w:customStyle="1" w:styleId="s0">
    <w:name w:val="s0"/>
    <w:basedOn w:val="a0"/>
    <w:rsid w:val="009A7DD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7">
    <w:name w:val="Strong"/>
    <w:basedOn w:val="a0"/>
    <w:uiPriority w:val="22"/>
    <w:qFormat/>
    <w:rsid w:val="00EF4508"/>
    <w:rPr>
      <w:b/>
      <w:bCs/>
    </w:rPr>
  </w:style>
  <w:style w:type="paragraph" w:styleId="a8">
    <w:name w:val="Normal (Web)"/>
    <w:basedOn w:val="a"/>
    <w:uiPriority w:val="99"/>
    <w:unhideWhenUsed/>
    <w:rsid w:val="001301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C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Без интервала Знак"/>
    <w:link w:val="a5"/>
    <w:uiPriority w:val="1"/>
    <w:locked/>
    <w:rsid w:val="00D2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lenin&#1086;_akimat00@mail.ru" TargetMode="External"/><Relationship Id="rId21" Type="http://schemas.openxmlformats.org/officeDocument/2006/relationships/hyperlink" Target="mailto:&#1082;opshikbai_et@krg.gov.kz" TargetMode="External"/><Relationship Id="rId42" Type="http://schemas.openxmlformats.org/officeDocument/2006/relationships/hyperlink" Target="mailto:m.almenova@akimvko.gov.kz" TargetMode="External"/><Relationship Id="rId63" Type="http://schemas.openxmlformats.org/officeDocument/2006/relationships/hyperlink" Target="mailto:a.saifollina@akimvko.gov.kz" TargetMode="External"/><Relationship Id="rId84" Type="http://schemas.openxmlformats.org/officeDocument/2006/relationships/hyperlink" Target="mailto:n.bazhenbaev@akimvko.gov.kz" TargetMode="External"/><Relationship Id="rId138" Type="http://schemas.openxmlformats.org/officeDocument/2006/relationships/hyperlink" Target="mailto:kach_vetotdel@mail.ru" TargetMode="External"/><Relationship Id="rId159" Type="http://schemas.openxmlformats.org/officeDocument/2006/relationships/hyperlink" Target="mailto:d.edelbekova@ontustik.gov.kz" TargetMode="External"/><Relationship Id="rId170" Type="http://schemas.openxmlformats.org/officeDocument/2006/relationships/hyperlink" Target="mailto:b.kalmirza@ontustik.gov.kz" TargetMode="External"/><Relationship Id="rId191" Type="http://schemas.openxmlformats.org/officeDocument/2006/relationships/hyperlink" Target="mailto:_akimat@mail.ru" TargetMode="External"/><Relationship Id="rId205" Type="http://schemas.openxmlformats.org/officeDocument/2006/relationships/hyperlink" Target="mailto:ol.reznikova@kostanay.gov.kz" TargetMode="External"/><Relationship Id="rId107" Type="http://schemas.openxmlformats.org/officeDocument/2006/relationships/hyperlink" Target="mailto:muhamadieva.mahabbat@pavlodar.gov.kz" TargetMode="External"/><Relationship Id="rId11" Type="http://schemas.openxmlformats.org/officeDocument/2006/relationships/hyperlink" Target="mailto:a.zhakenov@energo.gov.kz" TargetMode="External"/><Relationship Id="rId32" Type="http://schemas.openxmlformats.org/officeDocument/2006/relationships/hyperlink" Target="mailto:e.myrzabek@zhetysu.gov.kz" TargetMode="External"/><Relationship Id="rId37" Type="http://schemas.openxmlformats.org/officeDocument/2006/relationships/hyperlink" Target="mailto:m.savenkova@akimvko.gov.kz" TargetMode="External"/><Relationship Id="rId53" Type="http://schemas.openxmlformats.org/officeDocument/2006/relationships/hyperlink" Target="mailto:d.khusaiynov@akimvko.gov.kz" TargetMode="External"/><Relationship Id="rId58" Type="http://schemas.openxmlformats.org/officeDocument/2006/relationships/hyperlink" Target="mailto:m.khasenova@akimvko.gov.kz" TargetMode="External"/><Relationship Id="rId74" Type="http://schemas.openxmlformats.org/officeDocument/2006/relationships/hyperlink" Target="mailto:o.solovyova@akimvko.gov.kz" TargetMode="External"/><Relationship Id="rId79" Type="http://schemas.openxmlformats.org/officeDocument/2006/relationships/hyperlink" Target="mailto:v.fadeyeva@akimvko.gov.kz" TargetMode="External"/><Relationship Id="rId102" Type="http://schemas.openxmlformats.org/officeDocument/2006/relationships/hyperlink" Target="mailto:zel-personal@mail.ru" TargetMode="External"/><Relationship Id="rId123" Type="http://schemas.openxmlformats.org/officeDocument/2006/relationships/hyperlink" Target="mailto:Seleta.edu@mail.ru" TargetMode="External"/><Relationship Id="rId128" Type="http://schemas.openxmlformats.org/officeDocument/2006/relationships/hyperlink" Target="mailto:kach_otdelsh@mail.ru" TargetMode="External"/><Relationship Id="rId144" Type="http://schemas.openxmlformats.org/officeDocument/2006/relationships/hyperlink" Target="mailto:akimat.malaysary@mail.ru" TargetMode="External"/><Relationship Id="rId149" Type="http://schemas.openxmlformats.org/officeDocument/2006/relationships/hyperlink" Target="mailto:a.nurkaliev@mid.gov.k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.tulkubaeva@akimvko.gov.kz" TargetMode="External"/><Relationship Id="rId95" Type="http://schemas.openxmlformats.org/officeDocument/2006/relationships/hyperlink" Target="mailto:akimakzhaik@inbox.ru" TargetMode="External"/><Relationship Id="rId160" Type="http://schemas.openxmlformats.org/officeDocument/2006/relationships/hyperlink" Target="mailto:b.beknazarov@obtustik.gov.kz" TargetMode="External"/><Relationship Id="rId165" Type="http://schemas.openxmlformats.org/officeDocument/2006/relationships/hyperlink" Target="mailto:d.edelbekova@ontustik.gov.kz" TargetMode="External"/><Relationship Id="rId181" Type="http://schemas.openxmlformats.org/officeDocument/2006/relationships/hyperlink" Target="mailto:Aiymkz23@mail.ru" TargetMode="External"/><Relationship Id="rId186" Type="http://schemas.openxmlformats.org/officeDocument/2006/relationships/hyperlink" Target="mailto:d.onlassynov@ontustik.gov.kz" TargetMode="External"/><Relationship Id="rId211" Type="http://schemas.openxmlformats.org/officeDocument/2006/relationships/hyperlink" Target="mailto:D.Murzalina@kostanay.gov.kz" TargetMode="External"/><Relationship Id="rId22" Type="http://schemas.openxmlformats.org/officeDocument/2006/relationships/hyperlink" Target="mailto:UKIOZ@krg.gov.kz" TargetMode="External"/><Relationship Id="rId27" Type="http://schemas.openxmlformats.org/officeDocument/2006/relationships/hyperlink" Target="mailto:ulytauakim@krg.gov.kz" TargetMode="External"/><Relationship Id="rId43" Type="http://schemas.openxmlformats.org/officeDocument/2006/relationships/hyperlink" Target="mailto:a.kenzhebaeva@akimvko.gov.kz" TargetMode="External"/><Relationship Id="rId48" Type="http://schemas.openxmlformats.org/officeDocument/2006/relationships/hyperlink" Target="mailto:a.schurov@akimvko.gov.kz" TargetMode="External"/><Relationship Id="rId64" Type="http://schemas.openxmlformats.org/officeDocument/2006/relationships/hyperlink" Target="mailto:se.sadybekov@akimvko.gov.kz" TargetMode="External"/><Relationship Id="rId69" Type="http://schemas.openxmlformats.org/officeDocument/2006/relationships/hyperlink" Target="mailto:b.katishev@akimvko.gov.kz" TargetMode="External"/><Relationship Id="rId113" Type="http://schemas.openxmlformats.org/officeDocument/2006/relationships/hyperlink" Target="mailto:aman_mm54@mail.ru" TargetMode="External"/><Relationship Id="rId118" Type="http://schemas.openxmlformats.org/officeDocument/2006/relationships/hyperlink" Target="mailto:meruert_28@mail.ru" TargetMode="External"/><Relationship Id="rId134" Type="http://schemas.openxmlformats.org/officeDocument/2006/relationships/hyperlink" Target="mailto:trofimovka@bk.ru" TargetMode="External"/><Relationship Id="rId139" Type="http://schemas.openxmlformats.org/officeDocument/2006/relationships/hyperlink" Target="mailto:riza_radmir@mail.ru" TargetMode="External"/><Relationship Id="rId80" Type="http://schemas.openxmlformats.org/officeDocument/2006/relationships/hyperlink" Target="mailto:k.makhmut@akimvko.gov.kz" TargetMode="External"/><Relationship Id="rId85" Type="http://schemas.openxmlformats.org/officeDocument/2006/relationships/hyperlink" Target="mailto:B.Kasimanova@akimvko.gov.kz" TargetMode="External"/><Relationship Id="rId150" Type="http://schemas.openxmlformats.org/officeDocument/2006/relationships/hyperlink" Target="mailto:Taskala_sobes@mail.ru" TargetMode="External"/><Relationship Id="rId155" Type="http://schemas.openxmlformats.org/officeDocument/2006/relationships/hyperlink" Target="mailto:Gulnaz.BS@nationalbank.kz" TargetMode="External"/><Relationship Id="rId171" Type="http://schemas.openxmlformats.org/officeDocument/2006/relationships/hyperlink" Target="mailto:d.edelbekova@ontustik.gov.kz" TargetMode="External"/><Relationship Id="rId176" Type="http://schemas.openxmlformats.org/officeDocument/2006/relationships/hyperlink" Target="mailto:d.akatov@ontustik.gov.kz" TargetMode="External"/><Relationship Id="rId192" Type="http://schemas.openxmlformats.org/officeDocument/2006/relationships/hyperlink" Target="mailto:k.shoinakov@ontustik.gov.kz" TargetMode="External"/><Relationship Id="rId197" Type="http://schemas.openxmlformats.org/officeDocument/2006/relationships/hyperlink" Target="mailto:d.kulimov@ontustik.gov.kz" TargetMode="External"/><Relationship Id="rId206" Type="http://schemas.openxmlformats.org/officeDocument/2006/relationships/hyperlink" Target="mailto:k.sayat@kostanay.gov.kz" TargetMode="External"/><Relationship Id="rId201" Type="http://schemas.openxmlformats.org/officeDocument/2006/relationships/hyperlink" Target="mailto:auliekol@kostanay.gov.kz" TargetMode="External"/><Relationship Id="rId12" Type="http://schemas.openxmlformats.org/officeDocument/2006/relationships/hyperlink" Target="mailto:o.akshaikov@energo.gov.kz" TargetMode="External"/><Relationship Id="rId17" Type="http://schemas.openxmlformats.org/officeDocument/2006/relationships/hyperlink" Target="mailto:gau.togaibaeva@karaganda-region.gov.kz" TargetMode="External"/><Relationship Id="rId33" Type="http://schemas.openxmlformats.org/officeDocument/2006/relationships/hyperlink" Target="mailto:g.nurasheva@akimvko.gov.kz" TargetMode="External"/><Relationship Id="rId38" Type="http://schemas.openxmlformats.org/officeDocument/2006/relationships/hyperlink" Target="mailto:s.kushurov@akimvko.gov.kz" TargetMode="External"/><Relationship Id="rId59" Type="http://schemas.openxmlformats.org/officeDocument/2006/relationships/hyperlink" Target="mailto:u.meirambekuly@akimvko.gov.kz" TargetMode="External"/><Relationship Id="rId103" Type="http://schemas.openxmlformats.org/officeDocument/2006/relationships/hyperlink" Target="mailto:depenerg-zko@mail.ru" TargetMode="External"/><Relationship Id="rId108" Type="http://schemas.openxmlformats.org/officeDocument/2006/relationships/hyperlink" Target="mailto:S.Rkasheva@eps.pavlodar.gov.kz" TargetMode="External"/><Relationship Id="rId124" Type="http://schemas.openxmlformats.org/officeDocument/2006/relationships/hyperlink" Target="mailto:zemotdelkachiry@rambler.ru" TargetMode="External"/><Relationship Id="rId129" Type="http://schemas.openxmlformats.org/officeDocument/2006/relationships/hyperlink" Target="mailto:fedorovka.akimat@mail.ru" TargetMode="External"/><Relationship Id="rId54" Type="http://schemas.openxmlformats.org/officeDocument/2006/relationships/hyperlink" Target="mailto:g.oralbaeva@akimvko.gov.kz" TargetMode="External"/><Relationship Id="rId70" Type="http://schemas.openxmlformats.org/officeDocument/2006/relationships/hyperlink" Target="mailto:b.aimkanov@akimvko.gov.kz" TargetMode="External"/><Relationship Id="rId75" Type="http://schemas.openxmlformats.org/officeDocument/2006/relationships/hyperlink" Target="mailto:n.turarov@akimvko.gov.kz" TargetMode="External"/><Relationship Id="rId91" Type="http://schemas.openxmlformats.org/officeDocument/2006/relationships/hyperlink" Target="mailto:b.tuleuov@bko.gov.kz" TargetMode="External"/><Relationship Id="rId96" Type="http://schemas.openxmlformats.org/officeDocument/2006/relationships/hyperlink" Target="mailto:m.tlepov@bko.gov.kz" TargetMode="External"/><Relationship Id="rId140" Type="http://schemas.openxmlformats.org/officeDocument/2006/relationships/hyperlink" Target="mailto:tenkol-akimat@mail.ru" TargetMode="External"/><Relationship Id="rId145" Type="http://schemas.openxmlformats.org/officeDocument/2006/relationships/hyperlink" Target="mailto:satyakimat@mail.ru" TargetMode="External"/><Relationship Id="rId161" Type="http://schemas.openxmlformats.org/officeDocument/2006/relationships/hyperlink" Target="mailto:d.edelbekova@ontustik.gov.kz" TargetMode="External"/><Relationship Id="rId166" Type="http://schemas.openxmlformats.org/officeDocument/2006/relationships/hyperlink" Target="mailto:r.eshnazarova@ontustik.gov.kz" TargetMode="External"/><Relationship Id="rId182" Type="http://schemas.openxmlformats.org/officeDocument/2006/relationships/hyperlink" Target="mailto:a.akirimova@ontustik.gov.kz" TargetMode="External"/><Relationship Id="rId187" Type="http://schemas.openxmlformats.org/officeDocument/2006/relationships/hyperlink" Target="mailto:d.edelbekova@ontustik.gov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.akeshova@election.gov.kz" TargetMode="External"/><Relationship Id="rId212" Type="http://schemas.openxmlformats.org/officeDocument/2006/relationships/fontTable" Target="fontTable.xml"/><Relationship Id="rId23" Type="http://schemas.openxmlformats.org/officeDocument/2006/relationships/hyperlink" Target="mailto:d.ibraeva@karaganda-region.gov.kz" TargetMode="External"/><Relationship Id="rId28" Type="http://schemas.openxmlformats.org/officeDocument/2006/relationships/hyperlink" Target="mailto:ulutau-akimat@mail.ru" TargetMode="External"/><Relationship Id="rId49" Type="http://schemas.openxmlformats.org/officeDocument/2006/relationships/hyperlink" Target="mailto:a.amrenova@akimvko.gov.kz" TargetMode="External"/><Relationship Id="rId114" Type="http://schemas.openxmlformats.org/officeDocument/2006/relationships/hyperlink" Target="mailto:agashoryn_akimat.kz@mail.ru" TargetMode="External"/><Relationship Id="rId119" Type="http://schemas.openxmlformats.org/officeDocument/2006/relationships/hyperlink" Target="mailto:sever.akimat@mail.ru" TargetMode="External"/><Relationship Id="rId44" Type="http://schemas.openxmlformats.org/officeDocument/2006/relationships/hyperlink" Target="mailto:v.barsukova@akimvko.gov.kz" TargetMode="External"/><Relationship Id="rId60" Type="http://schemas.openxmlformats.org/officeDocument/2006/relationships/hyperlink" Target="mailto:d.kozlov@akimvko.gov.kz" TargetMode="External"/><Relationship Id="rId65" Type="http://schemas.openxmlformats.org/officeDocument/2006/relationships/hyperlink" Target="mailto:naz.maratkyzy@akimvko.gov.kz" TargetMode="External"/><Relationship Id="rId81" Type="http://schemas.openxmlformats.org/officeDocument/2006/relationships/hyperlink" Target="mailto:r.kenzhebaev@akimvko.gov.kz" TargetMode="External"/><Relationship Id="rId86" Type="http://schemas.openxmlformats.org/officeDocument/2006/relationships/hyperlink" Target="mailto:zh.alkanova@akimvko.gov.kz" TargetMode="External"/><Relationship Id="rId130" Type="http://schemas.openxmlformats.org/officeDocument/2006/relationships/hyperlink" Target="mailto:Temerbekova.bakyt@mail.ru" TargetMode="External"/><Relationship Id="rId135" Type="http://schemas.openxmlformats.org/officeDocument/2006/relationships/hyperlink" Target="mailto:akimat-bobrovka@mail.ru" TargetMode="External"/><Relationship Id="rId151" Type="http://schemas.openxmlformats.org/officeDocument/2006/relationships/hyperlink" Target="mailto:k.kapbasov@mid.gov.kz" TargetMode="External"/><Relationship Id="rId156" Type="http://schemas.openxmlformats.org/officeDocument/2006/relationships/hyperlink" Target="mailto:Kamilla.Jussangaliyeva@nationalbank.kz" TargetMode="External"/><Relationship Id="rId177" Type="http://schemas.openxmlformats.org/officeDocument/2006/relationships/hyperlink" Target="mailto:a.saulek@ontustik.gov.kz" TargetMode="External"/><Relationship Id="rId198" Type="http://schemas.openxmlformats.org/officeDocument/2006/relationships/hyperlink" Target="mailto:d.kulimov@ontustik.gov.kz" TargetMode="External"/><Relationship Id="rId172" Type="http://schemas.openxmlformats.org/officeDocument/2006/relationships/hyperlink" Target="mailto:zemotnosh.uko@mail.ru" TargetMode="External"/><Relationship Id="rId193" Type="http://schemas.openxmlformats.org/officeDocument/2006/relationships/hyperlink" Target="mailto:a.kalykul@ontustik.gov.kz" TargetMode="External"/><Relationship Id="rId202" Type="http://schemas.openxmlformats.org/officeDocument/2006/relationships/hyperlink" Target="mailto:zh.tympiev@kostanay.gov.kz" TargetMode="External"/><Relationship Id="rId207" Type="http://schemas.openxmlformats.org/officeDocument/2006/relationships/hyperlink" Target="mailto:A.Berdihodzhaev@kostanay.gov.kz" TargetMode="External"/><Relationship Id="rId13" Type="http://schemas.openxmlformats.org/officeDocument/2006/relationships/hyperlink" Target="mailto:malik.azamat@gmail.com" TargetMode="External"/><Relationship Id="rId18" Type="http://schemas.openxmlformats.org/officeDocument/2006/relationships/hyperlink" Target="mailto:d.aishuakova@karaganda-region.gov.kz" TargetMode="External"/><Relationship Id="rId39" Type="http://schemas.openxmlformats.org/officeDocument/2006/relationships/hyperlink" Target="mailto:vnpolit@oskemen.kz" TargetMode="External"/><Relationship Id="rId109" Type="http://schemas.openxmlformats.org/officeDocument/2006/relationships/hyperlink" Target="mailto:irt.ak@mail.ru" TargetMode="External"/><Relationship Id="rId34" Type="http://schemas.openxmlformats.org/officeDocument/2006/relationships/hyperlink" Target="mailto:a.kraskova@akimvko.gov.kz" TargetMode="External"/><Relationship Id="rId50" Type="http://schemas.openxmlformats.org/officeDocument/2006/relationships/hyperlink" Target="mailto:a.salembaeva@akimvko.gov.kz" TargetMode="External"/><Relationship Id="rId55" Type="http://schemas.openxmlformats.org/officeDocument/2006/relationships/hyperlink" Target="mailto:ru.kunakov@akimvko.gov.kz" TargetMode="External"/><Relationship Id="rId76" Type="http://schemas.openxmlformats.org/officeDocument/2006/relationships/hyperlink" Target="mailto:be.baisalbaev@akimvko.gov.kz" TargetMode="External"/><Relationship Id="rId97" Type="http://schemas.openxmlformats.org/officeDocument/2006/relationships/hyperlink" Target="mailto:Zanger_oral@bk.ru" TargetMode="External"/><Relationship Id="rId104" Type="http://schemas.openxmlformats.org/officeDocument/2006/relationships/hyperlink" Target="mailto:tikon_11@mail.ru" TargetMode="External"/><Relationship Id="rId120" Type="http://schemas.openxmlformats.org/officeDocument/2006/relationships/hyperlink" Target="mailto:baizakov-okrug@mail.ru" TargetMode="External"/><Relationship Id="rId125" Type="http://schemas.openxmlformats.org/officeDocument/2006/relationships/hyperlink" Target="mailto:semenkova.akr@pavlodar.gov.kz" TargetMode="External"/><Relationship Id="rId141" Type="http://schemas.openxmlformats.org/officeDocument/2006/relationships/hyperlink" Target="mailto:kalinovka-akimat@mail.ru" TargetMode="External"/><Relationship Id="rId146" Type="http://schemas.openxmlformats.org/officeDocument/2006/relationships/hyperlink" Target="mailto:Akimat-shidrty@yandex.kz" TargetMode="External"/><Relationship Id="rId167" Type="http://schemas.openxmlformats.org/officeDocument/2006/relationships/hyperlink" Target="mailto:d.edelbekova@ontustik.gov.kz" TargetMode="External"/><Relationship Id="rId188" Type="http://schemas.openxmlformats.org/officeDocument/2006/relationships/hyperlink" Target="mailto:k.shoinakov@ontustik.gov.kz" TargetMode="External"/><Relationship Id="rId7" Type="http://schemas.openxmlformats.org/officeDocument/2006/relationships/hyperlink" Target="mailto:g.zhumakhanova@ksrk.gov.kz" TargetMode="External"/><Relationship Id="rId71" Type="http://schemas.openxmlformats.org/officeDocument/2006/relationships/hyperlink" Target="mailto:r.taymuldina@akimvko.gov.kz" TargetMode="External"/><Relationship Id="rId92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98483419&amp;_ipgokadry_WAR_ipgokadryportlet_orgId=34461101" TargetMode="External"/><Relationship Id="rId162" Type="http://schemas.openxmlformats.org/officeDocument/2006/relationships/hyperlink" Target="mailto:d.akatov@ontustik.gov.kz" TargetMode="External"/><Relationship Id="rId183" Type="http://schemas.openxmlformats.org/officeDocument/2006/relationships/hyperlink" Target="mailto:n.utepbergenov@ontustik.gov.kz" TargetMode="External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mailto:STokusheva@sko.kz" TargetMode="External"/><Relationship Id="rId24" Type="http://schemas.openxmlformats.org/officeDocument/2006/relationships/hyperlink" Target="mailto:Kar_infozakup@krg.gov.kz" TargetMode="External"/><Relationship Id="rId40" Type="http://schemas.openxmlformats.org/officeDocument/2006/relationships/hyperlink" Target="mailto:k.serikov@akimvko.gov.kz" TargetMode="External"/><Relationship Id="rId45" Type="http://schemas.openxmlformats.org/officeDocument/2006/relationships/hyperlink" Target="mailto:a.baidodin@akimvko.gov.kz" TargetMode="External"/><Relationship Id="rId66" Type="http://schemas.openxmlformats.org/officeDocument/2006/relationships/hyperlink" Target="mailto:a.anuarbekova@akimvko.gov.kz" TargetMode="External"/><Relationship Id="rId87" Type="http://schemas.openxmlformats.org/officeDocument/2006/relationships/hyperlink" Target="mailto:243893@mail.ru" TargetMode="External"/><Relationship Id="rId110" Type="http://schemas.openxmlformats.org/officeDocument/2006/relationships/hyperlink" Target="mailto:rufa_19_06_80@mail.ru" TargetMode="External"/><Relationship Id="rId115" Type="http://schemas.openxmlformats.org/officeDocument/2006/relationships/hyperlink" Target="mailto:akimat_koskol@mail.ru" TargetMode="External"/><Relationship Id="rId131" Type="http://schemas.openxmlformats.org/officeDocument/2006/relationships/hyperlink" Target="mailto:kachotdel-stroitelstva@mail.ru" TargetMode="External"/><Relationship Id="rId136" Type="http://schemas.openxmlformats.org/officeDocument/2006/relationships/hyperlink" Target="mailto:lena.dudchenko.57@mail.ru" TargetMode="External"/><Relationship Id="rId157" Type="http://schemas.openxmlformats.org/officeDocument/2006/relationships/hyperlink" Target="mailto:Zhassulan.M@nationalbank.kz" TargetMode="External"/><Relationship Id="rId178" Type="http://schemas.openxmlformats.org/officeDocument/2006/relationships/hyperlink" Target="mailto:d.edelbekova@ontustik.gov.kz" TargetMode="External"/><Relationship Id="rId61" Type="http://schemas.openxmlformats.org/officeDocument/2006/relationships/hyperlink" Target="mailto:zh.kanafina@akimvko.gov.kz" TargetMode="External"/><Relationship Id="rId82" Type="http://schemas.openxmlformats.org/officeDocument/2006/relationships/hyperlink" Target="mailto:b.tauanova@akimvko.gov.kz" TargetMode="External"/><Relationship Id="rId152" Type="http://schemas.openxmlformats.org/officeDocument/2006/relationships/hyperlink" Target="mailto:Azhar.Olzhabayeva@nationalbank.kz" TargetMode="External"/><Relationship Id="rId173" Type="http://schemas.openxmlformats.org/officeDocument/2006/relationships/hyperlink" Target="mailto:galim_1509@mail.ru" TargetMode="External"/><Relationship Id="rId194" Type="http://schemas.openxmlformats.org/officeDocument/2006/relationships/hyperlink" Target="mailto:s.rozakulov@ontustik.gov.kz" TargetMode="External"/><Relationship Id="rId199" Type="http://schemas.openxmlformats.org/officeDocument/2006/relationships/hyperlink" Target="mailto:d.kulimov@ontustik.gov.kz" TargetMode="External"/><Relationship Id="rId203" Type="http://schemas.openxmlformats.org/officeDocument/2006/relationships/hyperlink" Target="mailto:akimat.ru@mail.ru" TargetMode="External"/><Relationship Id="rId208" Type="http://schemas.openxmlformats.org/officeDocument/2006/relationships/hyperlink" Target="mailto:a.uspanova@kostanay.gov.kz" TargetMode="External"/><Relationship Id="rId19" Type="http://schemas.openxmlformats.org/officeDocument/2006/relationships/hyperlink" Target="https://ipgo.kz/kk/kadry?p_p_id=ipgokadry_WAR_ipgokadryportlet&amp;p_p_lifecycle=0&amp;p_p_state=normal&amp;p_p_mode=view&amp;p_p_col_id=column-1&amp;p_p_col_count=1&amp;_ipgokadry_WAR_ipgokadryportlet_jspPage=%2Fhtml%2Fuser.jsp&amp;_ipgokadry_WAR_ipgokadryportlet_userid=110344878&amp;_ipgokadry_WAR_ipgokadryportlet_orgId=31314608" TargetMode="External"/><Relationship Id="rId14" Type="http://schemas.openxmlformats.org/officeDocument/2006/relationships/hyperlink" Target="mailto:a.nygmetollakyzy@economy.gov.kz" TargetMode="External"/><Relationship Id="rId30" Type="http://schemas.openxmlformats.org/officeDocument/2006/relationships/hyperlink" Target="mailto:Galiusha_09@mail.ru" TargetMode="External"/><Relationship Id="rId35" Type="http://schemas.openxmlformats.org/officeDocument/2006/relationships/hyperlink" Target="mailto:m.toksanbaeva@akimvko.gov.kz" TargetMode="External"/><Relationship Id="rId56" Type="http://schemas.openxmlformats.org/officeDocument/2006/relationships/hyperlink" Target="mailto:mazhdarov@boroduliha.vko.gov.kz" TargetMode="External"/><Relationship Id="rId77" Type="http://schemas.openxmlformats.org/officeDocument/2006/relationships/hyperlink" Target="mailto:r.bekbosynova@akimvko.gov.kz" TargetMode="External"/><Relationship Id="rId100" Type="http://schemas.openxmlformats.org/officeDocument/2006/relationships/hyperlink" Target="mailto:Edu_uralsk@mail.ru" TargetMode="External"/><Relationship Id="rId105" Type="http://schemas.openxmlformats.org/officeDocument/2006/relationships/hyperlink" Target="mailto:zko_forest@mail.ru" TargetMode="External"/><Relationship Id="rId126" Type="http://schemas.openxmlformats.org/officeDocument/2006/relationships/hyperlink" Target="mailto:dolinko.akr@pavlodar.gov.kz" TargetMode="External"/><Relationship Id="rId147" Type="http://schemas.openxmlformats.org/officeDocument/2006/relationships/hyperlink" Target="mailto:a.terenya@mvd.gov.kz" TargetMode="External"/><Relationship Id="rId168" Type="http://schemas.openxmlformats.org/officeDocument/2006/relationships/hyperlink" Target="mailto:d.edelbekova@ontustik.gov.kz" TargetMode="External"/><Relationship Id="rId8" Type="http://schemas.openxmlformats.org/officeDocument/2006/relationships/hyperlink" Target="mailto:n.medeubai@kyzmet.gov.kz" TargetMode="External"/><Relationship Id="rId51" Type="http://schemas.openxmlformats.org/officeDocument/2006/relationships/hyperlink" Target="mailto:n.grigoreva@akimvko.gov.kz" TargetMode="External"/><Relationship Id="rId72" Type="http://schemas.openxmlformats.org/officeDocument/2006/relationships/hyperlink" Target="mailto:s.bulkeneva@akimvko.gov.kz" TargetMode="External"/><Relationship Id="rId93" Type="http://schemas.openxmlformats.org/officeDocument/2006/relationships/hyperlink" Target="mailto:zkozem@mail.ru" TargetMode="External"/><Relationship Id="rId98" Type="http://schemas.openxmlformats.org/officeDocument/2006/relationships/hyperlink" Target="mailto:Gorzan15@mail.ru" TargetMode="External"/><Relationship Id="rId121" Type="http://schemas.openxmlformats.org/officeDocument/2006/relationships/hyperlink" Target="mailto:lugovoe013@mail.ru" TargetMode="External"/><Relationship Id="rId142" Type="http://schemas.openxmlformats.org/officeDocument/2006/relationships/hyperlink" Target="mailto:BEREGOVOE2013@mail.ru" TargetMode="External"/><Relationship Id="rId163" Type="http://schemas.openxmlformats.org/officeDocument/2006/relationships/hyperlink" Target="mailto:m.aliev@ontustik.gov.kz" TargetMode="External"/><Relationship Id="rId184" Type="http://schemas.openxmlformats.org/officeDocument/2006/relationships/hyperlink" Target="mailto:nurlibek-janar@mail.ru" TargetMode="External"/><Relationship Id="rId189" Type="http://schemas.openxmlformats.org/officeDocument/2006/relationships/hyperlink" Target="mailto:k.shoinakov@ontustik.gov.kz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away.php?to=http%3A%2F%2Fgov.kz" TargetMode="External"/><Relationship Id="rId46" Type="http://schemas.openxmlformats.org/officeDocument/2006/relationships/hyperlink" Target="mailto:a.oryspaeva@akimvko.gov.kz" TargetMode="External"/><Relationship Id="rId67" Type="http://schemas.openxmlformats.org/officeDocument/2006/relationships/hyperlink" Target="mailto:e.rakanova@akimvko.gov.kz" TargetMode="External"/><Relationship Id="rId116" Type="http://schemas.openxmlformats.org/officeDocument/2006/relationships/hyperlink" Target="mailto:arstan_09_09@mail.ru" TargetMode="External"/><Relationship Id="rId137" Type="http://schemas.openxmlformats.org/officeDocument/2006/relationships/hyperlink" Target="mailto:zhanara.kashitova@mail.ru" TargetMode="External"/><Relationship Id="rId158" Type="http://schemas.openxmlformats.org/officeDocument/2006/relationships/hyperlink" Target="mailto:raiymbek@nationalbank.kz" TargetMode="External"/><Relationship Id="rId20" Type="http://schemas.openxmlformats.org/officeDocument/2006/relationships/hyperlink" Target="mailto:n.sadykov@karaganda-region.gov.kz" TargetMode="External"/><Relationship Id="rId41" Type="http://schemas.openxmlformats.org/officeDocument/2006/relationships/hyperlink" Target="mailto:a.bulzhanova@akimvko.gov.kz" TargetMode="External"/><Relationship Id="rId62" Type="http://schemas.openxmlformats.org/officeDocument/2006/relationships/hyperlink" Target="mailto:b.adylkhanov@akimvko.gov.kz" TargetMode="External"/><Relationship Id="rId83" Type="http://schemas.openxmlformats.org/officeDocument/2006/relationships/hyperlink" Target="mailto:zh.sagadiev@akimvko.gov.kz" TargetMode="External"/><Relationship Id="rId88" Type="http://schemas.openxmlformats.org/officeDocument/2006/relationships/hyperlink" Target="mailto:gask_vko@akimvko.gov.kz" TargetMode="External"/><Relationship Id="rId111" Type="http://schemas.openxmlformats.org/officeDocument/2006/relationships/hyperlink" Target="mailto:panfilovskii@mail.ru" TargetMode="External"/><Relationship Id="rId132" Type="http://schemas.openxmlformats.org/officeDocument/2006/relationships/hyperlink" Target="mailto:akimatbaikonis_2013@mail.ru" TargetMode="External"/><Relationship Id="rId153" Type="http://schemas.openxmlformats.org/officeDocument/2006/relationships/hyperlink" Target="mailto:Damir.Mussayev@nationalbank.kz" TargetMode="External"/><Relationship Id="rId174" Type="http://schemas.openxmlformats.org/officeDocument/2006/relationships/hyperlink" Target="mailto:Eldar_gk@mail.ru" TargetMode="External"/><Relationship Id="rId179" Type="http://schemas.openxmlformats.org/officeDocument/2006/relationships/hyperlink" Target="mailto:erkezhan@mail.ru" TargetMode="External"/><Relationship Id="rId195" Type="http://schemas.openxmlformats.org/officeDocument/2006/relationships/hyperlink" Target="mailto:k.shoinakov@ontustik.gov.kz" TargetMode="External"/><Relationship Id="rId209" Type="http://schemas.openxmlformats.org/officeDocument/2006/relationships/hyperlink" Target="mailto:n.salij@kostanay.gov.kz" TargetMode="External"/><Relationship Id="rId190" Type="http://schemas.openxmlformats.org/officeDocument/2006/relationships/hyperlink" Target="mailto:k.shoinakov@ontustik.gov.kz" TargetMode="External"/><Relationship Id="rId204" Type="http://schemas.openxmlformats.org/officeDocument/2006/relationships/hyperlink" Target="mailto:g.shungurbayeva@kostanay.gov.kz" TargetMode="External"/><Relationship Id="rId15" Type="http://schemas.openxmlformats.org/officeDocument/2006/relationships/hyperlink" Target="mailto:k.iskakov@economy.gov.kz" TargetMode="External"/><Relationship Id="rId36" Type="http://schemas.openxmlformats.org/officeDocument/2006/relationships/hyperlink" Target="mailto:b.sabieva@akimvko.gov.kz" TargetMode="External"/><Relationship Id="rId57" Type="http://schemas.openxmlformats.org/officeDocument/2006/relationships/hyperlink" Target="mailto:v.zhivotyagin@akimvko.gov.kz" TargetMode="External"/><Relationship Id="rId106" Type="http://schemas.openxmlformats.org/officeDocument/2006/relationships/hyperlink" Target="https://ipgo.kz/kadry?p_p_id=ipgokadry_WAR_ipgokadryportlet&amp;p_p_lifecycle=0&amp;p_p_state=normal&amp;p_p_mode=view&amp;p_p_col_id=column-1&amp;p_p_col_count=1&amp;_ipgokadry_WAR_ipgokadryportlet_jspPage=%2Fhtml%2Fuser.jsp&amp;_ipgokadry_WAR_ipgokadryportlet_userid=15090392&amp;_ipgokadry_WAR_ipgokadryportlet_orgId=34461449" TargetMode="External"/><Relationship Id="rId127" Type="http://schemas.openxmlformats.org/officeDocument/2006/relationships/hyperlink" Target="mailto:Zhumasanova79@mail.ru" TargetMode="External"/><Relationship Id="rId10" Type="http://schemas.openxmlformats.org/officeDocument/2006/relationships/hyperlink" Target="mailto:a.rakysh@energo.gov.kz" TargetMode="External"/><Relationship Id="rId31" Type="http://schemas.openxmlformats.org/officeDocument/2006/relationships/hyperlink" Target="mailto:e.kuanyshev@mangystau.gov.kz" TargetMode="External"/><Relationship Id="rId52" Type="http://schemas.openxmlformats.org/officeDocument/2006/relationships/hyperlink" Target="mailto:g.khusainova@akimvko.gov.kz" TargetMode="External"/><Relationship Id="rId73" Type="http://schemas.openxmlformats.org/officeDocument/2006/relationships/hyperlink" Target="mailto:L.bolaeva@akimvko.gov.kz" TargetMode="External"/><Relationship Id="rId78" Type="http://schemas.openxmlformats.org/officeDocument/2006/relationships/hyperlink" Target="mailto:a.sarshanov@akimvko.gov.kz" TargetMode="External"/><Relationship Id="rId94" Type="http://schemas.openxmlformats.org/officeDocument/2006/relationships/hyperlink" Target="https://ipgo.kz/ru/kadry?p_p_id=ipgokadry_WAR_ipgokadryportlet&amp;p_p_lifecycle=0&amp;p_p_state=normal&amp;p_p_mode=view&amp;p_p_col_id=column-1&amp;p_p_col_count=1&amp;_ipgokadry_WAR_ipgokadryportlet_jspPage=%2Fhtml%2Fuser.jsp&amp;_ipgokadry_WAR_ipgokadryportlet_userid=140922602&amp;_ipgokadry_WAR_ipgokadryportlet_orgId=25344686" TargetMode="External"/><Relationship Id="rId99" Type="http://schemas.openxmlformats.org/officeDocument/2006/relationships/hyperlink" Target="mailto:Tleksarmuldin@mail.ru" TargetMode="External"/><Relationship Id="rId101" Type="http://schemas.openxmlformats.org/officeDocument/2006/relationships/hyperlink" Target="mailto:Asel_sab@mail.ru" TargetMode="External"/><Relationship Id="rId122" Type="http://schemas.openxmlformats.org/officeDocument/2006/relationships/hyperlink" Target="mailto:akim.%20maikonur@mail.ru" TargetMode="External"/><Relationship Id="rId143" Type="http://schemas.openxmlformats.org/officeDocument/2006/relationships/hyperlink" Target="https://e.mail.ru/compose?To=gosprav14@mail.ru" TargetMode="External"/><Relationship Id="rId148" Type="http://schemas.openxmlformats.org/officeDocument/2006/relationships/hyperlink" Target="mailto:cool.pocht@list.ru" TargetMode="External"/><Relationship Id="rId164" Type="http://schemas.openxmlformats.org/officeDocument/2006/relationships/hyperlink" Target="mailto:m.aliev@mail.ru" TargetMode="External"/><Relationship Id="rId169" Type="http://schemas.openxmlformats.org/officeDocument/2006/relationships/hyperlink" Target="mailto:d.edelbekova@ontustik.gov.kz" TargetMode="External"/><Relationship Id="rId185" Type="http://schemas.openxmlformats.org/officeDocument/2006/relationships/hyperlink" Target="mailto:Kz-daniy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gork.gov.kz" TargetMode="External"/><Relationship Id="rId180" Type="http://schemas.openxmlformats.org/officeDocument/2006/relationships/hyperlink" Target="mailto:b.beisenov@ontustik.gov.kz" TargetMode="External"/><Relationship Id="rId210" Type="http://schemas.openxmlformats.org/officeDocument/2006/relationships/hyperlink" Target="mailto:odzkost@yandex.ru" TargetMode="External"/><Relationship Id="rId26" Type="http://schemas.openxmlformats.org/officeDocument/2006/relationships/hyperlink" Target="mailto:pavlova_anas@mail.ru" TargetMode="External"/><Relationship Id="rId47" Type="http://schemas.openxmlformats.org/officeDocument/2006/relationships/hyperlink" Target="mailto:i.davydova@akimvko.gov.kz" TargetMode="External"/><Relationship Id="rId68" Type="http://schemas.openxmlformats.org/officeDocument/2006/relationships/hyperlink" Target="mailto:ma.zhumanova@akimvko.gov.kz" TargetMode="External"/><Relationship Id="rId89" Type="http://schemas.openxmlformats.org/officeDocument/2006/relationships/hyperlink" Target="mailto:vetvko@akimvko.gov.kz" TargetMode="External"/><Relationship Id="rId112" Type="http://schemas.openxmlformats.org/officeDocument/2006/relationships/hyperlink" Target="mailto:kosagash_akim@mail.ru" TargetMode="External"/><Relationship Id="rId133" Type="http://schemas.openxmlformats.org/officeDocument/2006/relationships/hyperlink" Target="mailto:milyy_angel_1993@mail.ru" TargetMode="External"/><Relationship Id="rId154" Type="http://schemas.openxmlformats.org/officeDocument/2006/relationships/hyperlink" Target="mailto:Ermekova@nationalbank.kz" TargetMode="External"/><Relationship Id="rId175" Type="http://schemas.openxmlformats.org/officeDocument/2006/relationships/hyperlink" Target="mailto:d.edelbekova@ontustik.gov.kz" TargetMode="External"/><Relationship Id="rId196" Type="http://schemas.openxmlformats.org/officeDocument/2006/relationships/hyperlink" Target="mailto:s.rozakulov@ontustik.gov.kz" TargetMode="External"/><Relationship Id="rId200" Type="http://schemas.openxmlformats.org/officeDocument/2006/relationships/hyperlink" Target="mailto:d.kulimov@ontustik.gov.kz" TargetMode="External"/><Relationship Id="rId16" Type="http://schemas.openxmlformats.org/officeDocument/2006/relationships/hyperlink" Target="mailto:507550@krg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3AB2-517A-4D2D-93D6-0335A9DF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8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6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шанқұлов Ердос</cp:lastModifiedBy>
  <cp:revision>2</cp:revision>
  <dcterms:created xsi:type="dcterms:W3CDTF">2016-05-24T06:29:00Z</dcterms:created>
  <dcterms:modified xsi:type="dcterms:W3CDTF">2016-05-24T12:19:00Z</dcterms:modified>
</cp:coreProperties>
</file>